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24B" w:rsidRDefault="00D6724B" w:rsidP="00D6724B">
      <w:pPr>
        <w:jc w:val="center"/>
        <w:rPr>
          <w:rFonts w:ascii="Arial" w:hAnsi="Arial" w:cs="Arial"/>
          <w:b/>
          <w:bCs/>
          <w:sz w:val="28"/>
        </w:rPr>
      </w:pPr>
      <w:bookmarkStart w:id="0" w:name="OLE_LINK27"/>
      <w:bookmarkStart w:id="1" w:name="OLE_LINK28"/>
      <w:r>
        <w:rPr>
          <w:rFonts w:ascii="Arial" w:hAnsi="Arial" w:cs="Arial"/>
          <w:b/>
          <w:bCs/>
          <w:sz w:val="28"/>
        </w:rPr>
        <w:t xml:space="preserve">8. KLASSI II POOLAASTA TÖÖKAVA       </w:t>
      </w:r>
    </w:p>
    <w:bookmarkEnd w:id="0"/>
    <w:bookmarkEnd w:id="1"/>
    <w:p w:rsidR="00D6724B" w:rsidRDefault="00D6724B" w:rsidP="00D6724B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         </w:t>
      </w:r>
    </w:p>
    <w:p w:rsidR="00D6724B" w:rsidRDefault="00D6724B" w:rsidP="00D6724B">
      <w:pPr>
        <w:pStyle w:val="a4"/>
      </w:pPr>
      <w:r>
        <w:t>201</w:t>
      </w:r>
      <w:r w:rsidR="00EE3728">
        <w:t>2</w:t>
      </w:r>
      <w:r>
        <w:t>/201</w:t>
      </w:r>
      <w:r w:rsidR="00EE3728">
        <w:t>3</w:t>
      </w:r>
    </w:p>
    <w:p w:rsidR="00D6724B" w:rsidRDefault="00D6724B" w:rsidP="00D6724B">
      <w:pPr>
        <w:pStyle w:val="a4"/>
      </w:pPr>
    </w:p>
    <w:p w:rsidR="00D6724B" w:rsidRDefault="00D6724B" w:rsidP="00D6724B">
      <w:pPr>
        <w:rPr>
          <w:b/>
          <w:sz w:val="28"/>
        </w:rPr>
      </w:pPr>
      <w:r>
        <w:rPr>
          <w:b/>
          <w:sz w:val="28"/>
        </w:rPr>
        <w:t>Kursus:  MATEMAATIKA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õp. Maria Savina</w:t>
      </w:r>
    </w:p>
    <w:p w:rsidR="00D6724B" w:rsidRDefault="00D6724B" w:rsidP="00D6724B">
      <w:pPr>
        <w:rPr>
          <w:b/>
          <w:sz w:val="28"/>
        </w:rPr>
      </w:pPr>
    </w:p>
    <w:p w:rsidR="00D6724B" w:rsidRDefault="00D6724B" w:rsidP="00D6724B">
      <w:pPr>
        <w:rPr>
          <w:b/>
          <w:sz w:val="28"/>
        </w:rPr>
      </w:pPr>
      <w:r>
        <w:rPr>
          <w:b/>
          <w:sz w:val="28"/>
        </w:rPr>
        <w:t>Klass:  8. (I rühma)</w:t>
      </w:r>
    </w:p>
    <w:p w:rsidR="00D6724B" w:rsidRDefault="00D6724B" w:rsidP="00D6724B">
      <w:pPr>
        <w:rPr>
          <w:b/>
          <w:sz w:val="28"/>
        </w:rPr>
      </w:pPr>
    </w:p>
    <w:p w:rsidR="00D6724B" w:rsidRPr="005734E1" w:rsidRDefault="00D6724B" w:rsidP="00D6724B">
      <w:pPr>
        <w:rPr>
          <w:sz w:val="28"/>
        </w:rPr>
      </w:pPr>
      <w:r>
        <w:rPr>
          <w:b/>
          <w:sz w:val="28"/>
        </w:rPr>
        <w:t xml:space="preserve">Õppekirjandus: </w:t>
      </w:r>
      <w:r>
        <w:rPr>
          <w:b/>
          <w:sz w:val="28"/>
        </w:rPr>
        <w:tab/>
      </w:r>
      <w:r w:rsidRPr="005734E1">
        <w:rPr>
          <w:sz w:val="28"/>
        </w:rPr>
        <w:t>Matemaatika õpik 8. klassile I</w:t>
      </w:r>
      <w:r>
        <w:rPr>
          <w:sz w:val="28"/>
        </w:rPr>
        <w:t xml:space="preserve"> ja II</w:t>
      </w:r>
      <w:r w:rsidRPr="005734E1">
        <w:rPr>
          <w:sz w:val="28"/>
        </w:rPr>
        <w:t xml:space="preserve"> osa. K. Kaldmäe, A. Kontson, K. Matiisen, E. Pais, Avita 2006</w:t>
      </w:r>
    </w:p>
    <w:p w:rsidR="00D6724B" w:rsidRPr="005734E1" w:rsidRDefault="00D6724B" w:rsidP="00D6724B">
      <w:pPr>
        <w:ind w:left="1440" w:firstLine="720"/>
        <w:rPr>
          <w:sz w:val="28"/>
        </w:rPr>
      </w:pPr>
      <w:r w:rsidRPr="005734E1">
        <w:rPr>
          <w:sz w:val="28"/>
        </w:rPr>
        <w:t xml:space="preserve">Matemaatika töövihik 8. klassile I </w:t>
      </w:r>
      <w:r>
        <w:rPr>
          <w:sz w:val="28"/>
        </w:rPr>
        <w:t xml:space="preserve">ja II </w:t>
      </w:r>
      <w:r w:rsidRPr="005734E1">
        <w:rPr>
          <w:sz w:val="28"/>
        </w:rPr>
        <w:t>osa. M. Saks, Avita 2006</w:t>
      </w:r>
    </w:p>
    <w:p w:rsidR="00D6724B" w:rsidRPr="005734E1" w:rsidRDefault="00D6724B" w:rsidP="00D6724B">
      <w:pPr>
        <w:ind w:left="1440" w:firstLine="720"/>
        <w:rPr>
          <w:sz w:val="28"/>
        </w:rPr>
      </w:pPr>
      <w:r w:rsidRPr="005734E1">
        <w:rPr>
          <w:sz w:val="28"/>
        </w:rPr>
        <w:t>Arvestuslikud tööd 8. klassile. K. Kaldmäe, Avita 2004</w:t>
      </w:r>
    </w:p>
    <w:p w:rsidR="00D6724B" w:rsidRPr="005734E1" w:rsidRDefault="00D6724B" w:rsidP="00D6724B">
      <w:pPr>
        <w:ind w:left="1440" w:firstLine="720"/>
        <w:rPr>
          <w:sz w:val="28"/>
        </w:rPr>
      </w:pPr>
      <w:r w:rsidRPr="005734E1">
        <w:rPr>
          <w:sz w:val="28"/>
        </w:rPr>
        <w:t>Matemaatika kontrolltööd 8. klassile. M. Koikson, Avita 2003</w:t>
      </w:r>
    </w:p>
    <w:p w:rsidR="00D6724B" w:rsidRPr="005734E1" w:rsidRDefault="00D6724B" w:rsidP="00D6724B">
      <w:pPr>
        <w:ind w:left="1440" w:firstLine="720"/>
        <w:rPr>
          <w:sz w:val="28"/>
        </w:rPr>
      </w:pPr>
      <w:r w:rsidRPr="005734E1">
        <w:rPr>
          <w:sz w:val="28"/>
        </w:rPr>
        <w:t>Nüüd on minu kord. E. Pehkonen, L. Pehkonen, Avita 1997</w:t>
      </w:r>
    </w:p>
    <w:p w:rsidR="00D6724B" w:rsidRDefault="00D6724B" w:rsidP="00D6724B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D6724B" w:rsidRDefault="00D6724B" w:rsidP="00D6724B">
      <w:pPr>
        <w:rPr>
          <w:sz w:val="28"/>
        </w:rPr>
      </w:pPr>
      <w:r>
        <w:rPr>
          <w:b/>
          <w:sz w:val="28"/>
        </w:rPr>
        <w:t>Õpitulemused:</w:t>
      </w:r>
      <w:r>
        <w:rPr>
          <w:sz w:val="18"/>
        </w:rPr>
        <w:t xml:space="preserve"> </w:t>
      </w:r>
    </w:p>
    <w:p w:rsidR="00D6724B" w:rsidRDefault="00D6724B" w:rsidP="00D6724B">
      <w:pPr>
        <w:rPr>
          <w:b/>
          <w:sz w:val="28"/>
        </w:rPr>
      </w:pPr>
      <w:r>
        <w:rPr>
          <w:b/>
          <w:sz w:val="28"/>
        </w:rPr>
        <w:t xml:space="preserve">    </w:t>
      </w:r>
    </w:p>
    <w:p w:rsidR="00D6724B" w:rsidRDefault="00D6724B" w:rsidP="00D6724B">
      <w:pPr>
        <w:rPr>
          <w:b/>
          <w:sz w:val="28"/>
        </w:rPr>
      </w:pPr>
      <w:r>
        <w:rPr>
          <w:b/>
          <w:sz w:val="28"/>
        </w:rPr>
        <w:t xml:space="preserve"> Õpilane teab ja tunneb:</w:t>
      </w:r>
    </w:p>
    <w:p w:rsidR="00D6724B" w:rsidRDefault="00D6724B" w:rsidP="00D6724B">
      <w:pPr>
        <w:numPr>
          <w:ilvl w:val="0"/>
          <w:numId w:val="1"/>
        </w:numPr>
        <w:rPr>
          <w:sz w:val="20"/>
        </w:rPr>
      </w:pPr>
      <w:r>
        <w:rPr>
          <w:sz w:val="28"/>
        </w:rPr>
        <w:t>lihtsamaid täisavaldiste samasusteisendusi.</w:t>
      </w:r>
    </w:p>
    <w:p w:rsidR="00D6724B" w:rsidRPr="00BD18C7" w:rsidRDefault="00D6724B" w:rsidP="00D6724B">
      <w:pPr>
        <w:rPr>
          <w:sz w:val="20"/>
        </w:rPr>
      </w:pPr>
      <w:r>
        <w:rPr>
          <w:sz w:val="28"/>
        </w:rPr>
        <w:t xml:space="preserve"> </w:t>
      </w:r>
      <w:r>
        <w:rPr>
          <w:b/>
          <w:sz w:val="28"/>
        </w:rPr>
        <w:t>Õpilane oskab:</w:t>
      </w:r>
    </w:p>
    <w:p w:rsidR="00D6724B" w:rsidRDefault="00D6724B" w:rsidP="00D6724B">
      <w:pPr>
        <w:numPr>
          <w:ilvl w:val="0"/>
          <w:numId w:val="1"/>
        </w:numPr>
        <w:rPr>
          <w:sz w:val="20"/>
        </w:rPr>
      </w:pPr>
      <w:r>
        <w:rPr>
          <w:sz w:val="28"/>
        </w:rPr>
        <w:t>teostada lihtsamaid täisavaldiste samasusteisendusi.</w:t>
      </w:r>
    </w:p>
    <w:p w:rsidR="00D6724B" w:rsidRDefault="00D6724B" w:rsidP="00D6724B">
      <w:pPr>
        <w:rPr>
          <w:sz w:val="28"/>
        </w:rPr>
      </w:pPr>
      <w:r>
        <w:rPr>
          <w:sz w:val="28"/>
        </w:rPr>
        <w:t xml:space="preserve">  </w:t>
      </w:r>
    </w:p>
    <w:p w:rsidR="00D6724B" w:rsidRDefault="00D6724B">
      <w:pPr>
        <w:rPr>
          <w:sz w:val="28"/>
        </w:rPr>
      </w:pPr>
      <w:r>
        <w:rPr>
          <w:sz w:val="28"/>
        </w:rPr>
        <w:br w:type="page"/>
      </w:r>
    </w:p>
    <w:p w:rsidR="00D6724B" w:rsidRDefault="00D6724B" w:rsidP="00D6724B">
      <w:pPr>
        <w:rPr>
          <w:b/>
          <w:sz w:val="20"/>
        </w:rPr>
      </w:pPr>
    </w:p>
    <w:p w:rsidR="00D6724B" w:rsidRDefault="00D6724B">
      <w:pPr>
        <w:rPr>
          <w:b/>
        </w:rPr>
      </w:pPr>
    </w:p>
    <w:tbl>
      <w:tblPr>
        <w:tblW w:w="15704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134"/>
        <w:gridCol w:w="2410"/>
        <w:gridCol w:w="2396"/>
        <w:gridCol w:w="14"/>
        <w:gridCol w:w="1984"/>
        <w:gridCol w:w="1843"/>
        <w:gridCol w:w="2693"/>
        <w:gridCol w:w="1656"/>
        <w:gridCol w:w="900"/>
        <w:gridCol w:w="659"/>
      </w:tblGrid>
      <w:tr w:rsidR="00B6631B" w:rsidTr="00916864">
        <w:trPr>
          <w:gridAfter w:val="2"/>
          <w:wAfter w:w="1559" w:type="dxa"/>
          <w:cantSplit/>
          <w:trHeight w:val="530"/>
          <w:tblHeader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6631B" w:rsidRPr="007D7E3B" w:rsidRDefault="00B6631B" w:rsidP="0071497B">
            <w:pPr>
              <w:jc w:val="center"/>
              <w:rPr>
                <w:b/>
                <w:bCs/>
                <w:sz w:val="22"/>
                <w:szCs w:val="22"/>
              </w:rPr>
            </w:pPr>
            <w:r w:rsidRPr="007D7E3B">
              <w:rPr>
                <w:b/>
                <w:bCs/>
                <w:sz w:val="22"/>
                <w:szCs w:val="22"/>
              </w:rPr>
              <w:t>Õppe-</w:t>
            </w:r>
          </w:p>
          <w:p w:rsidR="00B6631B" w:rsidRDefault="00B6631B" w:rsidP="0071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7E3B">
              <w:rPr>
                <w:b/>
                <w:bCs/>
                <w:sz w:val="22"/>
                <w:szCs w:val="22"/>
              </w:rPr>
              <w:t>näd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6631B" w:rsidRDefault="00B6631B" w:rsidP="0071497B">
            <w:pPr>
              <w:pStyle w:val="2"/>
              <w:jc w:val="center"/>
            </w:pPr>
            <w:r>
              <w:t>Teemad</w:t>
            </w:r>
          </w:p>
          <w:p w:rsidR="00B6631B" w:rsidRDefault="00B6631B" w:rsidP="007149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lateemad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6631B" w:rsidRDefault="00B6631B" w:rsidP="0071497B">
            <w:pPr>
              <w:pStyle w:val="2"/>
              <w:jc w:val="center"/>
            </w:pPr>
            <w:r>
              <w:t>Põhimõisted</w:t>
            </w:r>
          </w:p>
          <w:p w:rsidR="00B6631B" w:rsidRDefault="00B6631B" w:rsidP="0071497B">
            <w:pPr>
              <w:jc w:val="center"/>
              <w:rPr>
                <w:b/>
                <w:bCs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6631B" w:rsidRDefault="00B6631B" w:rsidP="0071497B">
            <w:pPr>
              <w:pStyle w:val="2"/>
              <w:jc w:val="center"/>
            </w:pPr>
            <w:r>
              <w:t>Kasutatavad</w:t>
            </w:r>
          </w:p>
          <w:p w:rsidR="00B6631B" w:rsidRDefault="00B6631B" w:rsidP="007149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eetod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6631B" w:rsidRDefault="00B6631B" w:rsidP="0071497B">
            <w:pPr>
              <w:pStyle w:val="2"/>
              <w:jc w:val="center"/>
            </w:pPr>
            <w:r>
              <w:t>Õppekirjandus</w:t>
            </w:r>
          </w:p>
          <w:p w:rsidR="00B6631B" w:rsidRDefault="00B6631B" w:rsidP="007149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õppematerj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6631B" w:rsidRDefault="00B6631B" w:rsidP="0071497B">
            <w:pPr>
              <w:pStyle w:val="2"/>
              <w:jc w:val="center"/>
            </w:pPr>
            <w:r>
              <w:t>Oodatavad</w:t>
            </w:r>
          </w:p>
          <w:p w:rsidR="00B6631B" w:rsidRDefault="00B6631B" w:rsidP="007149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õpitulemused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6631B" w:rsidRDefault="00B6631B" w:rsidP="0071497B">
            <w:pPr>
              <w:pStyle w:val="2"/>
              <w:jc w:val="center"/>
            </w:pPr>
            <w:r>
              <w:t>Kontroll</w:t>
            </w:r>
          </w:p>
        </w:tc>
      </w:tr>
      <w:tr w:rsidR="004D0231" w:rsidTr="00916864">
        <w:trPr>
          <w:gridAfter w:val="2"/>
          <w:wAfter w:w="1559" w:type="dxa"/>
          <w:cantSplit/>
          <w:trHeight w:val="255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D0231" w:rsidRPr="004D0231" w:rsidRDefault="004D0231" w:rsidP="004D0231">
            <w:pPr>
              <w:pStyle w:val="2"/>
              <w:jc w:val="center"/>
              <w:rPr>
                <w:b w:val="0"/>
              </w:rPr>
            </w:pPr>
            <w:r w:rsidRPr="004D0231">
              <w:rPr>
                <w:b w:val="0"/>
              </w:rPr>
              <w:t>16. näd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D0231" w:rsidRPr="004D0231" w:rsidRDefault="004D0231" w:rsidP="004D0231">
            <w:pPr>
              <w:pStyle w:val="2"/>
              <w:jc w:val="center"/>
              <w:rPr>
                <w:b w:val="0"/>
              </w:rPr>
            </w:pPr>
            <w:r w:rsidRPr="004D0231">
              <w:rPr>
                <w:b w:val="0"/>
              </w:rPr>
              <w:t xml:space="preserve">1. – 2. Tekstülesannete lahendamine lineaarvõrrandisüsteemi abil </w:t>
            </w:r>
          </w:p>
          <w:p w:rsidR="004D0231" w:rsidRPr="004D0231" w:rsidRDefault="004D0231" w:rsidP="004D0231">
            <w:pPr>
              <w:pStyle w:val="2"/>
              <w:jc w:val="center"/>
              <w:rPr>
                <w:b w:val="0"/>
              </w:rPr>
            </w:pPr>
            <w:r w:rsidRPr="004D0231">
              <w:rPr>
                <w:b w:val="0"/>
              </w:rPr>
              <w:t>3.-4. Tekstülesannete lahendamin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D0231" w:rsidRPr="004D0231" w:rsidRDefault="003131CF" w:rsidP="004D0231">
            <w:pPr>
              <w:pStyle w:val="2"/>
              <w:jc w:val="center"/>
              <w:rPr>
                <w:b w:val="0"/>
              </w:rPr>
            </w:pPr>
            <w:r w:rsidRPr="003131CF">
              <w:rPr>
                <w:b w:val="0"/>
              </w:rPr>
              <w:t>Võrrandisüsteemi koostamine teksti ab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23D43" w:rsidRPr="00D23D43" w:rsidRDefault="00D23D43" w:rsidP="00D23D43">
            <w:pPr>
              <w:pStyle w:val="2"/>
              <w:jc w:val="center"/>
              <w:rPr>
                <w:b w:val="0"/>
              </w:rPr>
            </w:pPr>
            <w:r w:rsidRPr="00D23D43">
              <w:rPr>
                <w:b w:val="0"/>
              </w:rPr>
              <w:t>Üldine analüüs</w:t>
            </w:r>
          </w:p>
          <w:p w:rsidR="00D23D43" w:rsidRPr="00D23D43" w:rsidRDefault="00D23D43" w:rsidP="00D23D43">
            <w:pPr>
              <w:pStyle w:val="2"/>
              <w:jc w:val="center"/>
              <w:rPr>
                <w:b w:val="0"/>
              </w:rPr>
            </w:pPr>
            <w:r w:rsidRPr="00D23D43">
              <w:rPr>
                <w:b w:val="0"/>
              </w:rPr>
              <w:t>paaristöö</w:t>
            </w:r>
          </w:p>
          <w:p w:rsidR="00D23D43" w:rsidRPr="00D23D43" w:rsidRDefault="00D23D43" w:rsidP="00D23D43">
            <w:pPr>
              <w:pStyle w:val="2"/>
              <w:jc w:val="center"/>
              <w:rPr>
                <w:b w:val="0"/>
              </w:rPr>
            </w:pPr>
            <w:r w:rsidRPr="00D23D43">
              <w:rPr>
                <w:b w:val="0"/>
              </w:rPr>
              <w:t>iseseisev töö</w:t>
            </w:r>
          </w:p>
          <w:p w:rsidR="004D0231" w:rsidRPr="004D0231" w:rsidRDefault="00D23D43" w:rsidP="00D23D43">
            <w:pPr>
              <w:pStyle w:val="2"/>
              <w:jc w:val="center"/>
              <w:rPr>
                <w:b w:val="0"/>
              </w:rPr>
            </w:pPr>
            <w:r w:rsidRPr="00D23D43">
              <w:rPr>
                <w:b w:val="0"/>
              </w:rPr>
              <w:t>Tund arvutis Wirise abil võrrandisüsteemi koostam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08C2" w:rsidRPr="002308C2" w:rsidRDefault="002308C2" w:rsidP="002308C2">
            <w:pPr>
              <w:pStyle w:val="2"/>
              <w:jc w:val="center"/>
              <w:rPr>
                <w:b w:val="0"/>
              </w:rPr>
            </w:pPr>
            <w:r w:rsidRPr="002308C2">
              <w:rPr>
                <w:b w:val="0"/>
              </w:rPr>
              <w:t>Õpik lk 56–59</w:t>
            </w:r>
          </w:p>
          <w:p w:rsidR="004D0231" w:rsidRPr="004D0231" w:rsidRDefault="002308C2" w:rsidP="002308C2">
            <w:pPr>
              <w:pStyle w:val="2"/>
              <w:jc w:val="center"/>
              <w:rPr>
                <w:b w:val="0"/>
              </w:rPr>
            </w:pPr>
            <w:r w:rsidRPr="002308C2">
              <w:rPr>
                <w:b w:val="0"/>
              </w:rPr>
              <w:t>TV ül 94–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64958" w:rsidRPr="00F64958" w:rsidRDefault="00F64958" w:rsidP="00F64958">
            <w:pPr>
              <w:pStyle w:val="2"/>
              <w:jc w:val="center"/>
              <w:rPr>
                <w:b w:val="0"/>
              </w:rPr>
            </w:pPr>
            <w:r w:rsidRPr="00F64958">
              <w:rPr>
                <w:b w:val="0"/>
              </w:rPr>
              <w:t>Oskab koostada võrrandisüsteemi teksti järgi</w:t>
            </w:r>
          </w:p>
          <w:p w:rsidR="004D0231" w:rsidRPr="004D0231" w:rsidRDefault="00F64958" w:rsidP="00F64958">
            <w:pPr>
              <w:pStyle w:val="2"/>
              <w:jc w:val="center"/>
              <w:rPr>
                <w:b w:val="0"/>
              </w:rPr>
            </w:pPr>
            <w:r w:rsidRPr="00F64958">
              <w:rPr>
                <w:b w:val="0"/>
              </w:rPr>
              <w:t>Oskab saadud võrrandisüsteemi lahendeid kontrollida teksti järg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D0231" w:rsidRPr="004D0231" w:rsidRDefault="00320051" w:rsidP="004D0231">
            <w:pPr>
              <w:pStyle w:val="2"/>
              <w:jc w:val="center"/>
              <w:rPr>
                <w:b w:val="0"/>
              </w:rPr>
            </w:pPr>
            <w:r w:rsidRPr="00320051">
              <w:rPr>
                <w:b w:val="0"/>
              </w:rPr>
              <w:t>Tunnikontroll võrrandisüsteemi koostamine</w:t>
            </w:r>
          </w:p>
        </w:tc>
      </w:tr>
      <w:tr w:rsidR="00B40657" w:rsidTr="00916864">
        <w:trPr>
          <w:gridAfter w:val="2"/>
          <w:wAfter w:w="1559" w:type="dxa"/>
          <w:cantSplit/>
          <w:trHeight w:val="530"/>
          <w:tblHeader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0657" w:rsidRDefault="00817405" w:rsidP="008174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7405">
              <w:t>1</w:t>
            </w:r>
            <w:r>
              <w:t>7</w:t>
            </w:r>
            <w:r w:rsidRPr="00817405">
              <w:t>. näd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0657" w:rsidRPr="006C781B" w:rsidRDefault="00B40657" w:rsidP="006C781B">
            <w:pPr>
              <w:pStyle w:val="2"/>
              <w:jc w:val="center"/>
              <w:rPr>
                <w:b w:val="0"/>
              </w:rPr>
            </w:pPr>
            <w:r w:rsidRPr="006C781B">
              <w:rPr>
                <w:b w:val="0"/>
              </w:rPr>
              <w:t>1.-2. Tekstülesannete lahendamine</w:t>
            </w:r>
          </w:p>
          <w:p w:rsidR="00B40657" w:rsidRPr="006C781B" w:rsidRDefault="00B40657" w:rsidP="006C781B">
            <w:pPr>
              <w:pStyle w:val="2"/>
              <w:jc w:val="center"/>
              <w:rPr>
                <w:b w:val="0"/>
              </w:rPr>
            </w:pPr>
          </w:p>
          <w:p w:rsidR="00B40657" w:rsidRDefault="00B40657" w:rsidP="006C781B">
            <w:pPr>
              <w:pStyle w:val="2"/>
              <w:jc w:val="center"/>
            </w:pPr>
            <w:r w:rsidRPr="006C781B">
              <w:rPr>
                <w:b w:val="0"/>
              </w:rPr>
              <w:t>3. Kontrolltöö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0657" w:rsidRDefault="00B40657" w:rsidP="0071497B">
            <w:pPr>
              <w:pStyle w:val="2"/>
              <w:jc w:val="center"/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0657" w:rsidRDefault="00B40657" w:rsidP="0071497B">
            <w:pPr>
              <w:pStyle w:val="2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0657" w:rsidRPr="00B40657" w:rsidRDefault="00B40657" w:rsidP="00696894">
            <w:pPr>
              <w:pStyle w:val="Tabelitekst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t-EE"/>
              </w:rPr>
            </w:pPr>
            <w:r w:rsidRPr="00B40657">
              <w:rPr>
                <w:rFonts w:ascii="Times New Roman" w:hAnsi="Times New Roman"/>
                <w:bCs/>
                <w:color w:val="auto"/>
                <w:sz w:val="22"/>
                <w:szCs w:val="22"/>
                <w:lang w:eastAsia="et-EE"/>
              </w:rPr>
              <w:t>Õpik lk 60–63</w:t>
            </w:r>
          </w:p>
          <w:p w:rsidR="00B40657" w:rsidRPr="00B40657" w:rsidRDefault="00B40657" w:rsidP="00696894">
            <w:pPr>
              <w:pStyle w:val="Tabelitekst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t-EE"/>
              </w:rPr>
            </w:pPr>
            <w:r w:rsidRPr="00B40657">
              <w:rPr>
                <w:rFonts w:ascii="Times New Roman" w:hAnsi="Times New Roman"/>
                <w:bCs/>
                <w:color w:val="auto"/>
                <w:sz w:val="22"/>
                <w:szCs w:val="22"/>
                <w:lang w:eastAsia="et-EE"/>
              </w:rPr>
              <w:t>TV ül 99–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0657" w:rsidRPr="00B40657" w:rsidRDefault="00B40657" w:rsidP="00696894">
            <w:pPr>
              <w:pStyle w:val="Tabelitekst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t-EE"/>
              </w:rPr>
            </w:pPr>
            <w:r w:rsidRPr="00B40657">
              <w:rPr>
                <w:rFonts w:ascii="Times New Roman" w:hAnsi="Times New Roman"/>
                <w:bCs/>
                <w:color w:val="auto"/>
                <w:sz w:val="22"/>
                <w:szCs w:val="22"/>
                <w:lang w:eastAsia="et-EE"/>
              </w:rPr>
              <w:t>Oskab koostada ja lahendada tekstülesandeid  ning tulemust kontrollid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7" w:rsidRPr="00817405" w:rsidRDefault="00B40657" w:rsidP="0071497B">
            <w:pPr>
              <w:pStyle w:val="2"/>
              <w:jc w:val="center"/>
              <w:rPr>
                <w:b w:val="0"/>
              </w:rPr>
            </w:pPr>
            <w:r w:rsidRPr="00817405">
              <w:rPr>
                <w:b w:val="0"/>
              </w:rPr>
              <w:t>Kontrolltöö nr 5</w:t>
            </w:r>
          </w:p>
        </w:tc>
      </w:tr>
      <w:tr w:rsidR="00B03E22" w:rsidTr="00916864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5" w:type="dxa"/>
          <w:wAfter w:w="1559" w:type="dxa"/>
          <w:trHeight w:val="283"/>
        </w:trPr>
        <w:tc>
          <w:tcPr>
            <w:tcW w:w="141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E22" w:rsidRDefault="00B03E22" w:rsidP="00B03E22">
            <w:pPr>
              <w:pStyle w:val="Tabelitekst"/>
              <w:tabs>
                <w:tab w:val="left" w:pos="15077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EOMEETRIA. PARALLEELSED JA LÕIKUVAD SIRGED</w:t>
            </w:r>
          </w:p>
        </w:tc>
      </w:tr>
      <w:tr w:rsidR="00817405" w:rsidRPr="00B03E22" w:rsidTr="00916864">
        <w:trPr>
          <w:cantSplit/>
          <w:trHeight w:val="530"/>
          <w:tblHeader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</w:tcPr>
          <w:p w:rsidR="00817405" w:rsidRPr="00817405" w:rsidRDefault="00817405" w:rsidP="00696894">
            <w:pPr>
              <w:pStyle w:val="Tabelitek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</w:tcPr>
          <w:p w:rsidR="00817405" w:rsidRPr="00817405" w:rsidRDefault="00817405" w:rsidP="00696894">
            <w:pPr>
              <w:pStyle w:val="Tabelitekst"/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817405">
              <w:rPr>
                <w:rFonts w:ascii="Times New Roman" w:hAnsi="Times New Roman"/>
                <w:sz w:val="22"/>
                <w:szCs w:val="22"/>
              </w:rPr>
              <w:t>4. Defineerimine ja algmõisted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</w:tcPr>
          <w:p w:rsidR="00817405" w:rsidRPr="00817405" w:rsidRDefault="00817405" w:rsidP="00696894">
            <w:pPr>
              <w:pStyle w:val="Tabelitekst"/>
              <w:rPr>
                <w:rFonts w:ascii="Times New Roman" w:hAnsi="Times New Roman"/>
                <w:sz w:val="22"/>
                <w:szCs w:val="22"/>
              </w:rPr>
            </w:pPr>
            <w:r w:rsidRPr="00817405">
              <w:rPr>
                <w:rFonts w:ascii="Times New Roman" w:hAnsi="Times New Roman"/>
                <w:sz w:val="22"/>
                <w:szCs w:val="22"/>
              </w:rPr>
              <w:t>Defineerimine</w:t>
            </w:r>
          </w:p>
          <w:p w:rsidR="00817405" w:rsidRPr="00817405" w:rsidRDefault="00817405" w:rsidP="00696894">
            <w:pPr>
              <w:pStyle w:val="Tabelitekst"/>
              <w:rPr>
                <w:rFonts w:ascii="Times New Roman" w:hAnsi="Times New Roman"/>
                <w:sz w:val="22"/>
                <w:szCs w:val="22"/>
              </w:rPr>
            </w:pPr>
            <w:r w:rsidRPr="00817405">
              <w:rPr>
                <w:rFonts w:ascii="Times New Roman" w:hAnsi="Times New Roman"/>
                <w:sz w:val="22"/>
                <w:szCs w:val="22"/>
              </w:rPr>
              <w:t>Definitsioon</w:t>
            </w:r>
          </w:p>
          <w:p w:rsidR="00817405" w:rsidRPr="00817405" w:rsidRDefault="00817405" w:rsidP="00696894">
            <w:pPr>
              <w:pStyle w:val="Tabelitekst"/>
              <w:rPr>
                <w:rFonts w:ascii="Times New Roman" w:hAnsi="Times New Roman"/>
                <w:sz w:val="22"/>
                <w:szCs w:val="22"/>
              </w:rPr>
            </w:pPr>
            <w:r w:rsidRPr="00817405">
              <w:rPr>
                <w:rFonts w:ascii="Times New Roman" w:hAnsi="Times New Roman"/>
                <w:sz w:val="22"/>
                <w:szCs w:val="22"/>
              </w:rPr>
              <w:t>algmõiste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</w:tcPr>
          <w:p w:rsidR="00817405" w:rsidRPr="00817405" w:rsidRDefault="00817405" w:rsidP="00696894">
            <w:pPr>
              <w:pStyle w:val="Tabelitekst"/>
              <w:rPr>
                <w:rFonts w:ascii="Times New Roman" w:hAnsi="Times New Roman"/>
                <w:sz w:val="22"/>
                <w:szCs w:val="22"/>
              </w:rPr>
            </w:pPr>
            <w:r w:rsidRPr="00817405">
              <w:rPr>
                <w:rFonts w:ascii="Times New Roman" w:hAnsi="Times New Roman"/>
                <w:sz w:val="22"/>
                <w:szCs w:val="22"/>
              </w:rPr>
              <w:t>paaristöö</w:t>
            </w:r>
          </w:p>
          <w:p w:rsidR="00817405" w:rsidRPr="00817405" w:rsidRDefault="00817405" w:rsidP="00696894">
            <w:pPr>
              <w:pStyle w:val="Tabelitekst"/>
              <w:rPr>
                <w:rFonts w:ascii="Times New Roman" w:hAnsi="Times New Roman"/>
                <w:sz w:val="22"/>
                <w:szCs w:val="22"/>
              </w:rPr>
            </w:pPr>
            <w:r w:rsidRPr="00817405">
              <w:rPr>
                <w:rFonts w:ascii="Times New Roman" w:hAnsi="Times New Roman"/>
                <w:sz w:val="22"/>
                <w:szCs w:val="22"/>
              </w:rPr>
              <w:t>iseseisev töö</w:t>
            </w:r>
          </w:p>
          <w:p w:rsidR="00817405" w:rsidRPr="00817405" w:rsidRDefault="00817405" w:rsidP="00696894">
            <w:pPr>
              <w:pStyle w:val="Tabelitekst"/>
              <w:rPr>
                <w:rFonts w:ascii="Times New Roman" w:hAnsi="Times New Roman"/>
                <w:sz w:val="22"/>
                <w:szCs w:val="22"/>
              </w:rPr>
            </w:pPr>
            <w:r w:rsidRPr="00817405">
              <w:rPr>
                <w:rFonts w:ascii="Times New Roman" w:hAnsi="Times New Roman"/>
                <w:sz w:val="22"/>
                <w:szCs w:val="22"/>
              </w:rPr>
              <w:t>ühine analüüs</w:t>
            </w:r>
          </w:p>
          <w:p w:rsidR="00817405" w:rsidRPr="00817405" w:rsidRDefault="00817405" w:rsidP="00696894">
            <w:pPr>
              <w:pStyle w:val="Tabelitekst"/>
              <w:rPr>
                <w:rFonts w:ascii="Times New Roman" w:hAnsi="Times New Roman"/>
                <w:sz w:val="22"/>
                <w:szCs w:val="22"/>
              </w:rPr>
            </w:pPr>
            <w:r w:rsidRPr="00817405">
              <w:rPr>
                <w:rFonts w:ascii="Times New Roman" w:hAnsi="Times New Roman"/>
                <w:sz w:val="22"/>
                <w:szCs w:val="22"/>
              </w:rPr>
              <w:t xml:space="preserve">suuline küsitlu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</w:tcPr>
          <w:p w:rsidR="00817405" w:rsidRPr="00817405" w:rsidRDefault="00817405" w:rsidP="00696894">
            <w:pPr>
              <w:pStyle w:val="Tabelitekst"/>
              <w:rPr>
                <w:rFonts w:ascii="Times New Roman" w:hAnsi="Times New Roman"/>
                <w:sz w:val="22"/>
                <w:szCs w:val="22"/>
              </w:rPr>
            </w:pPr>
            <w:r w:rsidRPr="00817405">
              <w:rPr>
                <w:rFonts w:ascii="Times New Roman" w:hAnsi="Times New Roman"/>
                <w:sz w:val="22"/>
                <w:szCs w:val="22"/>
              </w:rPr>
              <w:t>Õpik lk 64–65</w:t>
            </w:r>
          </w:p>
          <w:p w:rsidR="00817405" w:rsidRPr="00817405" w:rsidRDefault="00817405" w:rsidP="00696894">
            <w:pPr>
              <w:pStyle w:val="Tabelitekst"/>
              <w:rPr>
                <w:rFonts w:ascii="Times New Roman" w:hAnsi="Times New Roman"/>
                <w:sz w:val="22"/>
                <w:szCs w:val="22"/>
              </w:rPr>
            </w:pPr>
            <w:r w:rsidRPr="00817405">
              <w:rPr>
                <w:rFonts w:ascii="Times New Roman" w:hAnsi="Times New Roman"/>
                <w:sz w:val="22"/>
                <w:szCs w:val="22"/>
              </w:rPr>
              <w:t>TV ül 104–1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</w:tcPr>
          <w:p w:rsidR="00817405" w:rsidRPr="00817405" w:rsidRDefault="00817405" w:rsidP="00696894">
            <w:pPr>
              <w:pStyle w:val="Tabelitekst"/>
              <w:rPr>
                <w:rFonts w:ascii="Times New Roman" w:hAnsi="Times New Roman"/>
                <w:sz w:val="22"/>
                <w:szCs w:val="22"/>
              </w:rPr>
            </w:pPr>
            <w:r w:rsidRPr="00817405">
              <w:rPr>
                <w:rFonts w:ascii="Times New Roman" w:hAnsi="Times New Roman"/>
                <w:sz w:val="22"/>
                <w:szCs w:val="22"/>
              </w:rPr>
              <w:t>Oskab defineerida juba õpitud mõisteid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7405" w:rsidRPr="00817405" w:rsidRDefault="00817405" w:rsidP="00696894">
            <w:pPr>
              <w:pStyle w:val="Tabelitek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817405" w:rsidRDefault="00817405" w:rsidP="00696894">
            <w:pPr>
              <w:pStyle w:val="Tabelitekst"/>
              <w:rPr>
                <w:rFonts w:ascii="Times New Roman" w:hAnsi="Times New Roman"/>
              </w:rPr>
            </w:pPr>
          </w:p>
        </w:tc>
      </w:tr>
      <w:tr w:rsidR="00817405" w:rsidRPr="00B03E22" w:rsidTr="00916864">
        <w:trPr>
          <w:cantSplit/>
          <w:trHeight w:val="530"/>
          <w:tblHeader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405" w:rsidRPr="00817405" w:rsidRDefault="00817405" w:rsidP="003556EE">
            <w:pPr>
              <w:pStyle w:val="Tabelitekst"/>
              <w:rPr>
                <w:rFonts w:ascii="Times New Roman" w:hAnsi="Times New Roman"/>
                <w:sz w:val="22"/>
                <w:szCs w:val="22"/>
              </w:rPr>
            </w:pPr>
            <w:r w:rsidRPr="00817405">
              <w:rPr>
                <w:rFonts w:ascii="Times New Roman" w:hAnsi="Times New Roman"/>
                <w:sz w:val="22"/>
                <w:szCs w:val="22"/>
              </w:rPr>
              <w:t>1</w:t>
            </w:r>
            <w:r w:rsidR="003556EE">
              <w:rPr>
                <w:rFonts w:ascii="Times New Roman" w:hAnsi="Times New Roman"/>
                <w:sz w:val="22"/>
                <w:szCs w:val="22"/>
              </w:rPr>
              <w:t>8</w:t>
            </w:r>
            <w:r w:rsidRPr="00817405">
              <w:rPr>
                <w:rFonts w:ascii="Times New Roman" w:hAnsi="Times New Roman"/>
                <w:sz w:val="22"/>
                <w:szCs w:val="22"/>
              </w:rPr>
              <w:t>. näd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405" w:rsidRPr="00817405" w:rsidRDefault="00817405" w:rsidP="00696894">
            <w:pPr>
              <w:pStyle w:val="Tabelitekst"/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817405">
              <w:rPr>
                <w:rFonts w:ascii="Times New Roman" w:hAnsi="Times New Roman"/>
                <w:sz w:val="22"/>
                <w:szCs w:val="22"/>
              </w:rPr>
              <w:t>1.- 2. Defineerimine ja algmõisted</w:t>
            </w:r>
          </w:p>
          <w:p w:rsidR="00817405" w:rsidRPr="00817405" w:rsidRDefault="00817405" w:rsidP="00696894">
            <w:pPr>
              <w:pStyle w:val="Tabelitekst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817405" w:rsidRPr="00817405" w:rsidRDefault="00817405" w:rsidP="00C558A5">
            <w:pPr>
              <w:pStyle w:val="Tabelitekst"/>
              <w:rPr>
                <w:rFonts w:ascii="Times New Roman" w:hAnsi="Times New Roman"/>
                <w:sz w:val="22"/>
                <w:szCs w:val="22"/>
              </w:rPr>
            </w:pPr>
          </w:p>
          <w:p w:rsidR="00817405" w:rsidRPr="00817405" w:rsidRDefault="00817405" w:rsidP="00696894">
            <w:pPr>
              <w:pStyle w:val="Tabelitekst"/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817405">
              <w:rPr>
                <w:rFonts w:ascii="Times New Roman" w:hAnsi="Times New Roman"/>
                <w:sz w:val="22"/>
                <w:szCs w:val="22"/>
              </w:rPr>
              <w:t>3. – 4. Teoreem ja aksioom. Eeldus ja väid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405" w:rsidRPr="00817405" w:rsidRDefault="00817405" w:rsidP="00696894">
            <w:pPr>
              <w:pStyle w:val="Tabelitekst"/>
              <w:rPr>
                <w:rFonts w:ascii="Times New Roman" w:hAnsi="Times New Roman"/>
                <w:sz w:val="22"/>
                <w:szCs w:val="22"/>
              </w:rPr>
            </w:pPr>
          </w:p>
          <w:p w:rsidR="00817405" w:rsidRPr="00817405" w:rsidRDefault="00817405" w:rsidP="00696894">
            <w:pPr>
              <w:pStyle w:val="Tabelitekst"/>
              <w:rPr>
                <w:rFonts w:ascii="Times New Roman" w:hAnsi="Times New Roman"/>
                <w:sz w:val="22"/>
                <w:szCs w:val="22"/>
              </w:rPr>
            </w:pPr>
          </w:p>
          <w:p w:rsidR="00817405" w:rsidRPr="00817405" w:rsidRDefault="00817405" w:rsidP="00696894">
            <w:pPr>
              <w:pStyle w:val="Tabelitekst"/>
              <w:rPr>
                <w:rFonts w:ascii="Times New Roman" w:hAnsi="Times New Roman"/>
                <w:sz w:val="22"/>
                <w:szCs w:val="22"/>
              </w:rPr>
            </w:pPr>
          </w:p>
          <w:p w:rsidR="00817405" w:rsidRPr="00817405" w:rsidRDefault="00817405" w:rsidP="00696894">
            <w:pPr>
              <w:pStyle w:val="Tabelitekst"/>
              <w:rPr>
                <w:rFonts w:ascii="Times New Roman" w:hAnsi="Times New Roman"/>
                <w:sz w:val="22"/>
                <w:szCs w:val="22"/>
              </w:rPr>
            </w:pPr>
            <w:r w:rsidRPr="00817405">
              <w:rPr>
                <w:rFonts w:ascii="Times New Roman" w:hAnsi="Times New Roman"/>
                <w:sz w:val="22"/>
                <w:szCs w:val="22"/>
              </w:rPr>
              <w:t>Teoreem</w:t>
            </w:r>
          </w:p>
          <w:p w:rsidR="00817405" w:rsidRPr="00817405" w:rsidRDefault="00817405" w:rsidP="00696894">
            <w:pPr>
              <w:pStyle w:val="Tabelitekst"/>
              <w:rPr>
                <w:rFonts w:ascii="Times New Roman" w:hAnsi="Times New Roman"/>
                <w:sz w:val="22"/>
                <w:szCs w:val="22"/>
              </w:rPr>
            </w:pPr>
            <w:r w:rsidRPr="00817405">
              <w:rPr>
                <w:rFonts w:ascii="Times New Roman" w:hAnsi="Times New Roman"/>
                <w:sz w:val="22"/>
                <w:szCs w:val="22"/>
              </w:rPr>
              <w:t>Aksioom</w:t>
            </w:r>
          </w:p>
          <w:p w:rsidR="00817405" w:rsidRPr="00817405" w:rsidRDefault="00817405" w:rsidP="00696894">
            <w:pPr>
              <w:pStyle w:val="Tabelitekst"/>
              <w:rPr>
                <w:rFonts w:ascii="Times New Roman" w:hAnsi="Times New Roman"/>
                <w:sz w:val="22"/>
                <w:szCs w:val="22"/>
              </w:rPr>
            </w:pPr>
            <w:r w:rsidRPr="00817405">
              <w:rPr>
                <w:rFonts w:ascii="Times New Roman" w:hAnsi="Times New Roman"/>
                <w:sz w:val="22"/>
                <w:szCs w:val="22"/>
              </w:rPr>
              <w:t>Eeldus</w:t>
            </w:r>
          </w:p>
          <w:p w:rsidR="00817405" w:rsidRPr="00817405" w:rsidRDefault="00817405" w:rsidP="00696894">
            <w:pPr>
              <w:pStyle w:val="Tabelitekst"/>
              <w:rPr>
                <w:rFonts w:ascii="Times New Roman" w:hAnsi="Times New Roman"/>
                <w:sz w:val="22"/>
                <w:szCs w:val="22"/>
              </w:rPr>
            </w:pPr>
            <w:r w:rsidRPr="00817405">
              <w:rPr>
                <w:rFonts w:ascii="Times New Roman" w:hAnsi="Times New Roman"/>
                <w:sz w:val="22"/>
                <w:szCs w:val="22"/>
              </w:rPr>
              <w:t>Väide</w:t>
            </w:r>
          </w:p>
          <w:p w:rsidR="00817405" w:rsidRPr="00817405" w:rsidRDefault="00817405" w:rsidP="00696894">
            <w:pPr>
              <w:pStyle w:val="Tabelitekst"/>
              <w:rPr>
                <w:rFonts w:ascii="Times New Roman" w:hAnsi="Times New Roman"/>
                <w:sz w:val="22"/>
                <w:szCs w:val="22"/>
              </w:rPr>
            </w:pPr>
            <w:r w:rsidRPr="00817405">
              <w:rPr>
                <w:rFonts w:ascii="Times New Roman" w:hAnsi="Times New Roman"/>
                <w:sz w:val="22"/>
                <w:szCs w:val="22"/>
              </w:rPr>
              <w:t>tõestus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405" w:rsidRPr="00817405" w:rsidRDefault="00817405" w:rsidP="00696894">
            <w:pPr>
              <w:pStyle w:val="Tabelitekst"/>
              <w:rPr>
                <w:rFonts w:ascii="Times New Roman" w:hAnsi="Times New Roman"/>
                <w:sz w:val="22"/>
                <w:szCs w:val="22"/>
              </w:rPr>
            </w:pPr>
            <w:r w:rsidRPr="00817405">
              <w:rPr>
                <w:rFonts w:ascii="Times New Roman" w:hAnsi="Times New Roman"/>
                <w:sz w:val="22"/>
                <w:szCs w:val="22"/>
              </w:rPr>
              <w:t>paaristöö</w:t>
            </w:r>
          </w:p>
          <w:p w:rsidR="00817405" w:rsidRPr="00817405" w:rsidRDefault="00817405" w:rsidP="00696894">
            <w:pPr>
              <w:pStyle w:val="Tabelitekst"/>
              <w:rPr>
                <w:rFonts w:ascii="Times New Roman" w:hAnsi="Times New Roman"/>
                <w:sz w:val="22"/>
                <w:szCs w:val="22"/>
              </w:rPr>
            </w:pPr>
            <w:r w:rsidRPr="00817405">
              <w:rPr>
                <w:rFonts w:ascii="Times New Roman" w:hAnsi="Times New Roman"/>
                <w:sz w:val="22"/>
                <w:szCs w:val="22"/>
              </w:rPr>
              <w:t>iseseisev töö</w:t>
            </w:r>
          </w:p>
          <w:p w:rsidR="00817405" w:rsidRPr="00817405" w:rsidRDefault="00817405" w:rsidP="00696894">
            <w:pPr>
              <w:pStyle w:val="Tabelitekst"/>
              <w:rPr>
                <w:rFonts w:ascii="Times New Roman" w:hAnsi="Times New Roman"/>
                <w:sz w:val="22"/>
                <w:szCs w:val="22"/>
              </w:rPr>
            </w:pPr>
            <w:r w:rsidRPr="00817405">
              <w:rPr>
                <w:rFonts w:ascii="Times New Roman" w:hAnsi="Times New Roman"/>
                <w:sz w:val="22"/>
                <w:szCs w:val="22"/>
              </w:rPr>
              <w:t>ühine analüüs</w:t>
            </w:r>
          </w:p>
          <w:p w:rsidR="00817405" w:rsidRPr="00817405" w:rsidRDefault="00817405" w:rsidP="00696894">
            <w:pPr>
              <w:pStyle w:val="Tabelitekst"/>
              <w:rPr>
                <w:rFonts w:ascii="Times New Roman" w:hAnsi="Times New Roman"/>
                <w:sz w:val="22"/>
                <w:szCs w:val="22"/>
              </w:rPr>
            </w:pPr>
            <w:r w:rsidRPr="00817405">
              <w:rPr>
                <w:rFonts w:ascii="Times New Roman" w:hAnsi="Times New Roman"/>
                <w:sz w:val="22"/>
                <w:szCs w:val="22"/>
              </w:rPr>
              <w:t xml:space="preserve">suuline küsitlus </w:t>
            </w:r>
          </w:p>
          <w:p w:rsidR="00817405" w:rsidRPr="00817405" w:rsidRDefault="00817405" w:rsidP="00696894">
            <w:pPr>
              <w:pStyle w:val="Tabelitekst"/>
              <w:rPr>
                <w:rFonts w:ascii="Times New Roman" w:hAnsi="Times New Roman"/>
                <w:sz w:val="22"/>
                <w:szCs w:val="22"/>
              </w:rPr>
            </w:pPr>
            <w:r w:rsidRPr="00817405">
              <w:rPr>
                <w:rFonts w:ascii="Times New Roman" w:hAnsi="Times New Roman"/>
                <w:sz w:val="22"/>
                <w:szCs w:val="22"/>
              </w:rPr>
              <w:t>praktilised ülesanded</w:t>
            </w:r>
          </w:p>
          <w:p w:rsidR="00817405" w:rsidRPr="00817405" w:rsidRDefault="00817405" w:rsidP="00696894">
            <w:pPr>
              <w:pStyle w:val="Tabelitekst"/>
              <w:rPr>
                <w:rFonts w:ascii="Times New Roman" w:hAnsi="Times New Roman"/>
                <w:sz w:val="22"/>
                <w:szCs w:val="22"/>
              </w:rPr>
            </w:pPr>
            <w:r w:rsidRPr="00817405">
              <w:rPr>
                <w:rFonts w:ascii="Times New Roman" w:hAnsi="Times New Roman"/>
                <w:sz w:val="22"/>
                <w:szCs w:val="22"/>
              </w:rPr>
              <w:t>rühmatö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405" w:rsidRPr="00817405" w:rsidRDefault="00817405" w:rsidP="00696894">
            <w:pPr>
              <w:pStyle w:val="Tabelitekst"/>
              <w:rPr>
                <w:rFonts w:ascii="Times New Roman" w:hAnsi="Times New Roman"/>
                <w:sz w:val="22"/>
                <w:szCs w:val="22"/>
              </w:rPr>
            </w:pPr>
            <w:r w:rsidRPr="00817405">
              <w:rPr>
                <w:rFonts w:ascii="Times New Roman" w:hAnsi="Times New Roman"/>
                <w:sz w:val="22"/>
                <w:szCs w:val="22"/>
              </w:rPr>
              <w:t>Õpik lk 66–67</w:t>
            </w:r>
          </w:p>
          <w:p w:rsidR="00817405" w:rsidRPr="00817405" w:rsidRDefault="00817405" w:rsidP="00696894">
            <w:pPr>
              <w:pStyle w:val="Tabelitekst"/>
              <w:rPr>
                <w:rFonts w:ascii="Times New Roman" w:hAnsi="Times New Roman"/>
                <w:sz w:val="22"/>
                <w:szCs w:val="22"/>
              </w:rPr>
            </w:pPr>
          </w:p>
          <w:p w:rsidR="00817405" w:rsidRPr="00817405" w:rsidRDefault="00817405" w:rsidP="00696894">
            <w:pPr>
              <w:pStyle w:val="Tabelitekst"/>
              <w:rPr>
                <w:rFonts w:ascii="Times New Roman" w:hAnsi="Times New Roman"/>
                <w:sz w:val="22"/>
                <w:szCs w:val="22"/>
              </w:rPr>
            </w:pPr>
          </w:p>
          <w:p w:rsidR="00817405" w:rsidRPr="00817405" w:rsidRDefault="00817405" w:rsidP="00696894">
            <w:pPr>
              <w:pStyle w:val="Tabelitekst"/>
              <w:rPr>
                <w:rFonts w:ascii="Times New Roman" w:hAnsi="Times New Roman"/>
                <w:sz w:val="22"/>
                <w:szCs w:val="22"/>
              </w:rPr>
            </w:pPr>
            <w:r w:rsidRPr="00817405">
              <w:rPr>
                <w:rFonts w:ascii="Times New Roman" w:hAnsi="Times New Roman"/>
                <w:sz w:val="22"/>
                <w:szCs w:val="22"/>
              </w:rPr>
              <w:t>Õpik lk 68–71</w:t>
            </w:r>
          </w:p>
          <w:p w:rsidR="00817405" w:rsidRPr="00817405" w:rsidRDefault="00817405" w:rsidP="00696894">
            <w:pPr>
              <w:pStyle w:val="Tabelitekst"/>
              <w:rPr>
                <w:rFonts w:ascii="Times New Roman" w:hAnsi="Times New Roman"/>
                <w:sz w:val="22"/>
                <w:szCs w:val="22"/>
              </w:rPr>
            </w:pPr>
            <w:r w:rsidRPr="00817405">
              <w:rPr>
                <w:rFonts w:ascii="Times New Roman" w:hAnsi="Times New Roman"/>
                <w:sz w:val="22"/>
                <w:szCs w:val="22"/>
              </w:rPr>
              <w:t>TV ül 107–112</w:t>
            </w:r>
          </w:p>
          <w:p w:rsidR="00817405" w:rsidRPr="00817405" w:rsidRDefault="00817405" w:rsidP="00696894">
            <w:pPr>
              <w:pStyle w:val="Tabelitekst"/>
              <w:rPr>
                <w:rFonts w:ascii="Times New Roman" w:hAnsi="Times New Roman"/>
                <w:sz w:val="22"/>
                <w:szCs w:val="22"/>
              </w:rPr>
            </w:pPr>
            <w:r w:rsidRPr="00817405">
              <w:rPr>
                <w:rFonts w:ascii="Times New Roman" w:hAnsi="Times New Roman"/>
                <w:sz w:val="22"/>
                <w:szCs w:val="22"/>
              </w:rPr>
              <w:t>Rühmatöö lk 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405" w:rsidRPr="00817405" w:rsidRDefault="00817405" w:rsidP="00696894">
            <w:pPr>
              <w:pStyle w:val="Tabelitekst"/>
              <w:rPr>
                <w:rFonts w:ascii="Times New Roman" w:hAnsi="Times New Roman"/>
                <w:sz w:val="22"/>
                <w:szCs w:val="22"/>
              </w:rPr>
            </w:pPr>
            <w:r w:rsidRPr="00817405">
              <w:rPr>
                <w:rFonts w:ascii="Times New Roman" w:hAnsi="Times New Roman"/>
                <w:sz w:val="22"/>
                <w:szCs w:val="22"/>
              </w:rPr>
              <w:t>Oskab sõnastada aksioome ja teoreeme</w:t>
            </w:r>
          </w:p>
          <w:p w:rsidR="00817405" w:rsidRPr="00817405" w:rsidRDefault="00817405" w:rsidP="00696894">
            <w:pPr>
              <w:pStyle w:val="Tabelitekst"/>
              <w:rPr>
                <w:rFonts w:ascii="Times New Roman" w:hAnsi="Times New Roman"/>
                <w:sz w:val="22"/>
                <w:szCs w:val="22"/>
              </w:rPr>
            </w:pPr>
            <w:r w:rsidRPr="00817405">
              <w:rPr>
                <w:rFonts w:ascii="Times New Roman" w:hAnsi="Times New Roman"/>
                <w:sz w:val="22"/>
                <w:szCs w:val="22"/>
              </w:rPr>
              <w:t>Tunneb teoreemist eelduse ja väite</w:t>
            </w:r>
          </w:p>
          <w:p w:rsidR="00817405" w:rsidRPr="00817405" w:rsidRDefault="00817405" w:rsidP="00696894">
            <w:pPr>
              <w:pStyle w:val="Tabelitekst"/>
              <w:rPr>
                <w:rFonts w:ascii="Times New Roman" w:hAnsi="Times New Roman"/>
                <w:sz w:val="22"/>
                <w:szCs w:val="22"/>
              </w:rPr>
            </w:pPr>
            <w:r w:rsidRPr="00817405">
              <w:rPr>
                <w:rFonts w:ascii="Times New Roman" w:hAnsi="Times New Roman"/>
                <w:sz w:val="22"/>
                <w:szCs w:val="22"/>
              </w:rPr>
              <w:t>Oskab seletada mõne teoreemi tõestuskäiku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5" w:rsidRPr="00817405" w:rsidRDefault="00817405" w:rsidP="00817405">
            <w:pPr>
              <w:pStyle w:val="Tabelitekst"/>
              <w:rPr>
                <w:rFonts w:ascii="Times New Roman" w:hAnsi="Times New Roman"/>
                <w:sz w:val="22"/>
                <w:szCs w:val="22"/>
              </w:rPr>
            </w:pPr>
            <w:r w:rsidRPr="00817405">
              <w:rPr>
                <w:rFonts w:ascii="Times New Roman" w:hAnsi="Times New Roman"/>
                <w:sz w:val="22"/>
                <w:szCs w:val="22"/>
              </w:rPr>
              <w:t>Tunnikontroll definitsioonid</w:t>
            </w:r>
          </w:p>
          <w:p w:rsidR="00817405" w:rsidRPr="00817405" w:rsidRDefault="00817405" w:rsidP="00817405">
            <w:pPr>
              <w:pStyle w:val="Tabelitekst"/>
              <w:rPr>
                <w:rFonts w:ascii="Times New Roman" w:hAnsi="Times New Roman"/>
                <w:sz w:val="22"/>
                <w:szCs w:val="22"/>
              </w:rPr>
            </w:pPr>
            <w:r w:rsidRPr="00817405">
              <w:rPr>
                <w:rFonts w:ascii="Times New Roman" w:hAnsi="Times New Roman"/>
                <w:sz w:val="22"/>
                <w:szCs w:val="22"/>
              </w:rPr>
              <w:t>Praktiline töö</w:t>
            </w:r>
          </w:p>
          <w:p w:rsidR="00817405" w:rsidRPr="00817405" w:rsidRDefault="00817405" w:rsidP="00817405">
            <w:pPr>
              <w:pStyle w:val="Tabelitekst"/>
              <w:rPr>
                <w:rFonts w:ascii="Times New Roman" w:hAnsi="Times New Roman"/>
                <w:sz w:val="22"/>
                <w:szCs w:val="22"/>
              </w:rPr>
            </w:pPr>
            <w:r w:rsidRPr="00817405">
              <w:rPr>
                <w:rFonts w:ascii="Times New Roman" w:hAnsi="Times New Roman"/>
                <w:sz w:val="22"/>
                <w:szCs w:val="22"/>
              </w:rPr>
              <w:t>rühmatöö</w:t>
            </w:r>
          </w:p>
        </w:tc>
        <w:tc>
          <w:tcPr>
            <w:tcW w:w="1559" w:type="dxa"/>
            <w:gridSpan w:val="2"/>
          </w:tcPr>
          <w:p w:rsidR="00817405" w:rsidRDefault="00817405" w:rsidP="00696894">
            <w:pPr>
              <w:pStyle w:val="Tabelitekst"/>
              <w:rPr>
                <w:rFonts w:ascii="Times New Roman" w:hAnsi="Times New Roman"/>
              </w:rPr>
            </w:pPr>
          </w:p>
        </w:tc>
      </w:tr>
      <w:tr w:rsidR="00817405" w:rsidTr="00916864">
        <w:trPr>
          <w:gridAfter w:val="2"/>
          <w:wAfter w:w="1559" w:type="dxa"/>
          <w:cantSplit/>
          <w:trHeight w:val="530"/>
          <w:tblHeader/>
        </w:trPr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7405" w:rsidRPr="00354024" w:rsidRDefault="00817405" w:rsidP="00DF5B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0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DF5B36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354024">
              <w:rPr>
                <w:rFonts w:ascii="Arial" w:hAnsi="Arial" w:cs="Arial"/>
                <w:b/>
                <w:bCs/>
                <w:sz w:val="22"/>
                <w:szCs w:val="22"/>
              </w:rPr>
              <w:t>. näd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405" w:rsidRPr="0071497B" w:rsidRDefault="00696894" w:rsidP="0071497B">
            <w:pPr>
              <w:pStyle w:val="2"/>
              <w:jc w:val="center"/>
              <w:rPr>
                <w:b w:val="0"/>
              </w:rPr>
            </w:pPr>
            <w:r w:rsidRPr="00696894">
              <w:rPr>
                <w:b w:val="0"/>
              </w:rPr>
              <w:t>1. Sirgete lõikumine ja paralleelsus</w:t>
            </w:r>
            <w:r w:rsidR="00817405" w:rsidRPr="0071497B">
              <w:rPr>
                <w:b w:val="0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405" w:rsidRPr="0071497B" w:rsidRDefault="00817405" w:rsidP="0071497B">
            <w:pPr>
              <w:pStyle w:val="2"/>
              <w:jc w:val="center"/>
              <w:rPr>
                <w:b w:val="0"/>
              </w:rPr>
            </w:pPr>
            <w:r w:rsidRPr="0071497B">
              <w:rPr>
                <w:b w:val="0"/>
              </w:rPr>
              <w:t>kiivsirged</w:t>
            </w:r>
          </w:p>
          <w:p w:rsidR="00817405" w:rsidRPr="0071497B" w:rsidRDefault="00817405" w:rsidP="0071497B">
            <w:pPr>
              <w:pStyle w:val="2"/>
              <w:jc w:val="center"/>
              <w:rPr>
                <w:b w:val="0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405" w:rsidRPr="0071497B" w:rsidRDefault="00817405" w:rsidP="0071497B">
            <w:pPr>
              <w:pStyle w:val="2"/>
              <w:jc w:val="center"/>
              <w:rPr>
                <w:b w:val="0"/>
              </w:rPr>
            </w:pPr>
            <w:r w:rsidRPr="0071497B">
              <w:rPr>
                <w:b w:val="0"/>
              </w:rPr>
              <w:t>tõhustatud loeng</w:t>
            </w:r>
          </w:p>
          <w:p w:rsidR="00817405" w:rsidRPr="0071497B" w:rsidRDefault="00817405" w:rsidP="0071497B">
            <w:pPr>
              <w:pStyle w:val="2"/>
              <w:jc w:val="center"/>
              <w:rPr>
                <w:b w:val="0"/>
              </w:rPr>
            </w:pPr>
            <w:r w:rsidRPr="0071497B">
              <w:rPr>
                <w:b w:val="0"/>
              </w:rPr>
              <w:t>segipaisatud la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11CC" w:rsidRPr="001E11CC" w:rsidRDefault="001E11CC" w:rsidP="001E11CC">
            <w:pPr>
              <w:pStyle w:val="2"/>
              <w:jc w:val="center"/>
            </w:pPr>
            <w:r w:rsidRPr="001E11CC">
              <w:t>Õpik lk  72–73</w:t>
            </w:r>
          </w:p>
          <w:p w:rsidR="00817405" w:rsidRPr="001E11CC" w:rsidRDefault="001E11CC" w:rsidP="001E11CC">
            <w:pPr>
              <w:pStyle w:val="2"/>
              <w:jc w:val="center"/>
            </w:pPr>
            <w:r w:rsidRPr="001E11CC">
              <w:t>TV ül 113–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0E85" w:rsidRPr="003F0E85" w:rsidRDefault="003F0E85" w:rsidP="003F0E85">
            <w:pPr>
              <w:pStyle w:val="2"/>
              <w:jc w:val="center"/>
              <w:rPr>
                <w:b w:val="0"/>
              </w:rPr>
            </w:pPr>
            <w:r w:rsidRPr="003F0E85">
              <w:rPr>
                <w:b w:val="0"/>
              </w:rPr>
              <w:t>Oskab defineerida paralleelseid sirgeid</w:t>
            </w:r>
          </w:p>
          <w:p w:rsidR="00817405" w:rsidRPr="003F0E85" w:rsidRDefault="003F0E85" w:rsidP="003F0E85">
            <w:pPr>
              <w:pStyle w:val="2"/>
              <w:jc w:val="center"/>
            </w:pPr>
            <w:r w:rsidRPr="003F0E85">
              <w:rPr>
                <w:b w:val="0"/>
              </w:rPr>
              <w:t>Teab paralleelide aksioom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5" w:rsidRPr="0071497B" w:rsidRDefault="00817405" w:rsidP="0071497B">
            <w:pPr>
              <w:pStyle w:val="2"/>
              <w:jc w:val="center"/>
              <w:rPr>
                <w:b w:val="0"/>
              </w:rPr>
            </w:pPr>
            <w:r w:rsidRPr="0071497B">
              <w:rPr>
                <w:b w:val="0"/>
              </w:rPr>
              <w:t>suuline küsitlus</w:t>
            </w:r>
          </w:p>
        </w:tc>
      </w:tr>
      <w:tr w:rsidR="00817405" w:rsidTr="00916864">
        <w:trPr>
          <w:gridAfter w:val="2"/>
          <w:wAfter w:w="1559" w:type="dxa"/>
          <w:cantSplit/>
          <w:trHeight w:val="530"/>
          <w:tblHeader/>
        </w:trPr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17405" w:rsidRPr="00354024" w:rsidRDefault="00817405" w:rsidP="0071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405" w:rsidRPr="0071497B" w:rsidRDefault="00817405" w:rsidP="00036DB5">
            <w:pPr>
              <w:pStyle w:val="2"/>
              <w:jc w:val="center"/>
              <w:rPr>
                <w:b w:val="0"/>
              </w:rPr>
            </w:pPr>
            <w:r w:rsidRPr="0071497B">
              <w:rPr>
                <w:b w:val="0"/>
              </w:rPr>
              <w:t>2.</w:t>
            </w:r>
            <w:r w:rsidR="00036DB5" w:rsidRPr="00036DB5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036DB5" w:rsidRPr="00036DB5">
              <w:rPr>
                <w:b w:val="0"/>
              </w:rPr>
              <w:t>Kahe sirge lõikamine kolmandag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405" w:rsidRDefault="00817405" w:rsidP="0071497B">
            <w:pPr>
              <w:pStyle w:val="2"/>
              <w:jc w:val="center"/>
              <w:rPr>
                <w:b w:val="0"/>
              </w:rPr>
            </w:pPr>
            <w:r w:rsidRPr="0071497B">
              <w:rPr>
                <w:b w:val="0"/>
              </w:rPr>
              <w:t>Lähisnurgad</w:t>
            </w:r>
          </w:p>
          <w:p w:rsidR="00817405" w:rsidRPr="0071497B" w:rsidRDefault="00817405" w:rsidP="0071497B">
            <w:pPr>
              <w:pStyle w:val="2"/>
              <w:jc w:val="center"/>
              <w:rPr>
                <w:b w:val="0"/>
              </w:rPr>
            </w:pPr>
            <w:r w:rsidRPr="0071497B">
              <w:rPr>
                <w:b w:val="0"/>
              </w:rPr>
              <w:t xml:space="preserve"> põiknurgad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405" w:rsidRPr="0071497B" w:rsidRDefault="00817405" w:rsidP="0071497B">
            <w:pPr>
              <w:pStyle w:val="2"/>
              <w:jc w:val="center"/>
              <w:rPr>
                <w:b w:val="0"/>
              </w:rPr>
            </w:pPr>
            <w:r w:rsidRPr="0071497B">
              <w:rPr>
                <w:b w:val="0"/>
              </w:rPr>
              <w:t>mõistetabel  rühmatööna plakati valmistam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405" w:rsidRPr="0071497B" w:rsidRDefault="00817405" w:rsidP="0071497B">
            <w:pPr>
              <w:pStyle w:val="2"/>
              <w:jc w:val="center"/>
              <w:rPr>
                <w:b w:val="0"/>
              </w:rPr>
            </w:pPr>
            <w:r w:rsidRPr="0071497B">
              <w:rPr>
                <w:b w:val="0"/>
              </w:rPr>
              <w:t>tv lk 74–75</w:t>
            </w:r>
          </w:p>
          <w:p w:rsidR="00817405" w:rsidRPr="0071497B" w:rsidRDefault="00817405" w:rsidP="0071497B">
            <w:pPr>
              <w:pStyle w:val="2"/>
              <w:jc w:val="center"/>
              <w:rPr>
                <w:b w:val="0"/>
              </w:rPr>
            </w:pPr>
            <w:r w:rsidRPr="0071497B">
              <w:rPr>
                <w:b w:val="0"/>
              </w:rPr>
              <w:t>õpik lk 113–1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405" w:rsidRPr="00350FB8" w:rsidRDefault="00350FB8" w:rsidP="00350FB8">
            <w:pPr>
              <w:pStyle w:val="Tabelitekst"/>
              <w:rPr>
                <w:rFonts w:ascii="Times New Roman" w:hAnsi="Times New Roman"/>
              </w:rPr>
            </w:pPr>
            <w:r w:rsidRPr="009B4D1E">
              <w:rPr>
                <w:rFonts w:ascii="Times New Roman" w:hAnsi="Times New Roman"/>
                <w:bCs/>
                <w:color w:val="auto"/>
                <w:sz w:val="22"/>
                <w:szCs w:val="22"/>
                <w:lang w:eastAsia="et-EE"/>
              </w:rPr>
              <w:t>Teab sirgete paralleelsuse tunnuseid ja oskab neid ülesannetes kasutada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5" w:rsidRPr="0071497B" w:rsidRDefault="00817405" w:rsidP="0071497B">
            <w:pPr>
              <w:pStyle w:val="2"/>
              <w:jc w:val="center"/>
              <w:rPr>
                <w:b w:val="0"/>
              </w:rPr>
            </w:pPr>
          </w:p>
        </w:tc>
      </w:tr>
      <w:tr w:rsidR="00817405" w:rsidTr="00916864">
        <w:trPr>
          <w:gridAfter w:val="2"/>
          <w:wAfter w:w="1559" w:type="dxa"/>
          <w:cantSplit/>
          <w:trHeight w:val="530"/>
          <w:tblHeader/>
        </w:trPr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405" w:rsidRPr="00354024" w:rsidRDefault="00817405" w:rsidP="0071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405" w:rsidRPr="0071497B" w:rsidRDefault="00E91C9C" w:rsidP="0071497B">
            <w:pPr>
              <w:pStyle w:val="2"/>
              <w:jc w:val="center"/>
              <w:rPr>
                <w:b w:val="0"/>
              </w:rPr>
            </w:pPr>
            <w:r w:rsidRPr="00E91C9C">
              <w:rPr>
                <w:b w:val="0"/>
              </w:rPr>
              <w:t>3. Sirgete paralleelsuse tunnused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405" w:rsidRPr="0071497B" w:rsidRDefault="00583F66" w:rsidP="0071497B">
            <w:pPr>
              <w:pStyle w:val="2"/>
              <w:jc w:val="center"/>
              <w:rPr>
                <w:b w:val="0"/>
              </w:rPr>
            </w:pPr>
            <w:r w:rsidRPr="00583F66">
              <w:rPr>
                <w:b w:val="0"/>
              </w:rPr>
              <w:t>Sirgete paralleelsuse tunnused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222" w:rsidRPr="00E97222" w:rsidRDefault="00E97222" w:rsidP="00E97222">
            <w:pPr>
              <w:pStyle w:val="2"/>
              <w:jc w:val="center"/>
              <w:rPr>
                <w:b w:val="0"/>
              </w:rPr>
            </w:pPr>
            <w:r w:rsidRPr="00E97222">
              <w:rPr>
                <w:b w:val="0"/>
              </w:rPr>
              <w:t>paaristöö</w:t>
            </w:r>
          </w:p>
          <w:p w:rsidR="00E97222" w:rsidRPr="00E97222" w:rsidRDefault="00E97222" w:rsidP="00E97222">
            <w:pPr>
              <w:pStyle w:val="2"/>
              <w:jc w:val="center"/>
              <w:rPr>
                <w:b w:val="0"/>
              </w:rPr>
            </w:pPr>
            <w:r w:rsidRPr="00E97222">
              <w:rPr>
                <w:b w:val="0"/>
              </w:rPr>
              <w:t>iseseisev töö</w:t>
            </w:r>
          </w:p>
          <w:p w:rsidR="00E97222" w:rsidRPr="00E97222" w:rsidRDefault="00E97222" w:rsidP="00E97222">
            <w:pPr>
              <w:pStyle w:val="2"/>
              <w:jc w:val="center"/>
              <w:rPr>
                <w:b w:val="0"/>
              </w:rPr>
            </w:pPr>
            <w:r w:rsidRPr="00E97222">
              <w:rPr>
                <w:b w:val="0"/>
              </w:rPr>
              <w:t>ühine analüüs</w:t>
            </w:r>
          </w:p>
          <w:p w:rsidR="00E97222" w:rsidRPr="00E97222" w:rsidRDefault="00E97222" w:rsidP="00E97222">
            <w:pPr>
              <w:pStyle w:val="2"/>
              <w:jc w:val="center"/>
              <w:rPr>
                <w:b w:val="0"/>
              </w:rPr>
            </w:pPr>
            <w:r w:rsidRPr="00E97222">
              <w:rPr>
                <w:b w:val="0"/>
              </w:rPr>
              <w:t xml:space="preserve">suuline küsitlus </w:t>
            </w:r>
          </w:p>
          <w:p w:rsidR="00817405" w:rsidRPr="0071497B" w:rsidRDefault="00E97222" w:rsidP="00E97222">
            <w:pPr>
              <w:pStyle w:val="2"/>
              <w:jc w:val="center"/>
              <w:rPr>
                <w:b w:val="0"/>
              </w:rPr>
            </w:pPr>
            <w:r w:rsidRPr="00E97222">
              <w:rPr>
                <w:b w:val="0"/>
              </w:rPr>
              <w:t>praktilised ülesand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7B" w:rsidRPr="0040317B" w:rsidRDefault="0040317B" w:rsidP="0040317B">
            <w:pPr>
              <w:pStyle w:val="2"/>
              <w:jc w:val="center"/>
              <w:rPr>
                <w:b w:val="0"/>
              </w:rPr>
            </w:pPr>
            <w:r w:rsidRPr="0040317B">
              <w:rPr>
                <w:b w:val="0"/>
              </w:rPr>
              <w:t>Õpik lk  76–79</w:t>
            </w:r>
          </w:p>
          <w:p w:rsidR="00817405" w:rsidRPr="0071497B" w:rsidRDefault="0040317B" w:rsidP="0040317B">
            <w:pPr>
              <w:pStyle w:val="2"/>
              <w:jc w:val="center"/>
              <w:rPr>
                <w:b w:val="0"/>
              </w:rPr>
            </w:pPr>
            <w:r w:rsidRPr="0040317B">
              <w:rPr>
                <w:b w:val="0"/>
              </w:rPr>
              <w:t>TV ül 122–1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405" w:rsidRPr="0071497B" w:rsidRDefault="00746344" w:rsidP="0071497B">
            <w:pPr>
              <w:pStyle w:val="2"/>
              <w:jc w:val="center"/>
              <w:rPr>
                <w:b w:val="0"/>
              </w:rPr>
            </w:pPr>
            <w:r w:rsidRPr="00746344">
              <w:rPr>
                <w:b w:val="0"/>
              </w:rPr>
              <w:t>Oskab joonisel näidata jooniselt lähisnurki ja põiknurk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5" w:rsidRPr="0071497B" w:rsidRDefault="00817405" w:rsidP="0071497B">
            <w:pPr>
              <w:pStyle w:val="2"/>
              <w:jc w:val="center"/>
              <w:rPr>
                <w:b w:val="0"/>
              </w:rPr>
            </w:pPr>
            <w:r w:rsidRPr="0071497B">
              <w:rPr>
                <w:b w:val="0"/>
              </w:rPr>
              <w:t>suuline küsitlus</w:t>
            </w:r>
          </w:p>
        </w:tc>
      </w:tr>
      <w:tr w:rsidR="00FA688C" w:rsidTr="00916864">
        <w:trPr>
          <w:gridAfter w:val="2"/>
          <w:wAfter w:w="1559" w:type="dxa"/>
          <w:cantSplit/>
          <w:trHeight w:val="530"/>
          <w:tblHeader/>
        </w:trPr>
        <w:tc>
          <w:tcPr>
            <w:tcW w:w="141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FA688C" w:rsidRDefault="00FA688C" w:rsidP="00FA688C">
            <w:pPr>
              <w:pStyle w:val="Tabelitekst"/>
              <w:rPr>
                <w:b/>
              </w:rPr>
            </w:pPr>
            <w:r w:rsidRPr="00FA688C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et-EE"/>
              </w:rPr>
              <w:t>GEOMEETRILISED KUJUNDID</w:t>
            </w:r>
          </w:p>
        </w:tc>
      </w:tr>
      <w:tr w:rsidR="00FA688C" w:rsidTr="00916864">
        <w:trPr>
          <w:gridAfter w:val="2"/>
          <w:wAfter w:w="1559" w:type="dxa"/>
          <w:cantSplit/>
          <w:trHeight w:val="530"/>
          <w:tblHeader/>
        </w:trPr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88C" w:rsidRPr="00354024" w:rsidRDefault="00FA688C" w:rsidP="0071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. näd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88C" w:rsidRPr="00F76EAD" w:rsidRDefault="00FA688C" w:rsidP="00F76EAD">
            <w:pPr>
              <w:pStyle w:val="Tabelitekst"/>
              <w:ind w:left="114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t-EE"/>
              </w:rPr>
            </w:pPr>
            <w:r w:rsidRPr="00F76EAD">
              <w:rPr>
                <w:rFonts w:ascii="Times New Roman" w:hAnsi="Times New Roman"/>
                <w:bCs/>
                <w:color w:val="auto"/>
                <w:sz w:val="22"/>
                <w:szCs w:val="22"/>
                <w:lang w:eastAsia="et-EE"/>
              </w:rPr>
              <w:t>1.–3. Geomeetria kordamine</w:t>
            </w:r>
          </w:p>
          <w:p w:rsidR="00FA688C" w:rsidRPr="00F76EAD" w:rsidRDefault="00FA688C" w:rsidP="00F76EAD">
            <w:pPr>
              <w:pStyle w:val="Tabelitekst"/>
              <w:ind w:left="114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t-EE"/>
              </w:rPr>
            </w:pPr>
          </w:p>
          <w:p w:rsidR="00FA688C" w:rsidRPr="00F76EAD" w:rsidRDefault="00FA688C" w:rsidP="00F76EAD">
            <w:pPr>
              <w:pStyle w:val="Tabelitekst"/>
              <w:ind w:left="114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t-EE"/>
              </w:rPr>
            </w:pPr>
          </w:p>
          <w:p w:rsidR="00FA688C" w:rsidRPr="00F76EAD" w:rsidRDefault="00FA688C" w:rsidP="00F76EAD">
            <w:pPr>
              <w:pStyle w:val="Tabelitekst"/>
              <w:ind w:left="114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t-EE"/>
              </w:rPr>
            </w:pPr>
            <w:r w:rsidRPr="00F76EAD">
              <w:rPr>
                <w:rFonts w:ascii="Times New Roman" w:hAnsi="Times New Roman"/>
                <w:bCs/>
                <w:color w:val="auto"/>
                <w:sz w:val="22"/>
                <w:szCs w:val="22"/>
                <w:lang w:eastAsia="et-EE"/>
              </w:rPr>
              <w:t>4. Kontrolltöö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88C" w:rsidRPr="00F76EAD" w:rsidRDefault="00FA688C" w:rsidP="00F76EAD">
            <w:pPr>
              <w:pStyle w:val="Tabelitekst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t-EE"/>
              </w:rPr>
            </w:pPr>
            <w:r w:rsidRPr="00F76EAD">
              <w:rPr>
                <w:rFonts w:ascii="Times New Roman" w:hAnsi="Times New Roman"/>
                <w:bCs/>
                <w:color w:val="auto"/>
                <w:sz w:val="22"/>
                <w:szCs w:val="22"/>
                <w:lang w:eastAsia="et-EE"/>
              </w:rPr>
              <w:t>Kolmnurk, ristkülik, ruut, rööpkülik, romb, ring</w:t>
            </w:r>
          </w:p>
          <w:p w:rsidR="00FA688C" w:rsidRPr="00F76EAD" w:rsidRDefault="00FA688C" w:rsidP="00F76EAD">
            <w:pPr>
              <w:pStyle w:val="Tabelitekst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t-EE"/>
              </w:rPr>
            </w:pPr>
            <w:r w:rsidRPr="00F76EAD">
              <w:rPr>
                <w:rFonts w:ascii="Times New Roman" w:hAnsi="Times New Roman"/>
                <w:bCs/>
                <w:color w:val="auto"/>
                <w:sz w:val="22"/>
                <w:szCs w:val="22"/>
                <w:lang w:eastAsia="et-EE"/>
              </w:rPr>
              <w:t>Omadused, pindalad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88C" w:rsidRPr="00F76EAD" w:rsidRDefault="00FA688C" w:rsidP="00F76EAD">
            <w:pPr>
              <w:pStyle w:val="Tabelitekst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t-EE"/>
              </w:rPr>
            </w:pPr>
            <w:r w:rsidRPr="00F76EAD">
              <w:rPr>
                <w:rFonts w:ascii="Times New Roman" w:hAnsi="Times New Roman"/>
                <w:bCs/>
                <w:color w:val="auto"/>
                <w:sz w:val="22"/>
                <w:szCs w:val="22"/>
                <w:lang w:eastAsia="et-EE"/>
              </w:rPr>
              <w:t>paaristöö</w:t>
            </w:r>
          </w:p>
          <w:p w:rsidR="00FA688C" w:rsidRPr="00F76EAD" w:rsidRDefault="00FA688C" w:rsidP="00F76EAD">
            <w:pPr>
              <w:pStyle w:val="Tabelitekst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t-EE"/>
              </w:rPr>
            </w:pPr>
            <w:r w:rsidRPr="00F76EAD">
              <w:rPr>
                <w:rFonts w:ascii="Times New Roman" w:hAnsi="Times New Roman"/>
                <w:bCs/>
                <w:color w:val="auto"/>
                <w:sz w:val="22"/>
                <w:szCs w:val="22"/>
                <w:lang w:eastAsia="et-EE"/>
              </w:rPr>
              <w:t>iseseisev töö</w:t>
            </w:r>
          </w:p>
          <w:p w:rsidR="00FA688C" w:rsidRPr="00F76EAD" w:rsidRDefault="00FA688C" w:rsidP="00F76EAD">
            <w:pPr>
              <w:pStyle w:val="Tabelitekst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t-EE"/>
              </w:rPr>
            </w:pPr>
            <w:r w:rsidRPr="00F76EAD">
              <w:rPr>
                <w:rFonts w:ascii="Times New Roman" w:hAnsi="Times New Roman"/>
                <w:bCs/>
                <w:color w:val="auto"/>
                <w:sz w:val="22"/>
                <w:szCs w:val="22"/>
                <w:lang w:eastAsia="et-EE"/>
              </w:rPr>
              <w:t>suuline küsitl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88C" w:rsidRPr="00F76EAD" w:rsidRDefault="00FA688C" w:rsidP="00F76EAD">
            <w:pPr>
              <w:pStyle w:val="Tabelitekst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t-EE"/>
              </w:rPr>
            </w:pPr>
            <w:r w:rsidRPr="00F76EAD">
              <w:rPr>
                <w:rFonts w:ascii="Times New Roman" w:hAnsi="Times New Roman"/>
                <w:bCs/>
                <w:color w:val="auto"/>
                <w:sz w:val="22"/>
                <w:szCs w:val="22"/>
                <w:lang w:eastAsia="et-EE"/>
              </w:rPr>
              <w:t>Õpik ül 341–381</w:t>
            </w:r>
          </w:p>
          <w:p w:rsidR="00FA688C" w:rsidRPr="00F76EAD" w:rsidRDefault="00FA688C" w:rsidP="00F76EAD">
            <w:pPr>
              <w:pStyle w:val="Tabelitekst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t-EE"/>
              </w:rPr>
            </w:pPr>
            <w:r w:rsidRPr="00F76EAD">
              <w:rPr>
                <w:rFonts w:ascii="Times New Roman" w:hAnsi="Times New Roman"/>
                <w:bCs/>
                <w:color w:val="auto"/>
                <w:sz w:val="22"/>
                <w:szCs w:val="22"/>
                <w:lang w:eastAsia="et-EE"/>
              </w:rPr>
              <w:t>TV ül 1–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88C" w:rsidRPr="00F76EAD" w:rsidRDefault="00FA688C" w:rsidP="00F76EAD">
            <w:pPr>
              <w:pStyle w:val="Tabelitekst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t-EE"/>
              </w:rPr>
            </w:pPr>
            <w:r w:rsidRPr="00F76EAD">
              <w:rPr>
                <w:rFonts w:ascii="Times New Roman" w:hAnsi="Times New Roman"/>
                <w:bCs/>
                <w:color w:val="auto"/>
                <w:sz w:val="22"/>
                <w:szCs w:val="22"/>
                <w:lang w:eastAsia="et-EE"/>
              </w:rPr>
              <w:t>Tunneb ära õpitud tasandilised kujundid ning oskab kasutada nende omadusi ülesannete lahendamisel.</w:t>
            </w:r>
          </w:p>
          <w:p w:rsidR="00FA688C" w:rsidRPr="00F76EAD" w:rsidRDefault="00FA688C" w:rsidP="00F76EAD">
            <w:pPr>
              <w:pStyle w:val="Tabelitekst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t-EE"/>
              </w:rPr>
            </w:pPr>
            <w:r w:rsidRPr="00F76EAD">
              <w:rPr>
                <w:rFonts w:ascii="Times New Roman" w:hAnsi="Times New Roman"/>
                <w:bCs/>
                <w:color w:val="auto"/>
                <w:sz w:val="22"/>
                <w:szCs w:val="22"/>
                <w:lang w:eastAsia="et-EE"/>
              </w:rPr>
              <w:t>Teab ja kasutab nende kujundite ümbermõõtude  ja pindala valemeid.</w:t>
            </w:r>
          </w:p>
          <w:p w:rsidR="00FA688C" w:rsidRPr="00F76EAD" w:rsidRDefault="00FA688C" w:rsidP="00F76EAD">
            <w:pPr>
              <w:pStyle w:val="Tabelitekst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t-EE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C" w:rsidRPr="0071497B" w:rsidRDefault="00FA688C" w:rsidP="0071497B">
            <w:pPr>
              <w:pStyle w:val="2"/>
              <w:jc w:val="center"/>
              <w:rPr>
                <w:b w:val="0"/>
              </w:rPr>
            </w:pPr>
          </w:p>
        </w:tc>
      </w:tr>
      <w:tr w:rsidR="00FA688C" w:rsidTr="00916864">
        <w:trPr>
          <w:gridAfter w:val="2"/>
          <w:wAfter w:w="1559" w:type="dxa"/>
          <w:cantSplit/>
          <w:trHeight w:val="530"/>
          <w:tblHeader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88C" w:rsidRPr="00354024" w:rsidRDefault="0040059C" w:rsidP="00BB64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  <w:r w:rsidR="00FA688C" w:rsidRPr="00354024">
              <w:rPr>
                <w:rFonts w:ascii="Arial" w:hAnsi="Arial" w:cs="Arial"/>
                <w:b/>
                <w:bCs/>
                <w:sz w:val="22"/>
                <w:szCs w:val="22"/>
              </w:rPr>
              <w:t>. näd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88C" w:rsidRPr="00212419" w:rsidRDefault="00FA688C" w:rsidP="00F91BA2">
            <w:pPr>
              <w:pStyle w:val="2"/>
              <w:jc w:val="center"/>
              <w:rPr>
                <w:b w:val="0"/>
              </w:rPr>
            </w:pPr>
            <w:r w:rsidRPr="00212419">
              <w:rPr>
                <w:b w:val="0"/>
              </w:rPr>
              <w:t>1.</w:t>
            </w:r>
            <w:r w:rsidR="00F91BA2">
              <w:rPr>
                <w:b w:val="0"/>
              </w:rPr>
              <w:t xml:space="preserve"> – 2. </w:t>
            </w:r>
            <w:r w:rsidRPr="00212419">
              <w:rPr>
                <w:b w:val="0"/>
              </w:rPr>
              <w:t xml:space="preserve"> Kolmnurga sisenurkade summa</w:t>
            </w:r>
            <w:r w:rsidR="00F91BA2">
              <w:rPr>
                <w:b w:val="0"/>
              </w:rPr>
              <w:t xml:space="preserve"> ja välisnurk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88C" w:rsidRPr="00212419" w:rsidRDefault="00AB4D46" w:rsidP="0071497B">
            <w:pPr>
              <w:pStyle w:val="2"/>
              <w:jc w:val="center"/>
              <w:rPr>
                <w:b w:val="0"/>
              </w:rPr>
            </w:pPr>
            <w:r w:rsidRPr="00AB4D46">
              <w:rPr>
                <w:b w:val="0"/>
              </w:rPr>
              <w:t xml:space="preserve">Kolmnurga sisenurgad, kolmnurga välisnurk, vastaskülg, kolmnurga sisenurkade summa,   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175C" w:rsidRPr="000A175C" w:rsidRDefault="000A175C" w:rsidP="000A175C">
            <w:pPr>
              <w:pStyle w:val="2"/>
              <w:jc w:val="center"/>
              <w:rPr>
                <w:b w:val="0"/>
              </w:rPr>
            </w:pPr>
            <w:r w:rsidRPr="000A175C">
              <w:rPr>
                <w:b w:val="0"/>
              </w:rPr>
              <w:t>paaristöö</w:t>
            </w:r>
          </w:p>
          <w:p w:rsidR="000A175C" w:rsidRPr="000A175C" w:rsidRDefault="000A175C" w:rsidP="000A175C">
            <w:pPr>
              <w:pStyle w:val="2"/>
              <w:jc w:val="center"/>
              <w:rPr>
                <w:b w:val="0"/>
              </w:rPr>
            </w:pPr>
            <w:r w:rsidRPr="000A175C">
              <w:rPr>
                <w:b w:val="0"/>
              </w:rPr>
              <w:t>iseseisev töö</w:t>
            </w:r>
          </w:p>
          <w:p w:rsidR="000A175C" w:rsidRPr="000A175C" w:rsidRDefault="000A175C" w:rsidP="000A175C">
            <w:pPr>
              <w:pStyle w:val="2"/>
              <w:jc w:val="center"/>
              <w:rPr>
                <w:b w:val="0"/>
              </w:rPr>
            </w:pPr>
            <w:r w:rsidRPr="000A175C">
              <w:rPr>
                <w:b w:val="0"/>
              </w:rPr>
              <w:t>ühine analüüs</w:t>
            </w:r>
          </w:p>
          <w:p w:rsidR="00FA688C" w:rsidRPr="00212419" w:rsidRDefault="000A175C" w:rsidP="000A175C">
            <w:pPr>
              <w:pStyle w:val="2"/>
              <w:jc w:val="center"/>
              <w:rPr>
                <w:b w:val="0"/>
              </w:rPr>
            </w:pPr>
            <w:r w:rsidRPr="000A175C">
              <w:rPr>
                <w:b w:val="0"/>
              </w:rPr>
              <w:t>suuline küsitl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175C" w:rsidRPr="000A175C" w:rsidRDefault="000A175C" w:rsidP="000A175C">
            <w:pPr>
              <w:pStyle w:val="2"/>
              <w:jc w:val="center"/>
              <w:rPr>
                <w:b w:val="0"/>
              </w:rPr>
            </w:pPr>
            <w:r w:rsidRPr="000A175C">
              <w:rPr>
                <w:b w:val="0"/>
              </w:rPr>
              <w:t>Õpik ül 382–404</w:t>
            </w:r>
          </w:p>
          <w:p w:rsidR="00FA688C" w:rsidRPr="00212419" w:rsidRDefault="000A175C" w:rsidP="000A175C">
            <w:pPr>
              <w:pStyle w:val="2"/>
              <w:jc w:val="center"/>
              <w:rPr>
                <w:b w:val="0"/>
              </w:rPr>
            </w:pPr>
            <w:r w:rsidRPr="000A175C">
              <w:rPr>
                <w:b w:val="0"/>
              </w:rPr>
              <w:t>TV ül 8–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1BA2" w:rsidRPr="00F91BA2" w:rsidRDefault="00F91BA2" w:rsidP="00F91BA2">
            <w:pPr>
              <w:pStyle w:val="2"/>
              <w:jc w:val="center"/>
              <w:rPr>
                <w:b w:val="0"/>
              </w:rPr>
            </w:pPr>
            <w:r w:rsidRPr="00F91BA2">
              <w:rPr>
                <w:b w:val="0"/>
              </w:rPr>
              <w:t>Teab kolmnurga sisenurkade summat.</w:t>
            </w:r>
          </w:p>
          <w:p w:rsidR="00F91BA2" w:rsidRPr="00F91BA2" w:rsidRDefault="00F91BA2" w:rsidP="00F91BA2">
            <w:pPr>
              <w:pStyle w:val="2"/>
              <w:jc w:val="center"/>
              <w:rPr>
                <w:b w:val="0"/>
              </w:rPr>
            </w:pPr>
            <w:r w:rsidRPr="00F91BA2">
              <w:rPr>
                <w:b w:val="0"/>
              </w:rPr>
              <w:t>Tunneb kolmnurga välisnurka  ja teab välisnurga omadust</w:t>
            </w:r>
          </w:p>
          <w:p w:rsidR="00FA688C" w:rsidRPr="00212419" w:rsidRDefault="00F91BA2" w:rsidP="00F91BA2">
            <w:pPr>
              <w:pStyle w:val="2"/>
              <w:jc w:val="center"/>
              <w:rPr>
                <w:b w:val="0"/>
              </w:rPr>
            </w:pPr>
            <w:r w:rsidRPr="00F91BA2">
              <w:rPr>
                <w:b w:val="0"/>
              </w:rPr>
              <w:t>Oskab joonestada kolmnurgale välisnurka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C" w:rsidRPr="00212419" w:rsidRDefault="00F91BA2" w:rsidP="0071497B">
            <w:pPr>
              <w:pStyle w:val="2"/>
              <w:jc w:val="center"/>
              <w:rPr>
                <w:b w:val="0"/>
              </w:rPr>
            </w:pPr>
            <w:r w:rsidRPr="00212419">
              <w:rPr>
                <w:b w:val="0"/>
              </w:rPr>
              <w:t>tunnikontroll</w:t>
            </w:r>
          </w:p>
        </w:tc>
      </w:tr>
      <w:tr w:rsidR="00FA688C" w:rsidTr="00916864">
        <w:trPr>
          <w:gridAfter w:val="2"/>
          <w:wAfter w:w="1559" w:type="dxa"/>
          <w:cantSplit/>
          <w:trHeight w:val="530"/>
          <w:tblHeader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88C" w:rsidRPr="00354024" w:rsidRDefault="00FA688C" w:rsidP="00BB64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88C" w:rsidRPr="00212419" w:rsidRDefault="00826EE9" w:rsidP="00F91BA2">
            <w:pPr>
              <w:pStyle w:val="2"/>
              <w:jc w:val="center"/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r w:rsidR="007D4BD4">
              <w:rPr>
                <w:b w:val="0"/>
              </w:rPr>
              <w:t xml:space="preserve">– 4. </w:t>
            </w:r>
            <w:r w:rsidRPr="00826EE9">
              <w:rPr>
                <w:b w:val="0"/>
              </w:rPr>
              <w:t>Kolmnurga mediaanid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88C" w:rsidRPr="0071497B" w:rsidRDefault="008B6841" w:rsidP="0071497B">
            <w:pPr>
              <w:pStyle w:val="2"/>
              <w:jc w:val="center"/>
              <w:rPr>
                <w:b w:val="0"/>
              </w:rPr>
            </w:pPr>
            <w:r w:rsidRPr="008B6841">
              <w:rPr>
                <w:b w:val="0"/>
              </w:rPr>
              <w:t>kolmnurga mediaan, mediaanide omadus, raskuskese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88C" w:rsidRPr="00212419" w:rsidRDefault="00FA688C" w:rsidP="0071497B">
            <w:pPr>
              <w:pStyle w:val="2"/>
              <w:jc w:val="center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0DD2" w:rsidRPr="00400DD2" w:rsidRDefault="00400DD2" w:rsidP="00400DD2">
            <w:pPr>
              <w:pStyle w:val="2"/>
              <w:jc w:val="center"/>
              <w:rPr>
                <w:b w:val="0"/>
              </w:rPr>
            </w:pPr>
            <w:r w:rsidRPr="00400DD2">
              <w:rPr>
                <w:b w:val="0"/>
              </w:rPr>
              <w:t>Õpik ül 412–420</w:t>
            </w:r>
          </w:p>
          <w:p w:rsidR="00FA688C" w:rsidRPr="00212419" w:rsidRDefault="00400DD2" w:rsidP="00400DD2">
            <w:pPr>
              <w:pStyle w:val="2"/>
              <w:jc w:val="center"/>
              <w:rPr>
                <w:b w:val="0"/>
              </w:rPr>
            </w:pPr>
            <w:r w:rsidRPr="00400DD2">
              <w:rPr>
                <w:b w:val="0"/>
              </w:rPr>
              <w:t>TV ül 11–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F5E" w:rsidRPr="00420F5E" w:rsidRDefault="00420F5E" w:rsidP="00420F5E">
            <w:pPr>
              <w:pStyle w:val="2"/>
              <w:jc w:val="center"/>
              <w:rPr>
                <w:b w:val="0"/>
              </w:rPr>
            </w:pPr>
            <w:r w:rsidRPr="00420F5E">
              <w:rPr>
                <w:b w:val="0"/>
              </w:rPr>
              <w:t>Oskab joonestada kolmnurgale välisnurka.</w:t>
            </w:r>
          </w:p>
          <w:p w:rsidR="00420F5E" w:rsidRPr="00420F5E" w:rsidRDefault="00420F5E" w:rsidP="00420F5E">
            <w:pPr>
              <w:pStyle w:val="2"/>
              <w:jc w:val="center"/>
              <w:rPr>
                <w:b w:val="0"/>
              </w:rPr>
            </w:pPr>
            <w:r w:rsidRPr="00420F5E">
              <w:rPr>
                <w:b w:val="0"/>
              </w:rPr>
              <w:t>Teab kolmnurga mediaani ja oskab kasutada mediaanide lõikepunkti omadust ülesannetes.</w:t>
            </w:r>
          </w:p>
          <w:p w:rsidR="00FA688C" w:rsidRPr="00212419" w:rsidRDefault="00420F5E" w:rsidP="00420F5E">
            <w:pPr>
              <w:pStyle w:val="2"/>
              <w:jc w:val="center"/>
              <w:rPr>
                <w:b w:val="0"/>
              </w:rPr>
            </w:pPr>
            <w:r w:rsidRPr="00420F5E">
              <w:rPr>
                <w:b w:val="0"/>
              </w:rPr>
              <w:t>Teab, et mediaan jaotab kolmnurga kaheks pindvõrdseks osaka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C" w:rsidRPr="00212419" w:rsidRDefault="00D818C3" w:rsidP="0071497B">
            <w:pPr>
              <w:pStyle w:val="2"/>
              <w:jc w:val="center"/>
              <w:rPr>
                <w:b w:val="0"/>
              </w:rPr>
            </w:pPr>
            <w:r>
              <w:t>Tunnikontroll Kolmnurga sisenurk ja välisnurk</w:t>
            </w:r>
          </w:p>
        </w:tc>
      </w:tr>
      <w:tr w:rsidR="00FA688C" w:rsidTr="00916864">
        <w:trPr>
          <w:gridAfter w:val="2"/>
          <w:wAfter w:w="1559" w:type="dxa"/>
          <w:cantSplit/>
          <w:trHeight w:val="530"/>
          <w:tblHeader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88C" w:rsidRPr="00354024" w:rsidRDefault="00975D76" w:rsidP="00975D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. näd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88C" w:rsidRPr="00212419" w:rsidRDefault="00D818C3" w:rsidP="00975D76">
            <w:pPr>
              <w:pStyle w:val="2"/>
              <w:jc w:val="center"/>
              <w:rPr>
                <w:b w:val="0"/>
              </w:rPr>
            </w:pPr>
            <w:r>
              <w:rPr>
                <w:b w:val="0"/>
              </w:rPr>
              <w:t>1.-</w:t>
            </w:r>
            <w:r w:rsidR="00975D76">
              <w:rPr>
                <w:b w:val="0"/>
              </w:rPr>
              <w:t>4</w:t>
            </w:r>
            <w:r>
              <w:rPr>
                <w:b w:val="0"/>
              </w:rPr>
              <w:t xml:space="preserve">. </w:t>
            </w:r>
            <w:r w:rsidRPr="00D818C3">
              <w:rPr>
                <w:b w:val="0"/>
              </w:rPr>
              <w:t>Ringjoone kaar, kesknurk, piirdenurk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88C" w:rsidRPr="00212419" w:rsidRDefault="004C2825" w:rsidP="0071497B">
            <w:pPr>
              <w:pStyle w:val="2"/>
              <w:jc w:val="center"/>
              <w:rPr>
                <w:b w:val="0"/>
              </w:rPr>
            </w:pPr>
            <w:r w:rsidRPr="004C2825">
              <w:rPr>
                <w:b w:val="0"/>
              </w:rPr>
              <w:t>Ringjoone kaar, kõõl, sektor, kesknurk, piirdenurk, Thalese teoreem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1BCA" w:rsidRPr="00781BCA" w:rsidRDefault="00781BCA" w:rsidP="00781BCA">
            <w:pPr>
              <w:pStyle w:val="2"/>
              <w:jc w:val="center"/>
              <w:rPr>
                <w:b w:val="0"/>
              </w:rPr>
            </w:pPr>
            <w:r w:rsidRPr="00781BCA">
              <w:rPr>
                <w:b w:val="0"/>
              </w:rPr>
              <w:t>rühmatöö</w:t>
            </w:r>
          </w:p>
          <w:p w:rsidR="00781BCA" w:rsidRPr="00781BCA" w:rsidRDefault="00781BCA" w:rsidP="00781BCA">
            <w:pPr>
              <w:pStyle w:val="2"/>
              <w:jc w:val="center"/>
              <w:rPr>
                <w:b w:val="0"/>
              </w:rPr>
            </w:pPr>
            <w:r w:rsidRPr="00781BCA">
              <w:rPr>
                <w:b w:val="0"/>
              </w:rPr>
              <w:t>paaristöö</w:t>
            </w:r>
          </w:p>
          <w:p w:rsidR="00781BCA" w:rsidRPr="00781BCA" w:rsidRDefault="00781BCA" w:rsidP="00781BCA">
            <w:pPr>
              <w:pStyle w:val="2"/>
              <w:jc w:val="center"/>
              <w:rPr>
                <w:b w:val="0"/>
              </w:rPr>
            </w:pPr>
            <w:r w:rsidRPr="00781BCA">
              <w:rPr>
                <w:b w:val="0"/>
              </w:rPr>
              <w:t>iseseisev töö</w:t>
            </w:r>
          </w:p>
          <w:p w:rsidR="00FA688C" w:rsidRPr="00212419" w:rsidRDefault="00781BCA" w:rsidP="00781BCA">
            <w:pPr>
              <w:pStyle w:val="2"/>
              <w:jc w:val="center"/>
              <w:rPr>
                <w:b w:val="0"/>
              </w:rPr>
            </w:pPr>
            <w:r w:rsidRPr="00781BCA">
              <w:rPr>
                <w:b w:val="0"/>
              </w:rPr>
              <w:t>ühine analüü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BEB" w:rsidRPr="007D3BEB" w:rsidRDefault="007D3BEB" w:rsidP="007D3BEB">
            <w:pPr>
              <w:pStyle w:val="2"/>
              <w:jc w:val="center"/>
            </w:pPr>
            <w:r w:rsidRPr="007D3BEB">
              <w:t>Õpik ül 421–427</w:t>
            </w:r>
          </w:p>
          <w:p w:rsidR="007D3BEB" w:rsidRDefault="007D3BEB" w:rsidP="007D3BEB">
            <w:pPr>
              <w:pStyle w:val="2"/>
              <w:jc w:val="center"/>
              <w:rPr>
                <w:b w:val="0"/>
                <w:lang w:val="en-GB"/>
              </w:rPr>
            </w:pPr>
            <w:r w:rsidRPr="007D3BEB">
              <w:rPr>
                <w:b w:val="0"/>
                <w:lang w:val="en-GB"/>
              </w:rPr>
              <w:t xml:space="preserve">TV </w:t>
            </w:r>
            <w:proofErr w:type="spellStart"/>
            <w:r w:rsidRPr="007D3BEB">
              <w:rPr>
                <w:b w:val="0"/>
                <w:lang w:val="en-GB"/>
              </w:rPr>
              <w:t>ül</w:t>
            </w:r>
            <w:proofErr w:type="spellEnd"/>
            <w:r w:rsidRPr="007D3BEB">
              <w:rPr>
                <w:b w:val="0"/>
                <w:lang w:val="en-GB"/>
              </w:rPr>
              <w:t xml:space="preserve"> 21–26</w:t>
            </w:r>
          </w:p>
          <w:p w:rsidR="00B9140B" w:rsidRPr="00B9140B" w:rsidRDefault="00B9140B" w:rsidP="007D3BEB">
            <w:pPr>
              <w:pStyle w:val="2"/>
              <w:jc w:val="center"/>
              <w:rPr>
                <w:b w:val="0"/>
              </w:rPr>
            </w:pPr>
            <w:r w:rsidRPr="00B9140B">
              <w:rPr>
                <w:b w:val="0"/>
              </w:rPr>
              <w:t>Õpik ül 428–441</w:t>
            </w:r>
          </w:p>
          <w:p w:rsidR="00FA688C" w:rsidRPr="00212419" w:rsidRDefault="00B9140B" w:rsidP="00B9140B">
            <w:pPr>
              <w:pStyle w:val="2"/>
              <w:jc w:val="center"/>
              <w:rPr>
                <w:b w:val="0"/>
              </w:rPr>
            </w:pPr>
            <w:r w:rsidRPr="00B9140B">
              <w:rPr>
                <w:b w:val="0"/>
              </w:rPr>
              <w:t>TV ül 27–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D07" w:rsidRPr="007A0D07" w:rsidRDefault="007A0D07" w:rsidP="007A0D07">
            <w:pPr>
              <w:pStyle w:val="2"/>
              <w:jc w:val="center"/>
              <w:rPr>
                <w:b w:val="0"/>
              </w:rPr>
            </w:pPr>
            <w:r w:rsidRPr="007A0D07">
              <w:rPr>
                <w:b w:val="0"/>
              </w:rPr>
              <w:t>Teab ringi ja ringjoone osasid ning lõike nendes.</w:t>
            </w:r>
          </w:p>
          <w:p w:rsidR="00FA688C" w:rsidRPr="00212419" w:rsidRDefault="007A0D07" w:rsidP="007A0D07">
            <w:pPr>
              <w:pStyle w:val="2"/>
              <w:jc w:val="center"/>
              <w:rPr>
                <w:b w:val="0"/>
              </w:rPr>
            </w:pPr>
            <w:r w:rsidRPr="007A0D07">
              <w:rPr>
                <w:b w:val="0"/>
              </w:rPr>
              <w:t>Teab ja oskab ülesannetes kasutada piirdenurga ja kesknurga vahelist seost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C" w:rsidRPr="00212419" w:rsidRDefault="00FA688C" w:rsidP="0071497B">
            <w:pPr>
              <w:pStyle w:val="2"/>
              <w:jc w:val="center"/>
              <w:rPr>
                <w:b w:val="0"/>
              </w:rPr>
            </w:pPr>
          </w:p>
        </w:tc>
      </w:tr>
      <w:tr w:rsidR="00FA688C" w:rsidTr="00916864">
        <w:trPr>
          <w:gridAfter w:val="2"/>
          <w:wAfter w:w="1559" w:type="dxa"/>
          <w:cantSplit/>
          <w:trHeight w:val="530"/>
          <w:tblHeader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88C" w:rsidRPr="00354024" w:rsidRDefault="00562065" w:rsidP="005620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. näd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88C" w:rsidRPr="00212419" w:rsidRDefault="005B6D3B" w:rsidP="009E19FD">
            <w:pPr>
              <w:pStyle w:val="2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Pr="005B6D3B">
              <w:rPr>
                <w:b w:val="0"/>
              </w:rPr>
              <w:t>. Ringjoone puutuj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88C" w:rsidRPr="00212419" w:rsidRDefault="00464753" w:rsidP="0071497B">
            <w:pPr>
              <w:pStyle w:val="2"/>
              <w:jc w:val="center"/>
              <w:rPr>
                <w:b w:val="0"/>
              </w:rPr>
            </w:pPr>
            <w:r w:rsidRPr="00464753">
              <w:rPr>
                <w:b w:val="0"/>
              </w:rPr>
              <w:t>Ringjoone lõikaja, puutuja, puutepunkt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88C" w:rsidRPr="00212419" w:rsidRDefault="00FA688C" w:rsidP="0071497B">
            <w:pPr>
              <w:pStyle w:val="2"/>
              <w:jc w:val="center"/>
              <w:rPr>
                <w:b w:val="0"/>
              </w:rPr>
            </w:pPr>
            <w:r w:rsidRPr="00212419">
              <w:rPr>
                <w:b w:val="0"/>
              </w:rPr>
              <w:t>valikvastustega test</w:t>
            </w:r>
          </w:p>
          <w:p w:rsidR="00FA688C" w:rsidRPr="00212419" w:rsidRDefault="00FA688C" w:rsidP="0071497B">
            <w:pPr>
              <w:pStyle w:val="2"/>
              <w:jc w:val="center"/>
              <w:rPr>
                <w:b w:val="0"/>
              </w:rPr>
            </w:pPr>
            <w:r w:rsidRPr="00212419">
              <w:rPr>
                <w:b w:val="0"/>
              </w:rPr>
              <w:t>matemaatiline mälumäng</w:t>
            </w:r>
          </w:p>
          <w:p w:rsidR="00FA688C" w:rsidRPr="00212419" w:rsidRDefault="00FA688C" w:rsidP="0071497B">
            <w:pPr>
              <w:pStyle w:val="2"/>
              <w:jc w:val="center"/>
              <w:rPr>
                <w:b w:val="0"/>
              </w:rPr>
            </w:pPr>
            <w:r w:rsidRPr="00212419">
              <w:rPr>
                <w:b w:val="0"/>
              </w:rPr>
              <w:t>ristsõn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140B" w:rsidRPr="00DE5342" w:rsidRDefault="00B9140B" w:rsidP="00B9140B">
            <w:pPr>
              <w:pStyle w:val="2"/>
              <w:jc w:val="center"/>
              <w:rPr>
                <w:b w:val="0"/>
              </w:rPr>
            </w:pPr>
            <w:r w:rsidRPr="00DE5342">
              <w:rPr>
                <w:b w:val="0"/>
              </w:rPr>
              <w:t>Õpik ül 443–457</w:t>
            </w:r>
          </w:p>
          <w:p w:rsidR="00FA688C" w:rsidRPr="00212419" w:rsidRDefault="00B9140B" w:rsidP="00B9140B">
            <w:pPr>
              <w:pStyle w:val="2"/>
              <w:jc w:val="center"/>
              <w:rPr>
                <w:b w:val="0"/>
              </w:rPr>
            </w:pPr>
            <w:r w:rsidRPr="00DE5342">
              <w:rPr>
                <w:b w:val="0"/>
              </w:rPr>
              <w:t>TV ül 38–44</w:t>
            </w:r>
          </w:p>
          <w:p w:rsidR="00FA688C" w:rsidRPr="00212419" w:rsidRDefault="00FA688C" w:rsidP="0071497B">
            <w:pPr>
              <w:pStyle w:val="2"/>
              <w:jc w:val="center"/>
              <w:rPr>
                <w:b w:val="0"/>
              </w:rPr>
            </w:pPr>
          </w:p>
          <w:p w:rsidR="00FA688C" w:rsidRPr="00212419" w:rsidRDefault="00FA688C" w:rsidP="0071497B">
            <w:pPr>
              <w:pStyle w:val="2"/>
              <w:jc w:val="center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88C" w:rsidRPr="00212419" w:rsidRDefault="00B065E8" w:rsidP="0071497B">
            <w:pPr>
              <w:pStyle w:val="2"/>
              <w:jc w:val="center"/>
              <w:rPr>
                <w:b w:val="0"/>
              </w:rPr>
            </w:pPr>
            <w:r w:rsidRPr="00B065E8">
              <w:rPr>
                <w:b w:val="0"/>
              </w:rPr>
              <w:t>Teab, et ühest punktist tõmmatud puutujate korral on puutepunktid sellest punktist võrdsel kaugusel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C" w:rsidRPr="00212419" w:rsidRDefault="00CF127F" w:rsidP="0071497B">
            <w:pPr>
              <w:pStyle w:val="2"/>
              <w:jc w:val="center"/>
              <w:rPr>
                <w:b w:val="0"/>
              </w:rPr>
            </w:pPr>
            <w:r w:rsidRPr="00CF127F">
              <w:rPr>
                <w:b w:val="0"/>
              </w:rPr>
              <w:t>Tunnikontroll Kesknurk ja piirdenurk.</w:t>
            </w:r>
          </w:p>
        </w:tc>
      </w:tr>
      <w:tr w:rsidR="000A4C41" w:rsidTr="00916864">
        <w:trPr>
          <w:gridAfter w:val="2"/>
          <w:wAfter w:w="1559" w:type="dxa"/>
          <w:cantSplit/>
          <w:trHeight w:val="530"/>
          <w:tblHeader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C41" w:rsidRDefault="000A4C41" w:rsidP="005620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C41" w:rsidRDefault="009E19FD" w:rsidP="005B6D3B">
            <w:pPr>
              <w:pStyle w:val="2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D83380">
              <w:rPr>
                <w:b w:val="0"/>
              </w:rPr>
              <w:t xml:space="preserve">.-4. </w:t>
            </w:r>
            <w:r w:rsidR="00D83380" w:rsidRPr="00D83380">
              <w:rPr>
                <w:b w:val="0"/>
              </w:rPr>
              <w:t>Kolmnurga ümber- ja siseringjoon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C41" w:rsidRPr="00464753" w:rsidRDefault="00247A02" w:rsidP="0071497B">
            <w:pPr>
              <w:pStyle w:val="2"/>
              <w:jc w:val="center"/>
              <w:rPr>
                <w:b w:val="0"/>
              </w:rPr>
            </w:pPr>
            <w:r w:rsidRPr="00247A02">
              <w:rPr>
                <w:b w:val="0"/>
              </w:rPr>
              <w:t>Kolmnurga ümberringjoon ja siseringjoon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20CB" w:rsidRPr="009F20CB" w:rsidRDefault="009F20CB" w:rsidP="009F20CB">
            <w:pPr>
              <w:pStyle w:val="2"/>
              <w:jc w:val="center"/>
              <w:rPr>
                <w:b w:val="0"/>
              </w:rPr>
            </w:pPr>
            <w:r w:rsidRPr="009F20CB">
              <w:rPr>
                <w:b w:val="0"/>
              </w:rPr>
              <w:t>paaristöö</w:t>
            </w:r>
          </w:p>
          <w:p w:rsidR="009F20CB" w:rsidRPr="009F20CB" w:rsidRDefault="009F20CB" w:rsidP="009F20CB">
            <w:pPr>
              <w:pStyle w:val="2"/>
              <w:jc w:val="center"/>
              <w:rPr>
                <w:b w:val="0"/>
              </w:rPr>
            </w:pPr>
            <w:r w:rsidRPr="009F20CB">
              <w:rPr>
                <w:b w:val="0"/>
              </w:rPr>
              <w:t>iseseisev töö</w:t>
            </w:r>
          </w:p>
          <w:p w:rsidR="009F20CB" w:rsidRPr="009F20CB" w:rsidRDefault="009F20CB" w:rsidP="009F20CB">
            <w:pPr>
              <w:pStyle w:val="2"/>
              <w:jc w:val="center"/>
              <w:rPr>
                <w:b w:val="0"/>
              </w:rPr>
            </w:pPr>
            <w:r w:rsidRPr="009F20CB">
              <w:rPr>
                <w:b w:val="0"/>
              </w:rPr>
              <w:t>ühine analüüs</w:t>
            </w:r>
          </w:p>
          <w:p w:rsidR="009F20CB" w:rsidRPr="009F20CB" w:rsidRDefault="009F20CB" w:rsidP="009F20CB">
            <w:pPr>
              <w:pStyle w:val="2"/>
              <w:jc w:val="center"/>
              <w:rPr>
                <w:b w:val="0"/>
              </w:rPr>
            </w:pPr>
            <w:r w:rsidRPr="009F20CB">
              <w:rPr>
                <w:b w:val="0"/>
              </w:rPr>
              <w:t xml:space="preserve">suuline küsitlus </w:t>
            </w:r>
          </w:p>
          <w:p w:rsidR="000A4C41" w:rsidRPr="00212419" w:rsidRDefault="009F20CB" w:rsidP="009F20CB">
            <w:pPr>
              <w:pStyle w:val="2"/>
              <w:jc w:val="center"/>
              <w:rPr>
                <w:b w:val="0"/>
              </w:rPr>
            </w:pPr>
            <w:r w:rsidRPr="009F20CB">
              <w:rPr>
                <w:b w:val="0"/>
              </w:rPr>
              <w:t>praktilised ülesand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5A8" w:rsidRPr="004715A8" w:rsidRDefault="004715A8" w:rsidP="004715A8">
            <w:pPr>
              <w:pStyle w:val="2"/>
              <w:jc w:val="center"/>
              <w:rPr>
                <w:b w:val="0"/>
              </w:rPr>
            </w:pPr>
            <w:r w:rsidRPr="004715A8">
              <w:rPr>
                <w:b w:val="0"/>
              </w:rPr>
              <w:t>Õpik ül 467–491</w:t>
            </w:r>
          </w:p>
          <w:p w:rsidR="000A4C41" w:rsidRPr="00DE5342" w:rsidRDefault="004715A8" w:rsidP="004715A8">
            <w:pPr>
              <w:pStyle w:val="2"/>
              <w:jc w:val="center"/>
              <w:rPr>
                <w:b w:val="0"/>
              </w:rPr>
            </w:pPr>
            <w:r w:rsidRPr="004715A8">
              <w:rPr>
                <w:b w:val="0"/>
              </w:rPr>
              <w:t>TV ül 45–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D70" w:rsidRPr="00D71D70" w:rsidRDefault="00D71D70" w:rsidP="00D71D70">
            <w:pPr>
              <w:pStyle w:val="2"/>
              <w:jc w:val="center"/>
              <w:rPr>
                <w:b w:val="0"/>
              </w:rPr>
            </w:pPr>
            <w:r w:rsidRPr="00D71D70">
              <w:rPr>
                <w:b w:val="0"/>
              </w:rPr>
              <w:t>Teab, et kolmnurga külje keskristsirgete lõikepunkt on ümberringjoone keskpunktiks.</w:t>
            </w:r>
          </w:p>
          <w:p w:rsidR="00D71D70" w:rsidRPr="00D71D70" w:rsidRDefault="00D71D70" w:rsidP="00D71D70">
            <w:pPr>
              <w:pStyle w:val="2"/>
              <w:jc w:val="center"/>
              <w:rPr>
                <w:b w:val="0"/>
              </w:rPr>
            </w:pPr>
            <w:r w:rsidRPr="00D71D70">
              <w:rPr>
                <w:b w:val="0"/>
              </w:rPr>
              <w:t>Oskab joonestada kolmnurgale ümberringjoont.</w:t>
            </w:r>
          </w:p>
          <w:p w:rsidR="00D71D70" w:rsidRPr="00D71D70" w:rsidRDefault="00D71D70" w:rsidP="00D71D70">
            <w:pPr>
              <w:pStyle w:val="2"/>
              <w:jc w:val="center"/>
              <w:rPr>
                <w:b w:val="0"/>
              </w:rPr>
            </w:pPr>
            <w:r w:rsidRPr="00D71D70">
              <w:rPr>
                <w:b w:val="0"/>
              </w:rPr>
              <w:t>Teab, et kolmnurga nurgapoolitajate lõikepunkt on  siseringjoone keskpunktiks.</w:t>
            </w:r>
          </w:p>
          <w:p w:rsidR="000A4C41" w:rsidRPr="00212419" w:rsidRDefault="00D71D70" w:rsidP="00D71D70">
            <w:pPr>
              <w:pStyle w:val="2"/>
              <w:jc w:val="center"/>
              <w:rPr>
                <w:b w:val="0"/>
              </w:rPr>
            </w:pPr>
            <w:r w:rsidRPr="00D71D70">
              <w:rPr>
                <w:b w:val="0"/>
              </w:rPr>
              <w:t>Oskab joonestada kolmnurga siseringjoont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6" w:rsidRPr="003A6006" w:rsidRDefault="003A6006" w:rsidP="003A6006">
            <w:pPr>
              <w:pStyle w:val="2"/>
              <w:jc w:val="center"/>
              <w:rPr>
                <w:b w:val="0"/>
              </w:rPr>
            </w:pPr>
            <w:r w:rsidRPr="003A6006">
              <w:rPr>
                <w:b w:val="0"/>
              </w:rPr>
              <w:t>Tunnikontroll</w:t>
            </w:r>
          </w:p>
          <w:p w:rsidR="000A4C41" w:rsidRPr="00212419" w:rsidRDefault="003A6006" w:rsidP="003A6006">
            <w:pPr>
              <w:pStyle w:val="2"/>
              <w:jc w:val="center"/>
              <w:rPr>
                <w:b w:val="0"/>
              </w:rPr>
            </w:pPr>
            <w:r w:rsidRPr="003A6006">
              <w:rPr>
                <w:b w:val="0"/>
              </w:rPr>
              <w:t>Kolmnurga ümber-  ja siseringjoone joonestamine</w:t>
            </w:r>
          </w:p>
        </w:tc>
      </w:tr>
      <w:tr w:rsidR="00FA688C" w:rsidTr="00916864">
        <w:trPr>
          <w:gridAfter w:val="2"/>
          <w:wAfter w:w="1559" w:type="dxa"/>
          <w:cantSplit/>
          <w:trHeight w:val="255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88C" w:rsidRDefault="00FA688C" w:rsidP="009C5A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</w:t>
            </w:r>
            <w:r w:rsidR="009C5ADE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 näd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175" w:rsidRDefault="00EE2175" w:rsidP="007F5A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 Vigade parandus</w:t>
            </w:r>
          </w:p>
          <w:p w:rsidR="00FA688C" w:rsidRDefault="00EE2175" w:rsidP="007F5A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–3</w:t>
            </w:r>
            <w:r w:rsidR="00FA688C">
              <w:rPr>
                <w:bCs/>
                <w:sz w:val="22"/>
                <w:szCs w:val="22"/>
              </w:rPr>
              <w:t>.</w:t>
            </w:r>
            <w:r w:rsidR="00B7267C">
              <w:t xml:space="preserve"> </w:t>
            </w:r>
            <w:r w:rsidR="00B7267C" w:rsidRPr="00B7267C">
              <w:rPr>
                <w:bCs/>
                <w:sz w:val="22"/>
                <w:szCs w:val="22"/>
              </w:rPr>
              <w:t>Korrapärase hulknurga ümber- ja siseringjoon</w:t>
            </w:r>
          </w:p>
          <w:p w:rsidR="00EE2175" w:rsidRDefault="00EE2175" w:rsidP="007F5A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 kordamine</w:t>
            </w:r>
          </w:p>
          <w:p w:rsidR="00FA688C" w:rsidRDefault="00FA688C" w:rsidP="007F5A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88C" w:rsidRDefault="004944B6" w:rsidP="0071497B">
            <w:pPr>
              <w:jc w:val="center"/>
              <w:rPr>
                <w:bCs/>
                <w:sz w:val="22"/>
                <w:szCs w:val="22"/>
              </w:rPr>
            </w:pPr>
            <w:r w:rsidRPr="004944B6">
              <w:rPr>
                <w:bCs/>
                <w:sz w:val="22"/>
                <w:szCs w:val="22"/>
              </w:rPr>
              <w:t>Korrapärane hulknurk, kõõlhulknurk, puutujahulknurk, apoteem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91F" w:rsidRPr="00F6291F" w:rsidRDefault="00F6291F" w:rsidP="00F6291F">
            <w:pPr>
              <w:jc w:val="center"/>
              <w:rPr>
                <w:bCs/>
                <w:sz w:val="22"/>
                <w:szCs w:val="22"/>
              </w:rPr>
            </w:pPr>
            <w:r w:rsidRPr="00F6291F">
              <w:rPr>
                <w:bCs/>
                <w:sz w:val="22"/>
                <w:szCs w:val="22"/>
              </w:rPr>
              <w:t>paaristöö</w:t>
            </w:r>
          </w:p>
          <w:p w:rsidR="00F6291F" w:rsidRPr="00F6291F" w:rsidRDefault="00F6291F" w:rsidP="00F6291F">
            <w:pPr>
              <w:jc w:val="center"/>
              <w:rPr>
                <w:bCs/>
                <w:sz w:val="22"/>
                <w:szCs w:val="22"/>
              </w:rPr>
            </w:pPr>
            <w:r w:rsidRPr="00F6291F">
              <w:rPr>
                <w:bCs/>
                <w:sz w:val="22"/>
                <w:szCs w:val="22"/>
              </w:rPr>
              <w:t>iseseisev töö</w:t>
            </w:r>
          </w:p>
          <w:p w:rsidR="00F6291F" w:rsidRPr="00F6291F" w:rsidRDefault="00F6291F" w:rsidP="00F6291F">
            <w:pPr>
              <w:jc w:val="center"/>
              <w:rPr>
                <w:bCs/>
                <w:sz w:val="22"/>
                <w:szCs w:val="22"/>
              </w:rPr>
            </w:pPr>
            <w:r w:rsidRPr="00F6291F">
              <w:rPr>
                <w:bCs/>
                <w:sz w:val="22"/>
                <w:szCs w:val="22"/>
              </w:rPr>
              <w:t>ühine analüüs</w:t>
            </w:r>
          </w:p>
          <w:p w:rsidR="00F6291F" w:rsidRPr="00F6291F" w:rsidRDefault="00F6291F" w:rsidP="00F6291F">
            <w:pPr>
              <w:jc w:val="center"/>
              <w:rPr>
                <w:bCs/>
                <w:sz w:val="22"/>
                <w:szCs w:val="22"/>
              </w:rPr>
            </w:pPr>
            <w:r w:rsidRPr="00F6291F">
              <w:rPr>
                <w:bCs/>
                <w:sz w:val="22"/>
                <w:szCs w:val="22"/>
              </w:rPr>
              <w:t xml:space="preserve">suuline küsitlus </w:t>
            </w:r>
          </w:p>
          <w:p w:rsidR="00FA688C" w:rsidRDefault="00F6291F" w:rsidP="00F6291F">
            <w:pPr>
              <w:jc w:val="center"/>
              <w:rPr>
                <w:bCs/>
                <w:sz w:val="22"/>
                <w:szCs w:val="22"/>
              </w:rPr>
            </w:pPr>
            <w:r w:rsidRPr="00F6291F">
              <w:rPr>
                <w:bCs/>
                <w:sz w:val="22"/>
                <w:szCs w:val="22"/>
              </w:rPr>
              <w:t>praktilised ülesand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534C" w:rsidRPr="003F534C" w:rsidRDefault="003F534C" w:rsidP="003F534C">
            <w:pPr>
              <w:jc w:val="center"/>
              <w:rPr>
                <w:bCs/>
                <w:sz w:val="22"/>
                <w:szCs w:val="22"/>
              </w:rPr>
            </w:pPr>
            <w:r w:rsidRPr="003F534C">
              <w:rPr>
                <w:bCs/>
                <w:sz w:val="22"/>
                <w:szCs w:val="22"/>
              </w:rPr>
              <w:t>Õpik ül 497–504</w:t>
            </w:r>
          </w:p>
          <w:p w:rsidR="00FA688C" w:rsidRDefault="003F534C" w:rsidP="003F534C">
            <w:pPr>
              <w:jc w:val="center"/>
              <w:rPr>
                <w:bCs/>
                <w:sz w:val="22"/>
                <w:szCs w:val="22"/>
              </w:rPr>
            </w:pPr>
            <w:r w:rsidRPr="003F534C">
              <w:rPr>
                <w:bCs/>
                <w:sz w:val="22"/>
                <w:szCs w:val="22"/>
              </w:rPr>
              <w:t>TV ül 55–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88C" w:rsidRDefault="003A6006" w:rsidP="0071497B">
            <w:pPr>
              <w:jc w:val="center"/>
            </w:pPr>
            <w:r>
              <w:t>Teab, mis on apoteem</w:t>
            </w:r>
          </w:p>
          <w:p w:rsidR="001523E6" w:rsidRPr="001523E6" w:rsidRDefault="001523E6" w:rsidP="001523E6">
            <w:pPr>
              <w:jc w:val="center"/>
              <w:rPr>
                <w:bCs/>
                <w:sz w:val="22"/>
                <w:szCs w:val="22"/>
              </w:rPr>
            </w:pPr>
            <w:r w:rsidRPr="001523E6">
              <w:rPr>
                <w:bCs/>
                <w:sz w:val="22"/>
                <w:szCs w:val="22"/>
              </w:rPr>
              <w:t>Teab millised on korrapärased hulknurgad</w:t>
            </w:r>
          </w:p>
          <w:p w:rsidR="001523E6" w:rsidRDefault="001523E6" w:rsidP="001523E6">
            <w:pPr>
              <w:jc w:val="center"/>
              <w:rPr>
                <w:bCs/>
                <w:sz w:val="22"/>
                <w:szCs w:val="22"/>
              </w:rPr>
            </w:pPr>
            <w:r w:rsidRPr="001523E6">
              <w:rPr>
                <w:bCs/>
                <w:sz w:val="22"/>
                <w:szCs w:val="22"/>
              </w:rPr>
              <w:t>Oskab joonestada  korrapärastele hulknurkadele ümber- ja siseringjoont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C" w:rsidRDefault="00FA688C" w:rsidP="00092FC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30E1E" w:rsidTr="00916864">
        <w:trPr>
          <w:gridAfter w:val="2"/>
          <w:wAfter w:w="1559" w:type="dxa"/>
          <w:cantSplit/>
          <w:trHeight w:val="255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E1E" w:rsidRDefault="00EE2175" w:rsidP="009C5A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. näd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E1E" w:rsidRDefault="00EE2175" w:rsidP="00603E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330E1E">
              <w:rPr>
                <w:bCs/>
                <w:sz w:val="22"/>
                <w:szCs w:val="22"/>
              </w:rPr>
              <w:t>.-</w:t>
            </w:r>
            <w:r w:rsidR="00603E68">
              <w:rPr>
                <w:bCs/>
                <w:sz w:val="22"/>
                <w:szCs w:val="22"/>
              </w:rPr>
              <w:t>3</w:t>
            </w:r>
            <w:r w:rsidR="00330E1E">
              <w:rPr>
                <w:bCs/>
                <w:sz w:val="22"/>
                <w:szCs w:val="22"/>
              </w:rPr>
              <w:t xml:space="preserve">. </w:t>
            </w:r>
            <w:r w:rsidR="00330E1E">
              <w:t>Trapet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E1E" w:rsidRPr="004944B6" w:rsidRDefault="007F67CA" w:rsidP="0071497B">
            <w:pPr>
              <w:jc w:val="center"/>
              <w:rPr>
                <w:bCs/>
                <w:sz w:val="22"/>
                <w:szCs w:val="22"/>
              </w:rPr>
            </w:pPr>
            <w:r w:rsidRPr="007F67CA">
              <w:rPr>
                <w:bCs/>
                <w:sz w:val="22"/>
                <w:szCs w:val="22"/>
              </w:rPr>
              <w:t>Trapets, trapetsi alused ja haarad, kõrgus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E1E" w:rsidRPr="00F6291F" w:rsidRDefault="00330E1E" w:rsidP="00F6291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E1E" w:rsidRPr="003F534C" w:rsidRDefault="003E28B3" w:rsidP="003F534C">
            <w:pPr>
              <w:jc w:val="center"/>
              <w:rPr>
                <w:bCs/>
                <w:sz w:val="22"/>
                <w:szCs w:val="22"/>
              </w:rPr>
            </w:pPr>
            <w:r w:rsidRPr="003E28B3">
              <w:rPr>
                <w:bCs/>
                <w:sz w:val="22"/>
                <w:szCs w:val="22"/>
              </w:rPr>
              <w:t>Õpik ül 515–5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1E1" w:rsidRDefault="007541E1" w:rsidP="007541E1">
            <w:pPr>
              <w:jc w:val="center"/>
            </w:pPr>
            <w:r>
              <w:t>Teab mis on trapets. Oskab nimetada trapetsi külgi</w:t>
            </w:r>
          </w:p>
          <w:p w:rsidR="007541E1" w:rsidRDefault="007541E1" w:rsidP="007541E1">
            <w:pPr>
              <w:jc w:val="center"/>
            </w:pPr>
            <w:r>
              <w:t>Oskab trapetseid liigitada</w:t>
            </w:r>
          </w:p>
          <w:p w:rsidR="00330E1E" w:rsidRDefault="007541E1" w:rsidP="007541E1">
            <w:pPr>
              <w:jc w:val="center"/>
            </w:pPr>
            <w:r>
              <w:t>Oskab trapetseid joonestad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1E" w:rsidRDefault="00330E1E" w:rsidP="00092FC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A688C" w:rsidTr="00916864">
        <w:trPr>
          <w:gridAfter w:val="2"/>
          <w:wAfter w:w="1559" w:type="dxa"/>
          <w:cantSplit/>
          <w:trHeight w:val="255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88C" w:rsidRDefault="00FA688C" w:rsidP="008C2B7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88C" w:rsidRDefault="00AD3136" w:rsidP="007149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veerandi lõpp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88C" w:rsidRDefault="00FA688C" w:rsidP="007149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88C" w:rsidRDefault="00FA688C" w:rsidP="007149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88C" w:rsidRDefault="00FA688C" w:rsidP="007149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88C" w:rsidRDefault="00FA688C" w:rsidP="007149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C" w:rsidRDefault="00FA688C" w:rsidP="0071497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F498F" w:rsidTr="00916864">
        <w:trPr>
          <w:gridAfter w:val="2"/>
          <w:wAfter w:w="1559" w:type="dxa"/>
          <w:cantSplit/>
          <w:trHeight w:val="567"/>
        </w:trPr>
        <w:tc>
          <w:tcPr>
            <w:tcW w:w="1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5F498F" w:rsidRDefault="005F498F" w:rsidP="000B301B">
            <w:pPr>
              <w:pStyle w:val="1"/>
              <w:jc w:val="center"/>
              <w:rPr>
                <w:bCs/>
                <w:sz w:val="22"/>
              </w:rPr>
            </w:pPr>
            <w:r>
              <w:t>VAHEAEG</w:t>
            </w:r>
          </w:p>
        </w:tc>
      </w:tr>
      <w:tr w:rsidR="00FA688C" w:rsidTr="00916864">
        <w:trPr>
          <w:gridAfter w:val="2"/>
          <w:wAfter w:w="1559" w:type="dxa"/>
          <w:cantSplit/>
          <w:trHeight w:val="3174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88C" w:rsidRDefault="00FA688C" w:rsidP="008C2B7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. näd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88C" w:rsidRDefault="00FA688C" w:rsidP="007149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–2.</w:t>
            </w:r>
            <w:r w:rsidR="008F4FF5">
              <w:t xml:space="preserve"> Trapetsi pindala</w:t>
            </w:r>
          </w:p>
          <w:p w:rsidR="0010057B" w:rsidRDefault="0010057B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10057B" w:rsidRDefault="0010057B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10057B" w:rsidRDefault="0010057B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10057B" w:rsidRDefault="0010057B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10057B" w:rsidRDefault="0010057B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FA688C" w:rsidRDefault="00FA688C" w:rsidP="007149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  <w:r w:rsidR="0010057B" w:rsidRPr="0010057B">
              <w:rPr>
                <w:bCs/>
                <w:sz w:val="22"/>
                <w:szCs w:val="22"/>
              </w:rPr>
              <w:t xml:space="preserve"> Kolmnurga ja trapetsi kesklõik</w:t>
            </w:r>
          </w:p>
          <w:p w:rsidR="00FA688C" w:rsidRDefault="00FA688C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FA688C" w:rsidRDefault="00FA688C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FA688C" w:rsidRDefault="00FA688C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FA688C" w:rsidRDefault="00FA688C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FA688C" w:rsidRDefault="00FA688C" w:rsidP="007149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88C" w:rsidRDefault="00227235" w:rsidP="0071497B">
            <w:pPr>
              <w:jc w:val="center"/>
              <w:rPr>
                <w:bCs/>
                <w:sz w:val="22"/>
                <w:szCs w:val="22"/>
              </w:rPr>
            </w:pPr>
            <w:r>
              <w:t>Trapetsi pindala</w:t>
            </w:r>
          </w:p>
          <w:p w:rsidR="00FA688C" w:rsidRDefault="00FA688C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FA688C" w:rsidRDefault="00FA688C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B43512" w:rsidRDefault="00B43512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B43512" w:rsidRDefault="00B43512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B43512" w:rsidRDefault="00B43512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B43512" w:rsidRDefault="00B43512" w:rsidP="0071497B">
            <w:pPr>
              <w:jc w:val="center"/>
              <w:rPr>
                <w:bCs/>
                <w:sz w:val="22"/>
                <w:szCs w:val="22"/>
              </w:rPr>
            </w:pPr>
            <w:r>
              <w:t>Kolmnurga kesklõik, trapetsi kesklõik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C1" w:rsidRPr="008169C1" w:rsidRDefault="008169C1" w:rsidP="008169C1">
            <w:pPr>
              <w:jc w:val="center"/>
              <w:rPr>
                <w:bCs/>
                <w:sz w:val="22"/>
                <w:szCs w:val="22"/>
              </w:rPr>
            </w:pPr>
            <w:r w:rsidRPr="008169C1">
              <w:rPr>
                <w:bCs/>
                <w:sz w:val="22"/>
                <w:szCs w:val="22"/>
              </w:rPr>
              <w:t>paaristöö</w:t>
            </w:r>
          </w:p>
          <w:p w:rsidR="008169C1" w:rsidRPr="008169C1" w:rsidRDefault="008169C1" w:rsidP="008169C1">
            <w:pPr>
              <w:jc w:val="center"/>
              <w:rPr>
                <w:bCs/>
                <w:sz w:val="22"/>
                <w:szCs w:val="22"/>
              </w:rPr>
            </w:pPr>
            <w:r w:rsidRPr="008169C1">
              <w:rPr>
                <w:bCs/>
                <w:sz w:val="22"/>
                <w:szCs w:val="22"/>
              </w:rPr>
              <w:t>iseseisev töö</w:t>
            </w:r>
          </w:p>
          <w:p w:rsidR="008169C1" w:rsidRPr="008169C1" w:rsidRDefault="008169C1" w:rsidP="008169C1">
            <w:pPr>
              <w:jc w:val="center"/>
              <w:rPr>
                <w:bCs/>
                <w:sz w:val="22"/>
                <w:szCs w:val="22"/>
              </w:rPr>
            </w:pPr>
            <w:r w:rsidRPr="008169C1">
              <w:rPr>
                <w:bCs/>
                <w:sz w:val="22"/>
                <w:szCs w:val="22"/>
              </w:rPr>
              <w:t>ühine analüüs</w:t>
            </w:r>
          </w:p>
          <w:p w:rsidR="008169C1" w:rsidRPr="008169C1" w:rsidRDefault="008169C1" w:rsidP="008169C1">
            <w:pPr>
              <w:jc w:val="center"/>
              <w:rPr>
                <w:bCs/>
                <w:sz w:val="22"/>
                <w:szCs w:val="22"/>
              </w:rPr>
            </w:pPr>
            <w:r w:rsidRPr="008169C1">
              <w:rPr>
                <w:bCs/>
                <w:sz w:val="22"/>
                <w:szCs w:val="22"/>
              </w:rPr>
              <w:t xml:space="preserve">suuline küsitlus </w:t>
            </w:r>
          </w:p>
          <w:p w:rsidR="008169C1" w:rsidRPr="008169C1" w:rsidRDefault="008169C1" w:rsidP="008169C1">
            <w:pPr>
              <w:jc w:val="center"/>
              <w:rPr>
                <w:bCs/>
                <w:sz w:val="22"/>
                <w:szCs w:val="22"/>
              </w:rPr>
            </w:pPr>
            <w:r w:rsidRPr="008169C1">
              <w:rPr>
                <w:bCs/>
                <w:sz w:val="22"/>
                <w:szCs w:val="22"/>
              </w:rPr>
              <w:t>praktilised ülesanded</w:t>
            </w:r>
          </w:p>
          <w:p w:rsidR="00FA688C" w:rsidRDefault="008169C1" w:rsidP="008169C1">
            <w:pPr>
              <w:jc w:val="center"/>
              <w:rPr>
                <w:bCs/>
                <w:sz w:val="22"/>
                <w:szCs w:val="22"/>
              </w:rPr>
            </w:pPr>
            <w:r w:rsidRPr="008169C1">
              <w:rPr>
                <w:bCs/>
                <w:sz w:val="22"/>
                <w:szCs w:val="22"/>
              </w:rPr>
              <w:t>rühmatö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69D" w:rsidRPr="008F369D" w:rsidRDefault="008F369D" w:rsidP="008F369D">
            <w:pPr>
              <w:jc w:val="center"/>
              <w:rPr>
                <w:bCs/>
                <w:sz w:val="22"/>
                <w:szCs w:val="22"/>
              </w:rPr>
            </w:pPr>
            <w:r w:rsidRPr="008F369D">
              <w:rPr>
                <w:bCs/>
                <w:sz w:val="22"/>
                <w:szCs w:val="22"/>
              </w:rPr>
              <w:t>Õpik ül  538–554</w:t>
            </w:r>
          </w:p>
          <w:p w:rsidR="00FA688C" w:rsidRDefault="008F369D" w:rsidP="008F369D">
            <w:pPr>
              <w:jc w:val="center"/>
              <w:rPr>
                <w:bCs/>
                <w:sz w:val="22"/>
                <w:szCs w:val="22"/>
              </w:rPr>
            </w:pPr>
            <w:r w:rsidRPr="008F369D">
              <w:rPr>
                <w:bCs/>
                <w:sz w:val="22"/>
                <w:szCs w:val="22"/>
              </w:rPr>
              <w:t>TV ül 68–72</w:t>
            </w:r>
          </w:p>
          <w:p w:rsidR="00FA688C" w:rsidRDefault="00FA688C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FA688C" w:rsidRDefault="00FA688C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9709FA" w:rsidRDefault="009709FA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9709FA" w:rsidRDefault="009709FA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9709FA" w:rsidRPr="009709FA" w:rsidRDefault="009709FA" w:rsidP="009709FA">
            <w:pPr>
              <w:jc w:val="center"/>
              <w:rPr>
                <w:bCs/>
                <w:sz w:val="22"/>
                <w:szCs w:val="22"/>
              </w:rPr>
            </w:pPr>
            <w:r w:rsidRPr="009709FA">
              <w:rPr>
                <w:bCs/>
                <w:sz w:val="22"/>
                <w:szCs w:val="22"/>
              </w:rPr>
              <w:t>Õpik ül  562–583</w:t>
            </w:r>
          </w:p>
          <w:p w:rsidR="009709FA" w:rsidRDefault="009709FA" w:rsidP="009709FA">
            <w:pPr>
              <w:jc w:val="center"/>
              <w:rPr>
                <w:bCs/>
                <w:sz w:val="22"/>
                <w:szCs w:val="22"/>
              </w:rPr>
            </w:pPr>
            <w:r w:rsidRPr="009709FA">
              <w:rPr>
                <w:bCs/>
                <w:sz w:val="22"/>
                <w:szCs w:val="22"/>
              </w:rPr>
              <w:t>TV ül 73–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3440" w:rsidRPr="004E3440" w:rsidRDefault="004E3440" w:rsidP="004E3440">
            <w:pPr>
              <w:jc w:val="center"/>
              <w:rPr>
                <w:bCs/>
                <w:sz w:val="22"/>
                <w:szCs w:val="22"/>
              </w:rPr>
            </w:pPr>
            <w:r w:rsidRPr="004E3440">
              <w:rPr>
                <w:bCs/>
                <w:sz w:val="22"/>
                <w:szCs w:val="22"/>
              </w:rPr>
              <w:t>Oskab arvutada trapetsi ümbermõõtu.</w:t>
            </w:r>
          </w:p>
          <w:p w:rsidR="004E3440" w:rsidRPr="004E3440" w:rsidRDefault="004E3440" w:rsidP="004E3440">
            <w:pPr>
              <w:jc w:val="center"/>
              <w:rPr>
                <w:bCs/>
                <w:sz w:val="22"/>
                <w:szCs w:val="22"/>
              </w:rPr>
            </w:pPr>
            <w:r w:rsidRPr="004E3440">
              <w:rPr>
                <w:bCs/>
                <w:sz w:val="22"/>
                <w:szCs w:val="22"/>
              </w:rPr>
              <w:t>Teab trapetsi pindala valemit</w:t>
            </w:r>
          </w:p>
          <w:p w:rsidR="00FA688C" w:rsidRDefault="004E3440" w:rsidP="004E3440">
            <w:pPr>
              <w:jc w:val="center"/>
              <w:rPr>
                <w:bCs/>
                <w:sz w:val="22"/>
                <w:szCs w:val="22"/>
              </w:rPr>
            </w:pPr>
            <w:r w:rsidRPr="004E3440">
              <w:rPr>
                <w:bCs/>
                <w:sz w:val="22"/>
                <w:szCs w:val="22"/>
              </w:rPr>
              <w:t>Oskab leida trapetsi pindala.</w:t>
            </w:r>
          </w:p>
          <w:p w:rsidR="00095541" w:rsidRDefault="00095541" w:rsidP="004E3440">
            <w:pPr>
              <w:jc w:val="center"/>
              <w:rPr>
                <w:bCs/>
                <w:sz w:val="22"/>
                <w:szCs w:val="22"/>
              </w:rPr>
            </w:pPr>
          </w:p>
          <w:p w:rsidR="00095541" w:rsidRPr="00095541" w:rsidRDefault="00095541" w:rsidP="00095541">
            <w:pPr>
              <w:jc w:val="center"/>
              <w:rPr>
                <w:bCs/>
                <w:sz w:val="22"/>
                <w:szCs w:val="22"/>
              </w:rPr>
            </w:pPr>
            <w:r w:rsidRPr="00095541">
              <w:rPr>
                <w:bCs/>
                <w:sz w:val="22"/>
                <w:szCs w:val="22"/>
              </w:rPr>
              <w:t>Teab, mis on kolmnurga ja trapetsi kesklõik.</w:t>
            </w:r>
          </w:p>
          <w:p w:rsidR="00095541" w:rsidRDefault="00095541" w:rsidP="00095541">
            <w:pPr>
              <w:jc w:val="center"/>
              <w:rPr>
                <w:bCs/>
                <w:sz w:val="22"/>
                <w:szCs w:val="22"/>
              </w:rPr>
            </w:pPr>
            <w:r w:rsidRPr="00095541">
              <w:rPr>
                <w:bCs/>
                <w:sz w:val="22"/>
                <w:szCs w:val="22"/>
              </w:rPr>
              <w:t>Oskab kasutada ülesannetes kolmnurga ja trapetsi kesklõikude omadusi.</w:t>
            </w:r>
          </w:p>
          <w:p w:rsidR="00FA688C" w:rsidRDefault="00FA688C" w:rsidP="007149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C" w:rsidRDefault="00FA688C" w:rsidP="0071497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A688C" w:rsidTr="00916864">
        <w:trPr>
          <w:gridAfter w:val="2"/>
          <w:wAfter w:w="1559" w:type="dxa"/>
          <w:cantSplit/>
          <w:trHeight w:val="255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88C" w:rsidRDefault="00FA688C" w:rsidP="008C2B7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7. näd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E09" w:rsidRDefault="00935E09" w:rsidP="00935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Pr="0010057B">
              <w:rPr>
                <w:bCs/>
                <w:sz w:val="22"/>
                <w:szCs w:val="22"/>
              </w:rPr>
              <w:t>. Kolmnurga ja trapetsi kesklõik</w:t>
            </w:r>
          </w:p>
          <w:p w:rsidR="007F3AF9" w:rsidRDefault="007F3AF9" w:rsidP="007F3AF9">
            <w:pPr>
              <w:jc w:val="center"/>
              <w:rPr>
                <w:bCs/>
                <w:sz w:val="22"/>
                <w:szCs w:val="22"/>
              </w:rPr>
            </w:pPr>
            <w:r w:rsidRPr="00C64888">
              <w:rPr>
                <w:bCs/>
                <w:sz w:val="22"/>
                <w:szCs w:val="22"/>
              </w:rPr>
              <w:t xml:space="preserve">2. </w:t>
            </w:r>
            <w:r w:rsidR="00A85EC8">
              <w:rPr>
                <w:bCs/>
                <w:sz w:val="22"/>
                <w:szCs w:val="22"/>
              </w:rPr>
              <w:t xml:space="preserve">-4. </w:t>
            </w:r>
            <w:r w:rsidRPr="00C64888">
              <w:rPr>
                <w:bCs/>
                <w:sz w:val="22"/>
                <w:szCs w:val="22"/>
              </w:rPr>
              <w:t>Trapetsi kordamine</w:t>
            </w:r>
          </w:p>
          <w:p w:rsidR="00FA688C" w:rsidRPr="000366D8" w:rsidRDefault="00FA688C" w:rsidP="00A85E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88C" w:rsidRDefault="00D867A6" w:rsidP="0071497B">
            <w:pPr>
              <w:jc w:val="center"/>
              <w:rPr>
                <w:bCs/>
                <w:sz w:val="22"/>
                <w:szCs w:val="22"/>
              </w:rPr>
            </w:pPr>
            <w:r>
              <w:t>Kolmnurga kesklõik, trapetsi kesklõik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FA688C" w:rsidRDefault="00FA688C" w:rsidP="007149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4F68" w:rsidRPr="00ED4F68" w:rsidRDefault="00ED4F68" w:rsidP="00ED4F68">
            <w:pPr>
              <w:jc w:val="center"/>
              <w:rPr>
                <w:bCs/>
                <w:sz w:val="22"/>
                <w:szCs w:val="22"/>
              </w:rPr>
            </w:pPr>
            <w:r w:rsidRPr="00ED4F68">
              <w:rPr>
                <w:bCs/>
                <w:sz w:val="22"/>
                <w:szCs w:val="22"/>
              </w:rPr>
              <w:t>paaristöö</w:t>
            </w:r>
          </w:p>
          <w:p w:rsidR="00ED4F68" w:rsidRPr="00ED4F68" w:rsidRDefault="00ED4F68" w:rsidP="00ED4F68">
            <w:pPr>
              <w:jc w:val="center"/>
              <w:rPr>
                <w:bCs/>
                <w:sz w:val="22"/>
                <w:szCs w:val="22"/>
              </w:rPr>
            </w:pPr>
            <w:r w:rsidRPr="00ED4F68">
              <w:rPr>
                <w:bCs/>
                <w:sz w:val="22"/>
                <w:szCs w:val="22"/>
              </w:rPr>
              <w:t>iseseisev töö</w:t>
            </w:r>
          </w:p>
          <w:p w:rsidR="00ED4F68" w:rsidRPr="00ED4F68" w:rsidRDefault="00ED4F68" w:rsidP="00ED4F68">
            <w:pPr>
              <w:jc w:val="center"/>
              <w:rPr>
                <w:bCs/>
                <w:sz w:val="22"/>
                <w:szCs w:val="22"/>
              </w:rPr>
            </w:pPr>
            <w:r w:rsidRPr="00ED4F68">
              <w:rPr>
                <w:bCs/>
                <w:sz w:val="22"/>
                <w:szCs w:val="22"/>
              </w:rPr>
              <w:t>ühine analüüs</w:t>
            </w:r>
          </w:p>
          <w:p w:rsidR="00FA688C" w:rsidRDefault="00ED4F68" w:rsidP="00ED4F68">
            <w:pPr>
              <w:jc w:val="center"/>
              <w:rPr>
                <w:bCs/>
                <w:sz w:val="22"/>
                <w:szCs w:val="22"/>
              </w:rPr>
            </w:pPr>
            <w:r w:rsidRPr="00ED4F68">
              <w:rPr>
                <w:bCs/>
                <w:sz w:val="22"/>
                <w:szCs w:val="22"/>
              </w:rPr>
              <w:t xml:space="preserve">suuline küsitlus </w:t>
            </w:r>
          </w:p>
          <w:p w:rsidR="00FA688C" w:rsidRDefault="00FA688C" w:rsidP="007149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39EC" w:rsidRPr="003139EC" w:rsidRDefault="003139EC" w:rsidP="003139EC">
            <w:pPr>
              <w:jc w:val="center"/>
              <w:rPr>
                <w:bCs/>
                <w:sz w:val="22"/>
                <w:szCs w:val="22"/>
              </w:rPr>
            </w:pPr>
            <w:r w:rsidRPr="003139EC">
              <w:rPr>
                <w:bCs/>
                <w:sz w:val="22"/>
                <w:szCs w:val="22"/>
              </w:rPr>
              <w:t>Õpik ül  562–583</w:t>
            </w:r>
          </w:p>
          <w:p w:rsidR="00FA688C" w:rsidRDefault="003139EC" w:rsidP="003139EC">
            <w:pPr>
              <w:jc w:val="center"/>
              <w:rPr>
                <w:bCs/>
                <w:sz w:val="22"/>
                <w:szCs w:val="22"/>
              </w:rPr>
            </w:pPr>
            <w:r w:rsidRPr="003139EC">
              <w:rPr>
                <w:bCs/>
                <w:sz w:val="22"/>
                <w:szCs w:val="22"/>
              </w:rPr>
              <w:t>TV ül 73–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42A3" w:rsidRPr="005D42A3" w:rsidRDefault="005D42A3" w:rsidP="005D42A3">
            <w:pPr>
              <w:jc w:val="center"/>
              <w:rPr>
                <w:bCs/>
                <w:sz w:val="22"/>
                <w:szCs w:val="22"/>
              </w:rPr>
            </w:pPr>
            <w:r w:rsidRPr="005D42A3">
              <w:rPr>
                <w:bCs/>
                <w:sz w:val="22"/>
                <w:szCs w:val="22"/>
              </w:rPr>
              <w:t>Teab, mis on kolmnurga ja trapetsi kesklõik.</w:t>
            </w:r>
          </w:p>
          <w:p w:rsidR="00FA688C" w:rsidRDefault="005D42A3" w:rsidP="005D42A3">
            <w:pPr>
              <w:jc w:val="center"/>
              <w:rPr>
                <w:bCs/>
                <w:sz w:val="22"/>
                <w:szCs w:val="22"/>
              </w:rPr>
            </w:pPr>
            <w:r w:rsidRPr="005D42A3">
              <w:rPr>
                <w:bCs/>
                <w:sz w:val="22"/>
                <w:szCs w:val="22"/>
              </w:rPr>
              <w:t>Oskab kasutada ülesannetes kolmnurga ja trapetsi kesklõikude omadusi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C" w:rsidRDefault="00FA688C" w:rsidP="007149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K</w:t>
            </w:r>
          </w:p>
        </w:tc>
      </w:tr>
      <w:tr w:rsidR="00916864" w:rsidTr="0091686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59" w:type="dxa"/>
          <w:trHeight w:val="283"/>
        </w:trPr>
        <w:tc>
          <w:tcPr>
            <w:tcW w:w="150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6864" w:rsidRPr="00916864" w:rsidRDefault="00916864" w:rsidP="00916864">
            <w:pPr>
              <w:pStyle w:val="1"/>
              <w:jc w:val="center"/>
            </w:pPr>
            <w:r w:rsidRPr="00916864">
              <w:t>KOLMNURKADE SARNASUS</w:t>
            </w:r>
          </w:p>
        </w:tc>
      </w:tr>
      <w:tr w:rsidR="00FA688C" w:rsidTr="00916864">
        <w:trPr>
          <w:gridAfter w:val="2"/>
          <w:wAfter w:w="1559" w:type="dxa"/>
          <w:cantSplit/>
          <w:trHeight w:val="255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88C" w:rsidRDefault="00FA688C" w:rsidP="008C2B7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. näd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EC8" w:rsidRPr="00C64888" w:rsidRDefault="00A85EC8" w:rsidP="00A85E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r w:rsidRPr="00C64888">
              <w:rPr>
                <w:bCs/>
                <w:sz w:val="22"/>
                <w:szCs w:val="22"/>
              </w:rPr>
              <w:t xml:space="preserve">Kontrolltöö </w:t>
            </w:r>
          </w:p>
          <w:p w:rsidR="00D867A6" w:rsidRPr="00D867A6" w:rsidRDefault="00A85EC8" w:rsidP="00D867A6">
            <w:pPr>
              <w:jc w:val="center"/>
              <w:rPr>
                <w:bCs/>
                <w:sz w:val="22"/>
                <w:szCs w:val="22"/>
              </w:rPr>
            </w:pPr>
            <w:r w:rsidRPr="00D867A6">
              <w:rPr>
                <w:bCs/>
                <w:sz w:val="22"/>
                <w:szCs w:val="22"/>
              </w:rPr>
              <w:t>2. Võrdelised lõigud</w:t>
            </w:r>
          </w:p>
          <w:p w:rsidR="0042438C" w:rsidRDefault="00D867A6" w:rsidP="00035AD9">
            <w:pPr>
              <w:jc w:val="center"/>
              <w:rPr>
                <w:bCs/>
                <w:sz w:val="22"/>
                <w:szCs w:val="22"/>
              </w:rPr>
            </w:pPr>
            <w:r w:rsidRPr="00D867A6">
              <w:rPr>
                <w:bCs/>
                <w:sz w:val="22"/>
                <w:szCs w:val="22"/>
              </w:rPr>
              <w:t>3. Võrdelised lõigud.</w:t>
            </w:r>
          </w:p>
          <w:p w:rsidR="00035AD9" w:rsidRPr="00D867A6" w:rsidRDefault="00D867A6" w:rsidP="00035AD9">
            <w:pPr>
              <w:jc w:val="center"/>
              <w:rPr>
                <w:bCs/>
                <w:sz w:val="22"/>
                <w:szCs w:val="22"/>
              </w:rPr>
            </w:pPr>
            <w:r w:rsidRPr="00D867A6">
              <w:rPr>
                <w:bCs/>
                <w:sz w:val="22"/>
                <w:szCs w:val="22"/>
              </w:rPr>
              <w:t xml:space="preserve"> </w:t>
            </w:r>
            <w:r w:rsidR="0042438C">
              <w:rPr>
                <w:bCs/>
                <w:sz w:val="22"/>
                <w:szCs w:val="22"/>
              </w:rPr>
              <w:t xml:space="preserve">4. </w:t>
            </w:r>
            <w:r w:rsidR="00035AD9" w:rsidRPr="00D867A6">
              <w:rPr>
                <w:bCs/>
                <w:sz w:val="22"/>
                <w:szCs w:val="22"/>
              </w:rPr>
              <w:t>Kiirteteoreem.</w:t>
            </w:r>
          </w:p>
          <w:p w:rsidR="00FA688C" w:rsidRDefault="00FA688C" w:rsidP="0042438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27FB" w:rsidRPr="0010139C" w:rsidRDefault="009D27FB" w:rsidP="0010139C">
            <w:pPr>
              <w:pStyle w:val="Tabelitekst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t-EE"/>
              </w:rPr>
            </w:pPr>
            <w:r w:rsidRPr="0010139C">
              <w:rPr>
                <w:rFonts w:ascii="Times New Roman" w:hAnsi="Times New Roman"/>
                <w:bCs/>
                <w:color w:val="auto"/>
                <w:sz w:val="22"/>
                <w:szCs w:val="22"/>
                <w:lang w:eastAsia="et-EE"/>
              </w:rPr>
              <w:t>Võrdelised lõigud, võrdetegur</w:t>
            </w:r>
          </w:p>
          <w:p w:rsidR="009D27FB" w:rsidRDefault="009D27FB" w:rsidP="0010139C">
            <w:pPr>
              <w:pStyle w:val="Tabelitekst"/>
              <w:jc w:val="center"/>
            </w:pPr>
          </w:p>
          <w:p w:rsidR="00FA688C" w:rsidRPr="0010139C" w:rsidRDefault="009D27FB" w:rsidP="0010139C">
            <w:pPr>
              <w:pStyle w:val="Tabelitekst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t-EE"/>
              </w:rPr>
            </w:pPr>
            <w:r w:rsidRPr="0010139C">
              <w:rPr>
                <w:rFonts w:ascii="Times New Roman" w:hAnsi="Times New Roman"/>
                <w:bCs/>
                <w:color w:val="auto"/>
                <w:sz w:val="22"/>
                <w:szCs w:val="22"/>
                <w:lang w:eastAsia="et-EE"/>
              </w:rPr>
              <w:t>Sarnased hulknurgad, sarnasustegur,</w:t>
            </w:r>
          </w:p>
          <w:p w:rsidR="00FA688C" w:rsidRDefault="00FA688C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FA688C" w:rsidRDefault="00FA688C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FA688C" w:rsidRDefault="00FA688C" w:rsidP="007149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52F" w:rsidRPr="0057552F" w:rsidRDefault="0057552F" w:rsidP="0057552F">
            <w:pPr>
              <w:jc w:val="center"/>
              <w:rPr>
                <w:bCs/>
                <w:sz w:val="22"/>
                <w:szCs w:val="22"/>
              </w:rPr>
            </w:pPr>
            <w:r w:rsidRPr="0057552F">
              <w:rPr>
                <w:bCs/>
                <w:sz w:val="22"/>
                <w:szCs w:val="22"/>
              </w:rPr>
              <w:t>paaristöö</w:t>
            </w:r>
          </w:p>
          <w:p w:rsidR="0057552F" w:rsidRPr="0057552F" w:rsidRDefault="0057552F" w:rsidP="0057552F">
            <w:pPr>
              <w:jc w:val="center"/>
              <w:rPr>
                <w:bCs/>
                <w:sz w:val="22"/>
                <w:szCs w:val="22"/>
              </w:rPr>
            </w:pPr>
            <w:r w:rsidRPr="0057552F">
              <w:rPr>
                <w:bCs/>
                <w:sz w:val="22"/>
                <w:szCs w:val="22"/>
              </w:rPr>
              <w:t>iseseisev töö</w:t>
            </w:r>
          </w:p>
          <w:p w:rsidR="0057552F" w:rsidRPr="0057552F" w:rsidRDefault="0057552F" w:rsidP="0057552F">
            <w:pPr>
              <w:jc w:val="center"/>
              <w:rPr>
                <w:bCs/>
                <w:sz w:val="22"/>
                <w:szCs w:val="22"/>
              </w:rPr>
            </w:pPr>
            <w:r w:rsidRPr="0057552F">
              <w:rPr>
                <w:bCs/>
                <w:sz w:val="22"/>
                <w:szCs w:val="22"/>
              </w:rPr>
              <w:t>ühine analüüs</w:t>
            </w:r>
          </w:p>
          <w:p w:rsidR="0057552F" w:rsidRPr="0057552F" w:rsidRDefault="0057552F" w:rsidP="0057552F">
            <w:pPr>
              <w:jc w:val="center"/>
              <w:rPr>
                <w:bCs/>
                <w:sz w:val="22"/>
                <w:szCs w:val="22"/>
              </w:rPr>
            </w:pPr>
            <w:r w:rsidRPr="0057552F">
              <w:rPr>
                <w:bCs/>
                <w:sz w:val="22"/>
                <w:szCs w:val="22"/>
              </w:rPr>
              <w:t xml:space="preserve">suuline küsitlus </w:t>
            </w:r>
          </w:p>
          <w:p w:rsidR="00FA688C" w:rsidRDefault="0057552F" w:rsidP="0057552F">
            <w:pPr>
              <w:jc w:val="center"/>
              <w:rPr>
                <w:bCs/>
                <w:sz w:val="22"/>
                <w:szCs w:val="22"/>
              </w:rPr>
            </w:pPr>
            <w:r w:rsidRPr="0057552F">
              <w:rPr>
                <w:bCs/>
                <w:sz w:val="22"/>
                <w:szCs w:val="22"/>
              </w:rPr>
              <w:t xml:space="preserve">praktilised ülesande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88C" w:rsidRDefault="00FA688C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FA688C" w:rsidRDefault="00FA688C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291D47" w:rsidRPr="00291D47" w:rsidRDefault="00291D47" w:rsidP="00291D47">
            <w:pPr>
              <w:jc w:val="center"/>
              <w:rPr>
                <w:bCs/>
                <w:sz w:val="22"/>
                <w:szCs w:val="22"/>
              </w:rPr>
            </w:pPr>
            <w:r w:rsidRPr="00291D47">
              <w:rPr>
                <w:bCs/>
                <w:sz w:val="22"/>
                <w:szCs w:val="22"/>
              </w:rPr>
              <w:t>Õpik ül 587–595</w:t>
            </w:r>
          </w:p>
          <w:p w:rsidR="00291D47" w:rsidRPr="00291D47" w:rsidRDefault="00291D47" w:rsidP="00291D47">
            <w:pPr>
              <w:jc w:val="center"/>
              <w:rPr>
                <w:bCs/>
                <w:sz w:val="22"/>
                <w:szCs w:val="22"/>
              </w:rPr>
            </w:pPr>
            <w:r w:rsidRPr="00291D47">
              <w:rPr>
                <w:bCs/>
                <w:sz w:val="22"/>
                <w:szCs w:val="22"/>
              </w:rPr>
              <w:t>TV ül 87–94</w:t>
            </w:r>
          </w:p>
          <w:p w:rsidR="00291D47" w:rsidRPr="00291D47" w:rsidRDefault="00291D47" w:rsidP="00291D47">
            <w:pPr>
              <w:jc w:val="center"/>
              <w:rPr>
                <w:bCs/>
                <w:sz w:val="22"/>
                <w:szCs w:val="22"/>
              </w:rPr>
            </w:pPr>
            <w:r w:rsidRPr="00291D47">
              <w:rPr>
                <w:bCs/>
                <w:sz w:val="22"/>
                <w:szCs w:val="22"/>
              </w:rPr>
              <w:t>Õpik ül 601</w:t>
            </w:r>
          </w:p>
          <w:p w:rsidR="00FA688C" w:rsidRDefault="00291D47" w:rsidP="00291D47">
            <w:pPr>
              <w:jc w:val="center"/>
              <w:rPr>
                <w:bCs/>
                <w:sz w:val="22"/>
                <w:szCs w:val="22"/>
              </w:rPr>
            </w:pPr>
            <w:r w:rsidRPr="00291D47">
              <w:rPr>
                <w:bCs/>
                <w:sz w:val="22"/>
                <w:szCs w:val="22"/>
              </w:rPr>
              <w:t>Õpik ül 602–6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52B6" w:rsidRPr="005152B6" w:rsidRDefault="005152B6" w:rsidP="005152B6">
            <w:pPr>
              <w:jc w:val="center"/>
              <w:rPr>
                <w:bCs/>
                <w:sz w:val="22"/>
                <w:szCs w:val="22"/>
              </w:rPr>
            </w:pPr>
            <w:r w:rsidRPr="005152B6">
              <w:rPr>
                <w:bCs/>
                <w:sz w:val="22"/>
                <w:szCs w:val="22"/>
              </w:rPr>
              <w:t>Oskab leida võrdelisi lõike ja võrdetegurit.</w:t>
            </w:r>
          </w:p>
          <w:p w:rsidR="00FA688C" w:rsidRDefault="005152B6" w:rsidP="005152B6">
            <w:pPr>
              <w:jc w:val="center"/>
              <w:rPr>
                <w:bCs/>
                <w:sz w:val="22"/>
                <w:szCs w:val="22"/>
              </w:rPr>
            </w:pPr>
            <w:r w:rsidRPr="005152B6">
              <w:rPr>
                <w:bCs/>
                <w:sz w:val="22"/>
                <w:szCs w:val="22"/>
              </w:rPr>
              <w:t>Oskab rakendada võrdeliste lõikude seaduspärasust elulistes ülesannetes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C" w:rsidRDefault="00FA688C" w:rsidP="0071497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5755D" w:rsidTr="00916864">
        <w:trPr>
          <w:gridAfter w:val="2"/>
          <w:wAfter w:w="1559" w:type="dxa"/>
          <w:cantSplit/>
          <w:trHeight w:val="255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55D" w:rsidRDefault="0075755D" w:rsidP="008C2B7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. näd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55D" w:rsidRPr="00D21B45" w:rsidRDefault="0075755D" w:rsidP="00D21B45">
            <w:pPr>
              <w:jc w:val="center"/>
              <w:rPr>
                <w:bCs/>
                <w:sz w:val="22"/>
                <w:szCs w:val="22"/>
              </w:rPr>
            </w:pPr>
            <w:r w:rsidRPr="00D21B45">
              <w:rPr>
                <w:bCs/>
                <w:sz w:val="22"/>
                <w:szCs w:val="22"/>
              </w:rPr>
              <w:t>1.</w:t>
            </w:r>
            <w:r w:rsidR="0042438C">
              <w:rPr>
                <w:bCs/>
                <w:sz w:val="22"/>
                <w:szCs w:val="22"/>
              </w:rPr>
              <w:t>-2.</w:t>
            </w:r>
            <w:r w:rsidRPr="00D21B45">
              <w:rPr>
                <w:bCs/>
                <w:sz w:val="22"/>
                <w:szCs w:val="22"/>
              </w:rPr>
              <w:t xml:space="preserve"> Sarnased hulknurgad</w:t>
            </w:r>
          </w:p>
          <w:p w:rsidR="0075755D" w:rsidRPr="00D21B45" w:rsidRDefault="0075755D" w:rsidP="00D21B45">
            <w:pPr>
              <w:jc w:val="center"/>
              <w:rPr>
                <w:bCs/>
                <w:sz w:val="22"/>
                <w:szCs w:val="22"/>
              </w:rPr>
            </w:pPr>
          </w:p>
          <w:p w:rsidR="0075755D" w:rsidRDefault="0042438C" w:rsidP="00D21B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75755D" w:rsidRPr="00D21B45">
              <w:rPr>
                <w:bCs/>
                <w:sz w:val="22"/>
                <w:szCs w:val="22"/>
              </w:rPr>
              <w:t xml:space="preserve">.–4. Kolmnurkade sarnasuse tunnused </w:t>
            </w:r>
          </w:p>
          <w:p w:rsidR="0075755D" w:rsidRDefault="0075755D" w:rsidP="007149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55D" w:rsidRDefault="0075755D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75755D" w:rsidRDefault="0075755D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75755D" w:rsidRDefault="0075755D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75755D" w:rsidRDefault="0075755D" w:rsidP="0071497B">
            <w:pPr>
              <w:jc w:val="center"/>
              <w:rPr>
                <w:bCs/>
                <w:sz w:val="22"/>
                <w:szCs w:val="22"/>
              </w:rPr>
            </w:pPr>
            <w:r w:rsidRPr="00525AE6">
              <w:rPr>
                <w:bCs/>
                <w:sz w:val="22"/>
                <w:szCs w:val="22"/>
              </w:rPr>
              <w:t>Sarnased kolmnurgad</w:t>
            </w:r>
          </w:p>
          <w:p w:rsidR="0075755D" w:rsidRDefault="0075755D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75755D" w:rsidRDefault="0075755D" w:rsidP="007149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55D" w:rsidRPr="0075755D" w:rsidRDefault="0075755D" w:rsidP="0075755D">
            <w:pPr>
              <w:jc w:val="center"/>
              <w:rPr>
                <w:bCs/>
                <w:sz w:val="22"/>
                <w:szCs w:val="22"/>
              </w:rPr>
            </w:pPr>
            <w:r w:rsidRPr="0075755D">
              <w:rPr>
                <w:bCs/>
                <w:sz w:val="22"/>
                <w:szCs w:val="22"/>
              </w:rPr>
              <w:t>paaristöö</w:t>
            </w:r>
          </w:p>
          <w:p w:rsidR="0075755D" w:rsidRPr="0075755D" w:rsidRDefault="0075755D" w:rsidP="0075755D">
            <w:pPr>
              <w:jc w:val="center"/>
              <w:rPr>
                <w:bCs/>
                <w:sz w:val="22"/>
                <w:szCs w:val="22"/>
              </w:rPr>
            </w:pPr>
            <w:r w:rsidRPr="0075755D">
              <w:rPr>
                <w:bCs/>
                <w:sz w:val="22"/>
                <w:szCs w:val="22"/>
              </w:rPr>
              <w:t>iseseisev töö</w:t>
            </w:r>
          </w:p>
          <w:p w:rsidR="0075755D" w:rsidRPr="0075755D" w:rsidRDefault="0075755D" w:rsidP="0075755D">
            <w:pPr>
              <w:jc w:val="center"/>
              <w:rPr>
                <w:bCs/>
                <w:sz w:val="22"/>
                <w:szCs w:val="22"/>
              </w:rPr>
            </w:pPr>
            <w:r w:rsidRPr="0075755D">
              <w:rPr>
                <w:bCs/>
                <w:sz w:val="22"/>
                <w:szCs w:val="22"/>
              </w:rPr>
              <w:t>ühine analüüs</w:t>
            </w:r>
          </w:p>
          <w:p w:rsidR="0075755D" w:rsidRPr="0075755D" w:rsidRDefault="0075755D" w:rsidP="0075755D">
            <w:pPr>
              <w:jc w:val="center"/>
              <w:rPr>
                <w:bCs/>
                <w:sz w:val="22"/>
                <w:szCs w:val="22"/>
              </w:rPr>
            </w:pPr>
            <w:r w:rsidRPr="0075755D">
              <w:rPr>
                <w:bCs/>
                <w:sz w:val="22"/>
                <w:szCs w:val="22"/>
              </w:rPr>
              <w:t xml:space="preserve">suuline küsitlus </w:t>
            </w:r>
          </w:p>
          <w:p w:rsidR="0075755D" w:rsidRPr="0075755D" w:rsidRDefault="0075755D" w:rsidP="0075755D">
            <w:pPr>
              <w:jc w:val="center"/>
              <w:rPr>
                <w:bCs/>
                <w:sz w:val="22"/>
                <w:szCs w:val="22"/>
              </w:rPr>
            </w:pPr>
            <w:r w:rsidRPr="0075755D">
              <w:rPr>
                <w:bCs/>
                <w:sz w:val="22"/>
                <w:szCs w:val="22"/>
              </w:rPr>
              <w:t>praktilised ülesanded</w:t>
            </w:r>
          </w:p>
          <w:p w:rsidR="0075755D" w:rsidRDefault="0075755D" w:rsidP="0075755D">
            <w:pPr>
              <w:jc w:val="center"/>
            </w:pPr>
            <w:r w:rsidRPr="0075755D">
              <w:rPr>
                <w:bCs/>
                <w:sz w:val="22"/>
                <w:szCs w:val="22"/>
              </w:rPr>
              <w:t>Praktiline tö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009" w:rsidRPr="00824009" w:rsidRDefault="00824009" w:rsidP="00824009">
            <w:pPr>
              <w:jc w:val="center"/>
              <w:rPr>
                <w:bCs/>
                <w:sz w:val="22"/>
                <w:szCs w:val="22"/>
              </w:rPr>
            </w:pPr>
            <w:r w:rsidRPr="00824009">
              <w:rPr>
                <w:bCs/>
                <w:sz w:val="22"/>
                <w:szCs w:val="22"/>
              </w:rPr>
              <w:t>Õpik ül 609–611</w:t>
            </w:r>
          </w:p>
          <w:p w:rsidR="00824009" w:rsidRPr="00824009" w:rsidRDefault="00824009" w:rsidP="00824009">
            <w:pPr>
              <w:jc w:val="center"/>
              <w:rPr>
                <w:bCs/>
                <w:sz w:val="22"/>
                <w:szCs w:val="22"/>
              </w:rPr>
            </w:pPr>
            <w:r w:rsidRPr="00824009">
              <w:rPr>
                <w:bCs/>
                <w:sz w:val="22"/>
                <w:szCs w:val="22"/>
              </w:rPr>
              <w:t>TV ül 95–100</w:t>
            </w:r>
          </w:p>
          <w:p w:rsidR="00824009" w:rsidRPr="00824009" w:rsidRDefault="00824009" w:rsidP="00824009">
            <w:pPr>
              <w:jc w:val="center"/>
              <w:rPr>
                <w:bCs/>
                <w:sz w:val="22"/>
                <w:szCs w:val="22"/>
              </w:rPr>
            </w:pPr>
            <w:r w:rsidRPr="00824009">
              <w:rPr>
                <w:bCs/>
                <w:sz w:val="22"/>
                <w:szCs w:val="22"/>
              </w:rPr>
              <w:t>Õpik ül 616–631</w:t>
            </w:r>
          </w:p>
          <w:p w:rsidR="0075755D" w:rsidRDefault="00824009" w:rsidP="00824009">
            <w:pPr>
              <w:jc w:val="center"/>
              <w:rPr>
                <w:bCs/>
                <w:sz w:val="22"/>
                <w:szCs w:val="22"/>
              </w:rPr>
            </w:pPr>
            <w:r w:rsidRPr="00824009">
              <w:rPr>
                <w:bCs/>
                <w:sz w:val="22"/>
                <w:szCs w:val="22"/>
              </w:rPr>
              <w:t>TV ül 101–112</w:t>
            </w:r>
          </w:p>
          <w:p w:rsidR="0075755D" w:rsidRDefault="0075755D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75755D" w:rsidRDefault="0075755D" w:rsidP="007149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4536" w:rsidRPr="009B4536" w:rsidRDefault="009B4536" w:rsidP="009B4536">
            <w:pPr>
              <w:jc w:val="center"/>
              <w:rPr>
                <w:bCs/>
                <w:sz w:val="22"/>
                <w:szCs w:val="22"/>
              </w:rPr>
            </w:pPr>
            <w:r w:rsidRPr="009B4536">
              <w:rPr>
                <w:bCs/>
                <w:sz w:val="22"/>
                <w:szCs w:val="22"/>
              </w:rPr>
              <w:t>Teab, millised hulknurgad on sarnased</w:t>
            </w:r>
          </w:p>
          <w:p w:rsidR="009B4536" w:rsidRPr="009B4536" w:rsidRDefault="009B4536" w:rsidP="009B4536">
            <w:pPr>
              <w:jc w:val="center"/>
              <w:rPr>
                <w:bCs/>
                <w:sz w:val="22"/>
                <w:szCs w:val="22"/>
              </w:rPr>
            </w:pPr>
            <w:r w:rsidRPr="009B4536">
              <w:rPr>
                <w:bCs/>
                <w:sz w:val="22"/>
                <w:szCs w:val="22"/>
              </w:rPr>
              <w:t>Teab sarnasustegurit.</w:t>
            </w:r>
          </w:p>
          <w:p w:rsidR="0075755D" w:rsidRDefault="009B4536" w:rsidP="00B770EA">
            <w:pPr>
              <w:jc w:val="center"/>
              <w:rPr>
                <w:bCs/>
                <w:sz w:val="22"/>
                <w:szCs w:val="22"/>
              </w:rPr>
            </w:pPr>
            <w:r w:rsidRPr="009B4536">
              <w:rPr>
                <w:bCs/>
                <w:sz w:val="22"/>
                <w:szCs w:val="22"/>
              </w:rPr>
              <w:t>Tea</w:t>
            </w:r>
            <w:r w:rsidR="00B770EA">
              <w:rPr>
                <w:bCs/>
                <w:sz w:val="22"/>
                <w:szCs w:val="22"/>
              </w:rPr>
              <w:t>b</w:t>
            </w:r>
            <w:r w:rsidRPr="009B4536">
              <w:rPr>
                <w:bCs/>
                <w:sz w:val="22"/>
                <w:szCs w:val="22"/>
              </w:rPr>
              <w:t xml:space="preserve"> kolmnurkade kolme sarnasuse tunnust ja oskab neid tunnuseid kasutada ülesannetes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5D" w:rsidRDefault="0075755D" w:rsidP="007149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ntrolltöö</w:t>
            </w:r>
          </w:p>
        </w:tc>
      </w:tr>
      <w:tr w:rsidR="0075755D" w:rsidTr="00916864">
        <w:trPr>
          <w:gridAfter w:val="2"/>
          <w:wAfter w:w="1559" w:type="dxa"/>
          <w:cantSplit/>
          <w:trHeight w:val="255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55D" w:rsidRDefault="009F1E0C" w:rsidP="0071497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30</w:t>
            </w:r>
            <w:r w:rsidR="0075755D">
              <w:rPr>
                <w:rFonts w:ascii="Arial" w:hAnsi="Arial" w:cs="Arial"/>
                <w:b/>
                <w:bCs/>
                <w:sz w:val="22"/>
                <w:szCs w:val="22"/>
              </w:rPr>
              <w:t>. näd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E0C" w:rsidRPr="00FB6818" w:rsidRDefault="0075755D" w:rsidP="0071497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.</w:t>
            </w:r>
            <w:r w:rsidR="009F1E0C">
              <w:t xml:space="preserve"> Kolmnurkade sarnasuse tunnused</w:t>
            </w:r>
            <w:r w:rsidR="009F1E0C">
              <w:rPr>
                <w:bCs/>
                <w:sz w:val="22"/>
                <w:szCs w:val="22"/>
              </w:rPr>
              <w:t xml:space="preserve"> </w:t>
            </w:r>
          </w:p>
          <w:p w:rsidR="0075755D" w:rsidRDefault="00C274DF" w:rsidP="00C274DF">
            <w:pPr>
              <w:jc w:val="center"/>
              <w:rPr>
                <w:bCs/>
                <w:sz w:val="22"/>
                <w:szCs w:val="22"/>
              </w:rPr>
            </w:pPr>
            <w:r>
              <w:t>1.–</w:t>
            </w:r>
            <w:r w:rsidRPr="00FB6818">
              <w:rPr>
                <w:lang w:val="en-US"/>
              </w:rPr>
              <w:t>3</w:t>
            </w:r>
            <w:r>
              <w:t>. Sarnaste kolmnurkade ümbermõõt ja pindala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55D" w:rsidRDefault="00FB6818" w:rsidP="0071497B">
            <w:pPr>
              <w:jc w:val="center"/>
              <w:rPr>
                <w:bCs/>
                <w:sz w:val="22"/>
                <w:szCs w:val="22"/>
              </w:rPr>
            </w:pPr>
            <w:r w:rsidRPr="00FE7DCD">
              <w:rPr>
                <w:bCs/>
                <w:sz w:val="22"/>
                <w:szCs w:val="22"/>
              </w:rPr>
              <w:t>Sarnased kolmnurgad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75755D" w:rsidRDefault="0075755D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176C11" w:rsidRDefault="00176C11" w:rsidP="0071497B">
            <w:pPr>
              <w:jc w:val="center"/>
              <w:rPr>
                <w:bCs/>
                <w:sz w:val="22"/>
                <w:szCs w:val="22"/>
              </w:rPr>
            </w:pPr>
            <w:r w:rsidRPr="00FE7DCD">
              <w:rPr>
                <w:bCs/>
                <w:sz w:val="22"/>
                <w:szCs w:val="22"/>
              </w:rPr>
              <w:t>Sarnaste kolmnurkade pindalade suhe ja ümbermõõtude suhe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6306" w:rsidRPr="001E6306" w:rsidRDefault="001E6306" w:rsidP="001E6306">
            <w:pPr>
              <w:jc w:val="center"/>
              <w:rPr>
                <w:bCs/>
                <w:sz w:val="22"/>
                <w:szCs w:val="22"/>
              </w:rPr>
            </w:pPr>
            <w:r w:rsidRPr="001E6306">
              <w:rPr>
                <w:bCs/>
                <w:sz w:val="22"/>
                <w:szCs w:val="22"/>
              </w:rPr>
              <w:t>paaristöö</w:t>
            </w:r>
          </w:p>
          <w:p w:rsidR="001E6306" w:rsidRPr="001E6306" w:rsidRDefault="001E6306" w:rsidP="001E6306">
            <w:pPr>
              <w:jc w:val="center"/>
              <w:rPr>
                <w:bCs/>
                <w:sz w:val="22"/>
                <w:szCs w:val="22"/>
              </w:rPr>
            </w:pPr>
            <w:r w:rsidRPr="001E6306">
              <w:rPr>
                <w:bCs/>
                <w:sz w:val="22"/>
                <w:szCs w:val="22"/>
              </w:rPr>
              <w:t>iseseisev töö</w:t>
            </w:r>
          </w:p>
          <w:p w:rsidR="001E6306" w:rsidRPr="001E6306" w:rsidRDefault="001E6306" w:rsidP="001E6306">
            <w:pPr>
              <w:jc w:val="center"/>
              <w:rPr>
                <w:bCs/>
                <w:sz w:val="22"/>
                <w:szCs w:val="22"/>
              </w:rPr>
            </w:pPr>
            <w:r w:rsidRPr="001E6306">
              <w:rPr>
                <w:bCs/>
                <w:sz w:val="22"/>
                <w:szCs w:val="22"/>
              </w:rPr>
              <w:t>ühine analüüs</w:t>
            </w:r>
          </w:p>
          <w:p w:rsidR="001E6306" w:rsidRPr="001E6306" w:rsidRDefault="001E6306" w:rsidP="001E6306">
            <w:pPr>
              <w:jc w:val="center"/>
              <w:rPr>
                <w:bCs/>
                <w:sz w:val="22"/>
                <w:szCs w:val="22"/>
              </w:rPr>
            </w:pPr>
            <w:r w:rsidRPr="001E6306">
              <w:rPr>
                <w:bCs/>
                <w:sz w:val="22"/>
                <w:szCs w:val="22"/>
              </w:rPr>
              <w:t xml:space="preserve">suuline küsitlus </w:t>
            </w:r>
          </w:p>
          <w:p w:rsidR="0075755D" w:rsidRDefault="001E6306" w:rsidP="001E6306">
            <w:pPr>
              <w:jc w:val="center"/>
              <w:rPr>
                <w:bCs/>
                <w:sz w:val="22"/>
                <w:szCs w:val="22"/>
              </w:rPr>
            </w:pPr>
            <w:r w:rsidRPr="001E6306">
              <w:rPr>
                <w:bCs/>
                <w:sz w:val="22"/>
                <w:szCs w:val="22"/>
              </w:rPr>
              <w:t>Rühmatö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519A" w:rsidRPr="0076519A" w:rsidRDefault="0076519A" w:rsidP="0076519A">
            <w:pPr>
              <w:jc w:val="center"/>
              <w:rPr>
                <w:bCs/>
                <w:sz w:val="22"/>
                <w:szCs w:val="22"/>
              </w:rPr>
            </w:pPr>
            <w:r w:rsidRPr="0076519A">
              <w:rPr>
                <w:bCs/>
                <w:sz w:val="22"/>
                <w:szCs w:val="22"/>
              </w:rPr>
              <w:t>Õpik ül 639–669</w:t>
            </w:r>
          </w:p>
          <w:p w:rsidR="0075755D" w:rsidRDefault="0076519A" w:rsidP="0076519A">
            <w:pPr>
              <w:jc w:val="center"/>
              <w:rPr>
                <w:bCs/>
                <w:sz w:val="22"/>
                <w:szCs w:val="22"/>
              </w:rPr>
            </w:pPr>
            <w:r w:rsidRPr="0076519A">
              <w:rPr>
                <w:bCs/>
                <w:sz w:val="22"/>
                <w:szCs w:val="22"/>
              </w:rPr>
              <w:t>TV ül 113–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55D" w:rsidRDefault="00B51A46" w:rsidP="00B51A46">
            <w:pPr>
              <w:jc w:val="center"/>
              <w:rPr>
                <w:bCs/>
                <w:sz w:val="22"/>
                <w:szCs w:val="22"/>
              </w:rPr>
            </w:pPr>
            <w:r w:rsidRPr="00B51A46">
              <w:rPr>
                <w:bCs/>
                <w:sz w:val="22"/>
                <w:szCs w:val="22"/>
              </w:rPr>
              <w:t>Teab ja oskab ülesannetes kasutada sarnaste kolmnurkade ümbermõõtude teoreemi ja sarnaste kolmnurkade pindalade teoreemi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5D" w:rsidRDefault="0075755D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75755D" w:rsidRDefault="0075755D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75755D" w:rsidRDefault="0075755D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75755D" w:rsidRDefault="0075755D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75755D" w:rsidRDefault="0075755D" w:rsidP="007149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ntrolltöö</w:t>
            </w:r>
          </w:p>
        </w:tc>
      </w:tr>
      <w:tr w:rsidR="00AC5DDA" w:rsidTr="00916864">
        <w:trPr>
          <w:gridAfter w:val="2"/>
          <w:wAfter w:w="1559" w:type="dxa"/>
          <w:cantSplit/>
          <w:trHeight w:val="255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DA" w:rsidRDefault="00AC5DDA" w:rsidP="0071497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31. näd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r w:rsidRPr="0072010E">
              <w:rPr>
                <w:bCs/>
                <w:sz w:val="22"/>
                <w:szCs w:val="22"/>
              </w:rPr>
              <w:t>Sarnaste kolmnurkade ümbermõõt ja pindala.</w:t>
            </w:r>
            <w:r>
              <w:rPr>
                <w:bCs/>
                <w:sz w:val="22"/>
                <w:szCs w:val="22"/>
              </w:rPr>
              <w:t>.</w:t>
            </w:r>
          </w:p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 IT-kolmnurkade sarnasus</w:t>
            </w:r>
          </w:p>
          <w:p w:rsidR="00AC5DDA" w:rsidRDefault="00AC5DDA" w:rsidP="00B8039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B8039C">
              <w:rPr>
                <w:bCs/>
                <w:sz w:val="22"/>
                <w:szCs w:val="22"/>
              </w:rPr>
              <w:t>3</w:t>
            </w:r>
            <w:r w:rsidRPr="00965122">
              <w:rPr>
                <w:bCs/>
                <w:sz w:val="22"/>
                <w:szCs w:val="22"/>
              </w:rPr>
              <w:t>.  Pikkuste kaudne mõõtmin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AC5DDA" w:rsidRDefault="00AC5DDA" w:rsidP="006A2BF0">
            <w:pPr>
              <w:jc w:val="center"/>
              <w:rPr>
                <w:bCs/>
                <w:sz w:val="22"/>
                <w:szCs w:val="22"/>
              </w:rPr>
            </w:pPr>
            <w:r w:rsidRPr="007D6721">
              <w:rPr>
                <w:bCs/>
                <w:sz w:val="22"/>
                <w:szCs w:val="22"/>
              </w:rPr>
              <w:t>Pikkuste kaudne mõõtmine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DA" w:rsidRPr="00AC5DDA" w:rsidRDefault="00AC5DDA" w:rsidP="00AC5DDA">
            <w:pPr>
              <w:pStyle w:val="Tabelitekst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t-EE"/>
              </w:rPr>
            </w:pPr>
            <w:r w:rsidRPr="00AC5DDA">
              <w:rPr>
                <w:rFonts w:ascii="Times New Roman" w:hAnsi="Times New Roman"/>
                <w:bCs/>
                <w:color w:val="auto"/>
                <w:sz w:val="22"/>
                <w:szCs w:val="22"/>
                <w:lang w:eastAsia="et-EE"/>
              </w:rPr>
              <w:t>paaristöö</w:t>
            </w:r>
          </w:p>
          <w:p w:rsidR="00AC5DDA" w:rsidRPr="00AC5DDA" w:rsidRDefault="00AC5DDA" w:rsidP="00AC5DDA">
            <w:pPr>
              <w:pStyle w:val="Tabelitekst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t-EE"/>
              </w:rPr>
            </w:pPr>
            <w:r w:rsidRPr="00AC5DDA">
              <w:rPr>
                <w:rFonts w:ascii="Times New Roman" w:hAnsi="Times New Roman"/>
                <w:bCs/>
                <w:color w:val="auto"/>
                <w:sz w:val="22"/>
                <w:szCs w:val="22"/>
                <w:lang w:eastAsia="et-EE"/>
              </w:rPr>
              <w:t>iseseisev töö</w:t>
            </w:r>
          </w:p>
          <w:p w:rsidR="00AC5DDA" w:rsidRPr="00AC5DDA" w:rsidRDefault="00AC5DDA" w:rsidP="00AC5DDA">
            <w:pPr>
              <w:pStyle w:val="Tabelitekst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t-EE"/>
              </w:rPr>
            </w:pPr>
            <w:r w:rsidRPr="00AC5DDA">
              <w:rPr>
                <w:rFonts w:ascii="Times New Roman" w:hAnsi="Times New Roman"/>
                <w:bCs/>
                <w:color w:val="auto"/>
                <w:sz w:val="22"/>
                <w:szCs w:val="22"/>
                <w:lang w:eastAsia="et-EE"/>
              </w:rPr>
              <w:t>ühine analüüs</w:t>
            </w:r>
          </w:p>
          <w:p w:rsidR="00AC5DDA" w:rsidRPr="00AC5DDA" w:rsidRDefault="00AC5DDA" w:rsidP="00AC5DDA">
            <w:pPr>
              <w:pStyle w:val="Tabelitekst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t-EE"/>
              </w:rPr>
            </w:pPr>
            <w:r w:rsidRPr="00AC5DDA">
              <w:rPr>
                <w:rFonts w:ascii="Times New Roman" w:hAnsi="Times New Roman"/>
                <w:bCs/>
                <w:color w:val="auto"/>
                <w:sz w:val="22"/>
                <w:szCs w:val="22"/>
                <w:lang w:eastAsia="et-EE"/>
              </w:rPr>
              <w:t>suuline küsitlus</w:t>
            </w:r>
          </w:p>
          <w:p w:rsidR="00AC5DDA" w:rsidRDefault="00AC5DDA" w:rsidP="00AC5DDA">
            <w:pPr>
              <w:pStyle w:val="Tabelitekst"/>
              <w:jc w:val="center"/>
            </w:pPr>
            <w:r w:rsidRPr="00AC5DDA">
              <w:rPr>
                <w:rFonts w:ascii="Times New Roman" w:hAnsi="Times New Roman"/>
                <w:bCs/>
                <w:color w:val="auto"/>
                <w:sz w:val="22"/>
                <w:szCs w:val="22"/>
                <w:lang w:eastAsia="et-EE"/>
              </w:rPr>
              <w:t>praktilised ülesand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338" w:rsidRDefault="00E82338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E82338" w:rsidRDefault="00E82338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E82338" w:rsidRDefault="00E82338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E82338" w:rsidRDefault="00E82338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E82338" w:rsidRDefault="00E82338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AC5DDA" w:rsidRDefault="00E82338" w:rsidP="006A2BF0">
            <w:pPr>
              <w:jc w:val="center"/>
              <w:rPr>
                <w:bCs/>
                <w:sz w:val="22"/>
                <w:szCs w:val="22"/>
              </w:rPr>
            </w:pPr>
            <w:r w:rsidRPr="00E82338">
              <w:rPr>
                <w:bCs/>
                <w:sz w:val="22"/>
                <w:szCs w:val="22"/>
              </w:rPr>
              <w:t>Õpik ül 671–6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BF0" w:rsidRDefault="006A2BF0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6A2BF0" w:rsidRDefault="006A2BF0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6A2BF0" w:rsidRDefault="006A2BF0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6A2BF0" w:rsidRDefault="006A2BF0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AC5DDA" w:rsidRDefault="006A2BF0" w:rsidP="0071497B">
            <w:pPr>
              <w:jc w:val="center"/>
              <w:rPr>
                <w:bCs/>
                <w:sz w:val="22"/>
                <w:szCs w:val="22"/>
              </w:rPr>
            </w:pPr>
            <w:r w:rsidRPr="006A2BF0">
              <w:rPr>
                <w:bCs/>
                <w:sz w:val="22"/>
                <w:szCs w:val="22"/>
              </w:rPr>
              <w:t>Teab pikkuste kaudse mõõtmise meetodeid ja oskab neid rakendada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C5DDA" w:rsidTr="00916864">
        <w:trPr>
          <w:gridAfter w:val="2"/>
          <w:wAfter w:w="1559" w:type="dxa"/>
          <w:cantSplit/>
          <w:trHeight w:val="255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DA" w:rsidRDefault="00AC5DDA" w:rsidP="0071497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2. näd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59A" w:rsidRPr="00FC759A" w:rsidRDefault="00FC759A" w:rsidP="00FC759A">
            <w:pPr>
              <w:jc w:val="center"/>
              <w:rPr>
                <w:bCs/>
                <w:sz w:val="22"/>
                <w:szCs w:val="22"/>
              </w:rPr>
            </w:pPr>
            <w:r w:rsidRPr="00FC759A">
              <w:rPr>
                <w:bCs/>
                <w:sz w:val="22"/>
                <w:szCs w:val="22"/>
              </w:rPr>
              <w:t>1.–2.  Pikkuste kaudne mõõtmine</w:t>
            </w:r>
          </w:p>
          <w:p w:rsidR="00FC759A" w:rsidRPr="00FC759A" w:rsidRDefault="00FC759A" w:rsidP="00FC759A">
            <w:pPr>
              <w:jc w:val="center"/>
              <w:rPr>
                <w:bCs/>
                <w:sz w:val="22"/>
                <w:szCs w:val="22"/>
              </w:rPr>
            </w:pPr>
            <w:r w:rsidRPr="00FC759A">
              <w:rPr>
                <w:bCs/>
                <w:sz w:val="22"/>
                <w:szCs w:val="22"/>
              </w:rPr>
              <w:t>3. Õuesõppetund – pikkuste kaudne mõõtmine.</w:t>
            </w:r>
          </w:p>
          <w:p w:rsidR="00AC5DDA" w:rsidRDefault="00FC759A" w:rsidP="00FD1194">
            <w:pPr>
              <w:jc w:val="center"/>
              <w:rPr>
                <w:bCs/>
                <w:sz w:val="22"/>
                <w:szCs w:val="22"/>
              </w:rPr>
            </w:pPr>
            <w:r w:rsidRPr="00FC759A">
              <w:rPr>
                <w:bCs/>
                <w:sz w:val="22"/>
                <w:szCs w:val="22"/>
              </w:rPr>
              <w:t xml:space="preserve">4. </w:t>
            </w:r>
            <w:r w:rsidR="00FD1194">
              <w:rPr>
                <w:bCs/>
                <w:sz w:val="22"/>
                <w:szCs w:val="22"/>
              </w:rPr>
              <w:t>Õuesõppepäev</w:t>
            </w:r>
            <w:r w:rsidRPr="00FC759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B95" w:rsidRPr="00FB6B95" w:rsidRDefault="00FB6B95" w:rsidP="00FB6B95">
            <w:pPr>
              <w:jc w:val="center"/>
              <w:rPr>
                <w:bCs/>
                <w:sz w:val="22"/>
                <w:szCs w:val="22"/>
              </w:rPr>
            </w:pPr>
            <w:r w:rsidRPr="00FB6B95">
              <w:rPr>
                <w:bCs/>
                <w:sz w:val="22"/>
                <w:szCs w:val="22"/>
              </w:rPr>
              <w:t>Pikkuste kaudne mõõtmine</w:t>
            </w:r>
          </w:p>
          <w:p w:rsidR="00FB6B95" w:rsidRPr="00FB6B95" w:rsidRDefault="00FB6B95" w:rsidP="00FB6B95">
            <w:pPr>
              <w:jc w:val="center"/>
              <w:rPr>
                <w:bCs/>
                <w:sz w:val="22"/>
                <w:szCs w:val="22"/>
              </w:rPr>
            </w:pPr>
          </w:p>
          <w:p w:rsidR="00AC5DDA" w:rsidRDefault="00FB6B95" w:rsidP="00FB6B95">
            <w:pPr>
              <w:jc w:val="center"/>
              <w:rPr>
                <w:bCs/>
                <w:sz w:val="22"/>
                <w:szCs w:val="22"/>
              </w:rPr>
            </w:pPr>
            <w:r w:rsidRPr="00FB6B95">
              <w:rPr>
                <w:bCs/>
                <w:sz w:val="22"/>
                <w:szCs w:val="22"/>
              </w:rPr>
              <w:t xml:space="preserve">Kaardimõõt, mõõtkava, arvmõõt, joonmõõt 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515A" w:rsidRDefault="006D515A" w:rsidP="006D515A">
            <w:pPr>
              <w:pStyle w:val="a3"/>
              <w:jc w:val="center"/>
            </w:pPr>
            <w:r>
              <w:t>paaristöö</w:t>
            </w:r>
          </w:p>
          <w:p w:rsidR="006D515A" w:rsidRDefault="006D515A" w:rsidP="006D515A">
            <w:pPr>
              <w:pStyle w:val="a3"/>
              <w:jc w:val="center"/>
            </w:pPr>
            <w:r>
              <w:t>iseseisev töö</w:t>
            </w:r>
          </w:p>
          <w:p w:rsidR="006D515A" w:rsidRDefault="006D515A" w:rsidP="006D515A">
            <w:pPr>
              <w:pStyle w:val="a3"/>
              <w:jc w:val="center"/>
            </w:pPr>
            <w:r>
              <w:t>ühine analüüs</w:t>
            </w:r>
          </w:p>
          <w:p w:rsidR="006D515A" w:rsidRDefault="006D515A" w:rsidP="006D515A">
            <w:pPr>
              <w:pStyle w:val="a3"/>
              <w:jc w:val="center"/>
            </w:pPr>
            <w:r>
              <w:t xml:space="preserve">suuline küsitlus </w:t>
            </w:r>
          </w:p>
          <w:p w:rsidR="00AC5DDA" w:rsidRDefault="006D515A" w:rsidP="006D515A">
            <w:pPr>
              <w:pStyle w:val="a3"/>
              <w:jc w:val="center"/>
            </w:pPr>
            <w:r>
              <w:t>praktilised ülesanded</w:t>
            </w:r>
          </w:p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6191" w:rsidRPr="000B6191" w:rsidRDefault="000B6191" w:rsidP="000B6191">
            <w:pPr>
              <w:jc w:val="center"/>
              <w:rPr>
                <w:bCs/>
                <w:sz w:val="22"/>
                <w:szCs w:val="22"/>
              </w:rPr>
            </w:pPr>
            <w:r w:rsidRPr="000B6191">
              <w:rPr>
                <w:bCs/>
                <w:sz w:val="22"/>
                <w:szCs w:val="22"/>
              </w:rPr>
              <w:t>Õpik ül 671–690</w:t>
            </w:r>
          </w:p>
          <w:p w:rsidR="000B6191" w:rsidRPr="000B6191" w:rsidRDefault="000B6191" w:rsidP="000B6191">
            <w:pPr>
              <w:jc w:val="center"/>
              <w:rPr>
                <w:bCs/>
                <w:sz w:val="22"/>
                <w:szCs w:val="22"/>
              </w:rPr>
            </w:pPr>
          </w:p>
          <w:p w:rsidR="000B6191" w:rsidRPr="000B6191" w:rsidRDefault="000B6191" w:rsidP="000B6191">
            <w:pPr>
              <w:jc w:val="center"/>
              <w:rPr>
                <w:bCs/>
                <w:sz w:val="22"/>
                <w:szCs w:val="22"/>
              </w:rPr>
            </w:pPr>
            <w:r w:rsidRPr="000B6191">
              <w:rPr>
                <w:bCs/>
                <w:sz w:val="22"/>
                <w:szCs w:val="22"/>
              </w:rPr>
              <w:t>TV ül 118</w:t>
            </w:r>
          </w:p>
          <w:p w:rsidR="000B6191" w:rsidRPr="000B6191" w:rsidRDefault="000B6191" w:rsidP="000B6191">
            <w:pPr>
              <w:jc w:val="center"/>
              <w:rPr>
                <w:bCs/>
                <w:sz w:val="22"/>
                <w:szCs w:val="22"/>
              </w:rPr>
            </w:pPr>
            <w:r w:rsidRPr="000B6191">
              <w:rPr>
                <w:bCs/>
                <w:sz w:val="22"/>
                <w:szCs w:val="22"/>
              </w:rPr>
              <w:t>Õpik ül 695–704</w:t>
            </w:r>
          </w:p>
          <w:p w:rsidR="00AC5DDA" w:rsidRDefault="000B6191" w:rsidP="000B6191">
            <w:pPr>
              <w:jc w:val="center"/>
              <w:rPr>
                <w:bCs/>
                <w:sz w:val="22"/>
                <w:szCs w:val="22"/>
              </w:rPr>
            </w:pPr>
            <w:r w:rsidRPr="000B6191">
              <w:rPr>
                <w:bCs/>
                <w:sz w:val="22"/>
                <w:szCs w:val="22"/>
              </w:rPr>
              <w:t>TV ül 119–121</w:t>
            </w:r>
          </w:p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E53" w:rsidRPr="00C76E53" w:rsidRDefault="00C76E53" w:rsidP="00C76E53">
            <w:pPr>
              <w:jc w:val="center"/>
              <w:rPr>
                <w:bCs/>
                <w:sz w:val="22"/>
                <w:szCs w:val="22"/>
              </w:rPr>
            </w:pPr>
            <w:r w:rsidRPr="00C76E53">
              <w:rPr>
                <w:bCs/>
                <w:sz w:val="22"/>
                <w:szCs w:val="22"/>
              </w:rPr>
              <w:t>Teab pikkuste kaudse mõõtmise meetodeid ja oskab neid rakendada.</w:t>
            </w:r>
          </w:p>
          <w:p w:rsidR="00AC5DDA" w:rsidRDefault="00C76E53" w:rsidP="00C76E53">
            <w:pPr>
              <w:jc w:val="center"/>
              <w:rPr>
                <w:bCs/>
                <w:sz w:val="22"/>
                <w:szCs w:val="22"/>
              </w:rPr>
            </w:pPr>
            <w:r w:rsidRPr="00C76E53">
              <w:rPr>
                <w:bCs/>
                <w:sz w:val="22"/>
                <w:szCs w:val="22"/>
              </w:rPr>
              <w:t>Teab plaanimõõtu ja oskab seda kasutada elulistes ülesannetes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AC5DDA" w:rsidRDefault="009A03F5" w:rsidP="0071497B">
            <w:pPr>
              <w:jc w:val="center"/>
              <w:rPr>
                <w:bCs/>
                <w:sz w:val="22"/>
                <w:szCs w:val="22"/>
              </w:rPr>
            </w:pPr>
            <w:r>
              <w:t>Õuesõppetunni ülesannete hindamine</w:t>
            </w:r>
          </w:p>
        </w:tc>
      </w:tr>
      <w:tr w:rsidR="00AC5DDA" w:rsidTr="00916864">
        <w:trPr>
          <w:gridAfter w:val="2"/>
          <w:wAfter w:w="1559" w:type="dxa"/>
          <w:cantSplit/>
          <w:trHeight w:val="255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DA" w:rsidRDefault="00AC5DDA" w:rsidP="0071497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3. näd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884" w:rsidRPr="00783884" w:rsidRDefault="00783884" w:rsidP="00783884">
            <w:pPr>
              <w:jc w:val="center"/>
              <w:rPr>
                <w:bCs/>
                <w:sz w:val="22"/>
                <w:szCs w:val="22"/>
              </w:rPr>
            </w:pPr>
            <w:r w:rsidRPr="00783884">
              <w:rPr>
                <w:bCs/>
                <w:sz w:val="22"/>
                <w:szCs w:val="22"/>
              </w:rPr>
              <w:t xml:space="preserve">1. </w:t>
            </w:r>
            <w:r w:rsidR="00817BA4">
              <w:rPr>
                <w:bCs/>
                <w:sz w:val="22"/>
                <w:szCs w:val="22"/>
              </w:rPr>
              <w:t xml:space="preserve">-2. </w:t>
            </w:r>
            <w:r w:rsidRPr="00783884">
              <w:rPr>
                <w:bCs/>
                <w:sz w:val="22"/>
                <w:szCs w:val="22"/>
              </w:rPr>
              <w:t>Maa-ala plaanistamine</w:t>
            </w:r>
          </w:p>
          <w:p w:rsidR="00783884" w:rsidRPr="00783884" w:rsidRDefault="00783884" w:rsidP="00783884">
            <w:pPr>
              <w:jc w:val="center"/>
              <w:rPr>
                <w:bCs/>
                <w:sz w:val="22"/>
                <w:szCs w:val="22"/>
              </w:rPr>
            </w:pPr>
            <w:r w:rsidRPr="00783884">
              <w:rPr>
                <w:bCs/>
                <w:sz w:val="22"/>
                <w:szCs w:val="22"/>
              </w:rPr>
              <w:t>3</w:t>
            </w:r>
            <w:r w:rsidR="00817BA4">
              <w:rPr>
                <w:bCs/>
                <w:sz w:val="22"/>
                <w:szCs w:val="22"/>
              </w:rPr>
              <w:t>.</w:t>
            </w:r>
            <w:r w:rsidRPr="00783884">
              <w:rPr>
                <w:bCs/>
                <w:sz w:val="22"/>
                <w:szCs w:val="22"/>
              </w:rPr>
              <w:t xml:space="preserve"> Sarnaste kujundite kordamine</w:t>
            </w:r>
          </w:p>
          <w:p w:rsidR="00AC5DDA" w:rsidRPr="00783884" w:rsidRDefault="00783884" w:rsidP="00783884">
            <w:pPr>
              <w:jc w:val="center"/>
              <w:rPr>
                <w:bCs/>
                <w:sz w:val="22"/>
                <w:szCs w:val="22"/>
              </w:rPr>
            </w:pPr>
            <w:r w:rsidRPr="00783884">
              <w:rPr>
                <w:bCs/>
                <w:sz w:val="22"/>
                <w:szCs w:val="22"/>
              </w:rPr>
              <w:t xml:space="preserve">4. Kontrolltöö </w:t>
            </w:r>
          </w:p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DA" w:rsidRDefault="009D4882" w:rsidP="0071497B">
            <w:pPr>
              <w:jc w:val="center"/>
              <w:rPr>
                <w:bCs/>
                <w:sz w:val="22"/>
                <w:szCs w:val="22"/>
              </w:rPr>
            </w:pPr>
            <w:r w:rsidRPr="009D4882">
              <w:rPr>
                <w:bCs/>
                <w:sz w:val="22"/>
                <w:szCs w:val="22"/>
              </w:rPr>
              <w:t xml:space="preserve">Kaardimõõt, mõõtkava, arvmõõt, joonmõõt </w:t>
            </w:r>
          </w:p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64B" w:rsidRPr="008C764B" w:rsidRDefault="008C764B" w:rsidP="008C764B">
            <w:pPr>
              <w:jc w:val="center"/>
              <w:rPr>
                <w:bCs/>
                <w:sz w:val="22"/>
                <w:szCs w:val="22"/>
              </w:rPr>
            </w:pPr>
            <w:r w:rsidRPr="008C764B">
              <w:rPr>
                <w:bCs/>
                <w:sz w:val="22"/>
                <w:szCs w:val="22"/>
              </w:rPr>
              <w:t>paaristöö</w:t>
            </w:r>
          </w:p>
          <w:p w:rsidR="008C764B" w:rsidRPr="008C764B" w:rsidRDefault="008C764B" w:rsidP="008C764B">
            <w:pPr>
              <w:jc w:val="center"/>
              <w:rPr>
                <w:bCs/>
                <w:sz w:val="22"/>
                <w:szCs w:val="22"/>
              </w:rPr>
            </w:pPr>
            <w:r w:rsidRPr="008C764B">
              <w:rPr>
                <w:bCs/>
                <w:sz w:val="22"/>
                <w:szCs w:val="22"/>
              </w:rPr>
              <w:t>iseseisev töö</w:t>
            </w:r>
          </w:p>
          <w:p w:rsidR="008C764B" w:rsidRPr="008C764B" w:rsidRDefault="008C764B" w:rsidP="008C764B">
            <w:pPr>
              <w:jc w:val="center"/>
              <w:rPr>
                <w:bCs/>
                <w:sz w:val="22"/>
                <w:szCs w:val="22"/>
              </w:rPr>
            </w:pPr>
            <w:r w:rsidRPr="008C764B">
              <w:rPr>
                <w:bCs/>
                <w:sz w:val="22"/>
                <w:szCs w:val="22"/>
              </w:rPr>
              <w:t>ühine analüüs</w:t>
            </w:r>
          </w:p>
          <w:p w:rsidR="008C764B" w:rsidRPr="008C764B" w:rsidRDefault="008C764B" w:rsidP="008C764B">
            <w:pPr>
              <w:jc w:val="center"/>
              <w:rPr>
                <w:bCs/>
                <w:sz w:val="22"/>
                <w:szCs w:val="22"/>
              </w:rPr>
            </w:pPr>
            <w:r w:rsidRPr="008C764B">
              <w:rPr>
                <w:bCs/>
                <w:sz w:val="22"/>
                <w:szCs w:val="22"/>
              </w:rPr>
              <w:t xml:space="preserve">suuline küsitlus </w:t>
            </w:r>
          </w:p>
          <w:p w:rsidR="00AC5DDA" w:rsidRDefault="008C764B" w:rsidP="008C764B">
            <w:pPr>
              <w:jc w:val="center"/>
              <w:rPr>
                <w:bCs/>
                <w:sz w:val="22"/>
                <w:szCs w:val="22"/>
              </w:rPr>
            </w:pPr>
            <w:r w:rsidRPr="008C764B">
              <w:rPr>
                <w:bCs/>
                <w:sz w:val="22"/>
                <w:szCs w:val="22"/>
              </w:rPr>
              <w:t xml:space="preserve">praktilised ülesanded </w:t>
            </w:r>
          </w:p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õpik lk 159– 176</w:t>
            </w:r>
          </w:p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v lk 100–105</w:t>
            </w:r>
          </w:p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oskab lihtsustada avaldisi ja arvutada nende väärtust etteantud muutuja korral</w:t>
            </w:r>
          </w:p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oskab lahendada lineaar- ja ruutvõrrandit</w:t>
            </w:r>
          </w:p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oskab kasutada õpitud nurkade omadusi ülesannete lahendamisel</w:t>
            </w:r>
          </w:p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teab kõigi õpitud tasapinnaliste kujundite ümbermõõdu ja pindala leidmise valemeid</w:t>
            </w:r>
          </w:p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C5DDA" w:rsidTr="00916864">
        <w:trPr>
          <w:gridAfter w:val="2"/>
          <w:wAfter w:w="1559" w:type="dxa"/>
          <w:cantSplit/>
          <w:trHeight w:val="255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DA" w:rsidRDefault="00AC5DDA" w:rsidP="0071497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34. näd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–4. Mitmesuguseid kordamisülesandeid.</w:t>
            </w:r>
          </w:p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 Kontrolltöö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ühine arutelu, ülesannete lahendamine, paaristöö, rühmatöö, joonestusülesand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4B94" w:rsidRPr="00DB4B94" w:rsidRDefault="00DB4B94" w:rsidP="00DB4B94">
            <w:pPr>
              <w:jc w:val="center"/>
              <w:rPr>
                <w:bCs/>
                <w:sz w:val="22"/>
                <w:szCs w:val="22"/>
              </w:rPr>
            </w:pPr>
            <w:r w:rsidRPr="00DB4B94">
              <w:rPr>
                <w:bCs/>
                <w:sz w:val="22"/>
                <w:szCs w:val="22"/>
              </w:rPr>
              <w:t>Õpik ül 770–800</w:t>
            </w:r>
          </w:p>
          <w:p w:rsidR="00AC5DDA" w:rsidRDefault="00DB4B94" w:rsidP="00DB4B94">
            <w:pPr>
              <w:jc w:val="center"/>
              <w:rPr>
                <w:bCs/>
                <w:sz w:val="22"/>
                <w:szCs w:val="22"/>
              </w:rPr>
            </w:pPr>
            <w:r w:rsidRPr="00DB4B94">
              <w:rPr>
                <w:bCs/>
                <w:sz w:val="22"/>
                <w:szCs w:val="22"/>
              </w:rPr>
              <w:t>TV ül 123–1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 oskab seostada õpitud teemasid</w:t>
            </w:r>
          </w:p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 tunneb kõiki õpitud algebra valemeid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rvestuslik töö nr 16 + ülesanded Pythagorase teoreemile</w:t>
            </w:r>
          </w:p>
        </w:tc>
      </w:tr>
      <w:tr w:rsidR="00AC5DDA" w:rsidTr="00916864">
        <w:trPr>
          <w:gridAfter w:val="2"/>
          <w:wAfter w:w="1559" w:type="dxa"/>
          <w:cantSplit/>
          <w:trHeight w:val="255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DA" w:rsidRDefault="00AC5DDA" w:rsidP="0071497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5. näd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–5. Üldine kordamine. Mitmesuguseid ülesandeid.</w:t>
            </w:r>
          </w:p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ühine arutelu, ülesannete lahendamine, paaristöö, rühmatöö, matemaatilised lotod, pusled, ristsõnad, mängu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688" w:rsidRPr="00835688" w:rsidRDefault="00835688" w:rsidP="00835688">
            <w:pPr>
              <w:jc w:val="center"/>
              <w:rPr>
                <w:bCs/>
                <w:sz w:val="22"/>
                <w:szCs w:val="22"/>
              </w:rPr>
            </w:pPr>
            <w:r w:rsidRPr="00835688">
              <w:rPr>
                <w:bCs/>
                <w:sz w:val="22"/>
                <w:szCs w:val="22"/>
              </w:rPr>
              <w:t>Õpik ül  801–850</w:t>
            </w:r>
          </w:p>
          <w:p w:rsidR="00AC5DDA" w:rsidRDefault="00835688" w:rsidP="00835688">
            <w:pPr>
              <w:jc w:val="center"/>
              <w:rPr>
                <w:bCs/>
                <w:sz w:val="22"/>
                <w:szCs w:val="22"/>
              </w:rPr>
            </w:pPr>
            <w:r w:rsidRPr="00835688">
              <w:rPr>
                <w:bCs/>
                <w:sz w:val="22"/>
                <w:szCs w:val="22"/>
              </w:rPr>
              <w:t>TV ül 133–146</w:t>
            </w:r>
            <w:bookmarkStart w:id="2" w:name="_GoBack"/>
            <w:bookmarkEnd w:id="2"/>
          </w:p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on omandanud 8. klassi programmi</w:t>
            </w:r>
          </w:p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</w:p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A" w:rsidRDefault="00AC5DDA" w:rsidP="0071497B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440788" w:rsidRDefault="00440788"/>
    <w:p w:rsidR="00440788" w:rsidRDefault="00257806">
      <w:pPr>
        <w:pStyle w:val="1"/>
        <w:rPr>
          <w:bCs/>
          <w:szCs w:val="24"/>
        </w:rPr>
      </w:pPr>
      <w:r>
        <w:rPr>
          <w:bCs/>
          <w:szCs w:val="24"/>
        </w:rPr>
        <w:t>Kasutatav õppekirjandus</w:t>
      </w:r>
    </w:p>
    <w:p w:rsidR="00440788" w:rsidRDefault="00440788"/>
    <w:p w:rsidR="005B132B" w:rsidRDefault="005B132B" w:rsidP="005B132B">
      <w:r>
        <w:t>Matemaatika õpik 8. klassile I osa . K. Kaldmäe, A. Kontson, K. Matiisen, E. Pais, Avita 2012</w:t>
      </w:r>
    </w:p>
    <w:p w:rsidR="005B132B" w:rsidRDefault="005B132B" w:rsidP="005B132B">
      <w:r>
        <w:t>Matemaatika töövihik 8. klassile I osa. M. Saks, Avita 2012</w:t>
      </w:r>
    </w:p>
    <w:p w:rsidR="005B132B" w:rsidRDefault="005B132B" w:rsidP="005B132B">
      <w:r>
        <w:t>Matemaatika kontrolltööd 8. klassile. K. Kaldmäe, Avita kodulehel</w:t>
      </w:r>
    </w:p>
    <w:p w:rsidR="005B132B" w:rsidRDefault="005B132B" w:rsidP="005B132B">
      <w:r>
        <w:t>Valmistu olümpiaadiks7.–9. klassile. A. Krusell, Avita 2008</w:t>
      </w:r>
    </w:p>
    <w:p w:rsidR="005B132B" w:rsidRDefault="005B132B" w:rsidP="005B132B">
      <w:r>
        <w:t>Matemaatika ülesanded põhikooli kursuse kordamiseks. A. Kauge, Avita 2009</w:t>
      </w:r>
    </w:p>
    <w:p w:rsidR="005B132B" w:rsidRDefault="005B132B" w:rsidP="005B132B">
      <w:r>
        <w:t>Nüüd on minu kord! Matemaatiliste mängude kogumik. E. Pehkonen, L. Pehkonen, Avita 1998</w:t>
      </w:r>
    </w:p>
    <w:p w:rsidR="00440788" w:rsidRDefault="005B132B" w:rsidP="005B132B">
      <w:r>
        <w:t>Matemaatika testivihik põhikoolile. A. Lind, Avita 2003</w:t>
      </w:r>
    </w:p>
    <w:p w:rsidR="005B132B" w:rsidRDefault="005B132B" w:rsidP="005B132B"/>
    <w:p w:rsidR="00257806" w:rsidRDefault="00257806">
      <w:pPr>
        <w:rPr>
          <w:b/>
          <w:bCs/>
        </w:rPr>
      </w:pPr>
      <w:r>
        <w:t xml:space="preserve">Koostanud </w:t>
      </w:r>
      <w:r>
        <w:rPr>
          <w:b/>
          <w:bCs/>
        </w:rPr>
        <w:t>Malle Saks</w:t>
      </w:r>
    </w:p>
    <w:sectPr w:rsidR="00257806" w:rsidSect="0044078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33D36"/>
    <w:multiLevelType w:val="singleLevel"/>
    <w:tmpl w:val="FD847F36"/>
    <w:lvl w:ilvl="0"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54024"/>
    <w:rsid w:val="00004319"/>
    <w:rsid w:val="00006302"/>
    <w:rsid w:val="00010EDA"/>
    <w:rsid w:val="0002096D"/>
    <w:rsid w:val="00026E33"/>
    <w:rsid w:val="0003040B"/>
    <w:rsid w:val="00035AD9"/>
    <w:rsid w:val="000366D8"/>
    <w:rsid w:val="00036DB5"/>
    <w:rsid w:val="00043863"/>
    <w:rsid w:val="00082DE5"/>
    <w:rsid w:val="00092FC4"/>
    <w:rsid w:val="00095541"/>
    <w:rsid w:val="000A175C"/>
    <w:rsid w:val="000A3027"/>
    <w:rsid w:val="000A4C41"/>
    <w:rsid w:val="000A6E01"/>
    <w:rsid w:val="000B6191"/>
    <w:rsid w:val="000E330A"/>
    <w:rsid w:val="0010057B"/>
    <w:rsid w:val="0010139C"/>
    <w:rsid w:val="0011161C"/>
    <w:rsid w:val="00126272"/>
    <w:rsid w:val="001523E6"/>
    <w:rsid w:val="00176C11"/>
    <w:rsid w:val="00187F74"/>
    <w:rsid w:val="001E11CC"/>
    <w:rsid w:val="001E6306"/>
    <w:rsid w:val="00212419"/>
    <w:rsid w:val="0022407E"/>
    <w:rsid w:val="00227235"/>
    <w:rsid w:val="002308C2"/>
    <w:rsid w:val="00247A02"/>
    <w:rsid w:val="00251B6E"/>
    <w:rsid w:val="00257806"/>
    <w:rsid w:val="00291D47"/>
    <w:rsid w:val="002E2A84"/>
    <w:rsid w:val="002E4CF3"/>
    <w:rsid w:val="003053B7"/>
    <w:rsid w:val="003131CF"/>
    <w:rsid w:val="003139EC"/>
    <w:rsid w:val="00320051"/>
    <w:rsid w:val="00330E1E"/>
    <w:rsid w:val="00350FB8"/>
    <w:rsid w:val="00354024"/>
    <w:rsid w:val="003556EE"/>
    <w:rsid w:val="003865B0"/>
    <w:rsid w:val="003A6006"/>
    <w:rsid w:val="003B1758"/>
    <w:rsid w:val="003D44F4"/>
    <w:rsid w:val="003E28B3"/>
    <w:rsid w:val="003E7260"/>
    <w:rsid w:val="003F0E85"/>
    <w:rsid w:val="003F534C"/>
    <w:rsid w:val="0040059C"/>
    <w:rsid w:val="00400DD2"/>
    <w:rsid w:val="0040129D"/>
    <w:rsid w:val="0040317B"/>
    <w:rsid w:val="00420F5E"/>
    <w:rsid w:val="00423753"/>
    <w:rsid w:val="0042438C"/>
    <w:rsid w:val="00440788"/>
    <w:rsid w:val="00464753"/>
    <w:rsid w:val="004715A8"/>
    <w:rsid w:val="004944B6"/>
    <w:rsid w:val="004C2825"/>
    <w:rsid w:val="004D0231"/>
    <w:rsid w:val="004D02A8"/>
    <w:rsid w:val="004D6699"/>
    <w:rsid w:val="004E3440"/>
    <w:rsid w:val="004F2EAB"/>
    <w:rsid w:val="00501121"/>
    <w:rsid w:val="00511730"/>
    <w:rsid w:val="005152B6"/>
    <w:rsid w:val="005178D2"/>
    <w:rsid w:val="00525AE6"/>
    <w:rsid w:val="00562065"/>
    <w:rsid w:val="0057552F"/>
    <w:rsid w:val="00583F66"/>
    <w:rsid w:val="005840D6"/>
    <w:rsid w:val="00587EBD"/>
    <w:rsid w:val="00592305"/>
    <w:rsid w:val="005B132B"/>
    <w:rsid w:val="005B6D3B"/>
    <w:rsid w:val="005D42A3"/>
    <w:rsid w:val="005D6466"/>
    <w:rsid w:val="005F498F"/>
    <w:rsid w:val="00603E68"/>
    <w:rsid w:val="006629A5"/>
    <w:rsid w:val="00696894"/>
    <w:rsid w:val="006A2BF0"/>
    <w:rsid w:val="006C781B"/>
    <w:rsid w:val="006D4622"/>
    <w:rsid w:val="006D515A"/>
    <w:rsid w:val="0071497B"/>
    <w:rsid w:val="0072010E"/>
    <w:rsid w:val="00746344"/>
    <w:rsid w:val="007541E1"/>
    <w:rsid w:val="0075755D"/>
    <w:rsid w:val="0076519A"/>
    <w:rsid w:val="00781BCA"/>
    <w:rsid w:val="00783884"/>
    <w:rsid w:val="007A0D07"/>
    <w:rsid w:val="007B09D2"/>
    <w:rsid w:val="007B1EB5"/>
    <w:rsid w:val="007D3BEB"/>
    <w:rsid w:val="007D4BD4"/>
    <w:rsid w:val="007D6721"/>
    <w:rsid w:val="007D7E3B"/>
    <w:rsid w:val="007F1555"/>
    <w:rsid w:val="007F2E7B"/>
    <w:rsid w:val="007F3AF9"/>
    <w:rsid w:val="007F5AB0"/>
    <w:rsid w:val="007F67CA"/>
    <w:rsid w:val="008169C1"/>
    <w:rsid w:val="008169E5"/>
    <w:rsid w:val="00817405"/>
    <w:rsid w:val="00817BA4"/>
    <w:rsid w:val="00824009"/>
    <w:rsid w:val="00826EE9"/>
    <w:rsid w:val="00835688"/>
    <w:rsid w:val="008367C1"/>
    <w:rsid w:val="008430FD"/>
    <w:rsid w:val="0085052B"/>
    <w:rsid w:val="008820DB"/>
    <w:rsid w:val="008834CF"/>
    <w:rsid w:val="00897902"/>
    <w:rsid w:val="008B3EBB"/>
    <w:rsid w:val="008B6841"/>
    <w:rsid w:val="008C2B7E"/>
    <w:rsid w:val="008C764B"/>
    <w:rsid w:val="008F369D"/>
    <w:rsid w:val="008F4FF5"/>
    <w:rsid w:val="00903E2B"/>
    <w:rsid w:val="00916864"/>
    <w:rsid w:val="0092406F"/>
    <w:rsid w:val="00924A81"/>
    <w:rsid w:val="00925915"/>
    <w:rsid w:val="00935E09"/>
    <w:rsid w:val="00941AD7"/>
    <w:rsid w:val="009423C7"/>
    <w:rsid w:val="00965122"/>
    <w:rsid w:val="009709FA"/>
    <w:rsid w:val="00975D76"/>
    <w:rsid w:val="00996F27"/>
    <w:rsid w:val="009A03F5"/>
    <w:rsid w:val="009B4536"/>
    <w:rsid w:val="009B4D1E"/>
    <w:rsid w:val="009C5ADE"/>
    <w:rsid w:val="009D27FB"/>
    <w:rsid w:val="009D4882"/>
    <w:rsid w:val="009E19FD"/>
    <w:rsid w:val="009F1E0C"/>
    <w:rsid w:val="009F20CB"/>
    <w:rsid w:val="00A005ED"/>
    <w:rsid w:val="00A045DC"/>
    <w:rsid w:val="00A74447"/>
    <w:rsid w:val="00A85EC8"/>
    <w:rsid w:val="00AB4D46"/>
    <w:rsid w:val="00AB5656"/>
    <w:rsid w:val="00AC5DDA"/>
    <w:rsid w:val="00AD3136"/>
    <w:rsid w:val="00AE15EF"/>
    <w:rsid w:val="00B0091F"/>
    <w:rsid w:val="00B03E22"/>
    <w:rsid w:val="00B065E8"/>
    <w:rsid w:val="00B40657"/>
    <w:rsid w:val="00B43512"/>
    <w:rsid w:val="00B51A46"/>
    <w:rsid w:val="00B57EDB"/>
    <w:rsid w:val="00B6631B"/>
    <w:rsid w:val="00B7267C"/>
    <w:rsid w:val="00B770EA"/>
    <w:rsid w:val="00B8039C"/>
    <w:rsid w:val="00B9140B"/>
    <w:rsid w:val="00B97716"/>
    <w:rsid w:val="00BB6474"/>
    <w:rsid w:val="00BC66F6"/>
    <w:rsid w:val="00BD0E0E"/>
    <w:rsid w:val="00C15F5A"/>
    <w:rsid w:val="00C26EF8"/>
    <w:rsid w:val="00C274DF"/>
    <w:rsid w:val="00C30065"/>
    <w:rsid w:val="00C558A5"/>
    <w:rsid w:val="00C64888"/>
    <w:rsid w:val="00C76E53"/>
    <w:rsid w:val="00C93392"/>
    <w:rsid w:val="00CC56FE"/>
    <w:rsid w:val="00CD471C"/>
    <w:rsid w:val="00CD4E3B"/>
    <w:rsid w:val="00CE2906"/>
    <w:rsid w:val="00CF127F"/>
    <w:rsid w:val="00D21B45"/>
    <w:rsid w:val="00D23D43"/>
    <w:rsid w:val="00D40A71"/>
    <w:rsid w:val="00D6724B"/>
    <w:rsid w:val="00D71D70"/>
    <w:rsid w:val="00D818C3"/>
    <w:rsid w:val="00D83380"/>
    <w:rsid w:val="00D867A6"/>
    <w:rsid w:val="00DB4B94"/>
    <w:rsid w:val="00DC5D7E"/>
    <w:rsid w:val="00DD4CFF"/>
    <w:rsid w:val="00DE433B"/>
    <w:rsid w:val="00DE5342"/>
    <w:rsid w:val="00DF5B36"/>
    <w:rsid w:val="00E26F01"/>
    <w:rsid w:val="00E82338"/>
    <w:rsid w:val="00E91C9C"/>
    <w:rsid w:val="00E97222"/>
    <w:rsid w:val="00EC65E6"/>
    <w:rsid w:val="00ED4F68"/>
    <w:rsid w:val="00EE2175"/>
    <w:rsid w:val="00EE3728"/>
    <w:rsid w:val="00F6291F"/>
    <w:rsid w:val="00F64958"/>
    <w:rsid w:val="00F76EAD"/>
    <w:rsid w:val="00F91BA2"/>
    <w:rsid w:val="00FA688C"/>
    <w:rsid w:val="00FB6818"/>
    <w:rsid w:val="00FB6B95"/>
    <w:rsid w:val="00FC759A"/>
    <w:rsid w:val="00FC7B22"/>
    <w:rsid w:val="00FD1194"/>
    <w:rsid w:val="00FE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788"/>
    <w:rPr>
      <w:sz w:val="24"/>
      <w:szCs w:val="24"/>
    </w:rPr>
  </w:style>
  <w:style w:type="paragraph" w:styleId="1">
    <w:name w:val="heading 1"/>
    <w:basedOn w:val="a"/>
    <w:next w:val="a"/>
    <w:qFormat/>
    <w:rsid w:val="00440788"/>
    <w:pPr>
      <w:keepNext/>
      <w:outlineLvl w:val="0"/>
    </w:pPr>
    <w:rPr>
      <w:b/>
      <w:szCs w:val="22"/>
    </w:rPr>
  </w:style>
  <w:style w:type="paragraph" w:styleId="2">
    <w:name w:val="heading 2"/>
    <w:basedOn w:val="a"/>
    <w:next w:val="a"/>
    <w:qFormat/>
    <w:rsid w:val="00440788"/>
    <w:pPr>
      <w:keepNext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40788"/>
    <w:rPr>
      <w:bCs/>
      <w:sz w:val="22"/>
      <w:szCs w:val="22"/>
    </w:rPr>
  </w:style>
  <w:style w:type="paragraph" w:styleId="a4">
    <w:name w:val="Title"/>
    <w:basedOn w:val="a"/>
    <w:link w:val="a5"/>
    <w:qFormat/>
    <w:rsid w:val="00D6724B"/>
    <w:pPr>
      <w:jc w:val="center"/>
    </w:pPr>
    <w:rPr>
      <w:b/>
      <w:bCs/>
      <w:sz w:val="32"/>
      <w:lang w:eastAsia="en-US"/>
    </w:rPr>
  </w:style>
  <w:style w:type="character" w:customStyle="1" w:styleId="a5">
    <w:name w:val="Название Знак"/>
    <w:basedOn w:val="a0"/>
    <w:link w:val="a4"/>
    <w:rsid w:val="00D6724B"/>
    <w:rPr>
      <w:b/>
      <w:bCs/>
      <w:sz w:val="32"/>
      <w:szCs w:val="24"/>
      <w:lang w:eastAsia="en-US"/>
    </w:rPr>
  </w:style>
  <w:style w:type="paragraph" w:customStyle="1" w:styleId="Tabelitekst">
    <w:name w:val="Tabeli tekst"/>
    <w:basedOn w:val="a"/>
    <w:rsid w:val="00B40657"/>
    <w:pPr>
      <w:autoSpaceDE w:val="0"/>
      <w:autoSpaceDN w:val="0"/>
      <w:adjustRightInd w:val="0"/>
      <w:spacing w:line="288" w:lineRule="auto"/>
      <w:textAlignment w:val="center"/>
    </w:pPr>
    <w:rPr>
      <w:rFonts w:ascii="Palatino Linotype" w:hAnsi="Palatino Linotype"/>
      <w:color w:val="000000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8C41-F46D-4C38-908E-9BBC957B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8</Pages>
  <Words>1484</Words>
  <Characters>8612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EMAATIKA TÖÖPLAAN 8</vt:lpstr>
      <vt:lpstr>MATEMAATIKA TÖÖPLAAN 8</vt:lpstr>
    </vt:vector>
  </TitlesOfParts>
  <Company>Grizli777</Company>
  <LinksUpToDate>false</LinksUpToDate>
  <CharactersWithSpaces>1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ATIKA TÖÖPLAAN 8</dc:title>
  <dc:creator>Malle Saks</dc:creator>
  <cp:lastModifiedBy>Maria</cp:lastModifiedBy>
  <cp:revision>65</cp:revision>
  <cp:lastPrinted>2013-02-23T13:28:00Z</cp:lastPrinted>
  <dcterms:created xsi:type="dcterms:W3CDTF">2013-03-17T07:20:00Z</dcterms:created>
  <dcterms:modified xsi:type="dcterms:W3CDTF">2013-05-19T16:28:00Z</dcterms:modified>
</cp:coreProperties>
</file>